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BA8F" w14:textId="61B2E2EB" w:rsidR="00544C38" w:rsidRPr="004F64C8" w:rsidRDefault="00BE5C1F" w:rsidP="00E61965">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２０</w:t>
      </w:r>
      <w:r w:rsidR="0004066A">
        <w:rPr>
          <w:rFonts w:ascii="ＭＳ ゴシック" w:eastAsia="ＭＳ ゴシック" w:hAnsi="ＭＳ ゴシック" w:hint="eastAsia"/>
          <w:b/>
          <w:bCs/>
          <w:sz w:val="28"/>
        </w:rPr>
        <w:t>２</w:t>
      </w:r>
      <w:r w:rsidR="00371948">
        <w:rPr>
          <w:rFonts w:ascii="ＭＳ ゴシック" w:eastAsia="ＭＳ ゴシック" w:hAnsi="ＭＳ ゴシック" w:hint="eastAsia"/>
          <w:b/>
          <w:bCs/>
          <w:sz w:val="28"/>
        </w:rPr>
        <w:t>２</w:t>
      </w:r>
      <w:r w:rsidR="0074059D">
        <w:rPr>
          <w:rFonts w:ascii="ＭＳ ゴシック" w:eastAsia="ＭＳ ゴシック" w:hAnsi="ＭＳ ゴシック" w:hint="eastAsia"/>
          <w:b/>
          <w:bCs/>
          <w:sz w:val="28"/>
        </w:rPr>
        <w:t>年度申請</w:t>
      </w:r>
      <w:r w:rsidR="00E61965">
        <w:rPr>
          <w:rFonts w:ascii="ＭＳ ゴシック" w:eastAsia="ＭＳ ゴシック" w:hAnsi="ＭＳ ゴシック" w:hint="eastAsia"/>
          <w:b/>
          <w:bCs/>
          <w:sz w:val="28"/>
        </w:rPr>
        <w:t>書</w:t>
      </w:r>
      <w:r w:rsidR="00CA7CFB">
        <w:rPr>
          <w:rFonts w:ascii="ＭＳ ゴシック" w:eastAsia="ＭＳ ゴシック" w:hAnsi="ＭＳ ゴシック" w:hint="eastAsia"/>
          <w:b/>
          <w:bCs/>
          <w:sz w:val="28"/>
        </w:rPr>
        <w:t>(大学院留学用)</w:t>
      </w:r>
    </w:p>
    <w:p w14:paraId="0BFDDA64" w14:textId="77777777"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14:paraId="24AFEB06" w14:textId="77777777"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14:paraId="0BD7FD9B" w14:textId="77777777" w:rsidR="00544C38" w:rsidRPr="004F64C8" w:rsidRDefault="001364EF">
      <w:pPr>
        <w:ind w:firstLineChars="84" w:firstLine="176"/>
      </w:pPr>
      <w:r>
        <w:rPr>
          <w:rFonts w:hint="eastAsia"/>
        </w:rPr>
        <w:t xml:space="preserve">　　　　　　　　　　　　　　　</w:t>
      </w:r>
    </w:p>
    <w:p w14:paraId="7828CE2A" w14:textId="77777777" w:rsidR="00544C38" w:rsidRPr="004F64C8" w:rsidRDefault="0074059D" w:rsidP="0074059D">
      <w:pPr>
        <w:pStyle w:val="a3"/>
        <w:tabs>
          <w:tab w:val="clear" w:pos="4252"/>
          <w:tab w:val="clear" w:pos="8504"/>
        </w:tabs>
        <w:snapToGrid/>
        <w:jc w:val="right"/>
      </w:pPr>
      <w:r>
        <w:rPr>
          <w:rFonts w:hint="eastAsia"/>
          <w:sz w:val="22"/>
        </w:rPr>
        <w:t xml:space="preserve">（西暦）　　</w:t>
      </w:r>
      <w:r w:rsidR="001364EF">
        <w:rPr>
          <w:rFonts w:hint="eastAsia"/>
          <w:sz w:val="22"/>
        </w:rPr>
        <w:t xml:space="preserve">    </w:t>
      </w:r>
      <w:r w:rsidR="00CD616F">
        <w:rPr>
          <w:rFonts w:hint="eastAsia"/>
          <w:sz w:val="22"/>
        </w:rPr>
        <w:t xml:space="preserve">年　　月　　</w:t>
      </w:r>
      <w:r w:rsidR="00544C38" w:rsidRPr="004F64C8">
        <w:rPr>
          <w:rFonts w:hint="eastAsia"/>
          <w:sz w:val="22"/>
        </w:rPr>
        <w:t>日</w:t>
      </w:r>
    </w:p>
    <w:p w14:paraId="507A1D90" w14:textId="47A10E54" w:rsidR="00544C38" w:rsidRPr="004F64C8" w:rsidRDefault="00544C38"/>
    <w:p w14:paraId="77CD0456" w14:textId="00F839CE" w:rsidR="00544C38" w:rsidRPr="004F64C8" w:rsidRDefault="00544C38"/>
    <w:p w14:paraId="0F2C4E15" w14:textId="4DCE5327" w:rsidR="00544C38" w:rsidRPr="004F64C8" w:rsidRDefault="008A6947">
      <w:pPr>
        <w:pStyle w:val="a3"/>
        <w:tabs>
          <w:tab w:val="clear" w:pos="4252"/>
          <w:tab w:val="clear" w:pos="8504"/>
        </w:tabs>
        <w:snapToGrid/>
      </w:pPr>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435C8F0" wp14:editId="7F58DC4B">
                <wp:simplePos x="0" y="0"/>
                <wp:positionH relativeFrom="margin">
                  <wp:align>right</wp:align>
                </wp:positionH>
                <wp:positionV relativeFrom="margin">
                  <wp:posOffset>1379855</wp:posOffset>
                </wp:positionV>
                <wp:extent cx="1333500" cy="1725295"/>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14:paraId="692F979B" w14:textId="77777777" w:rsidR="00A31588" w:rsidRDefault="00A31588">
                            <w:pPr>
                              <w:ind w:left="360"/>
                              <w:rPr>
                                <w:sz w:val="18"/>
                              </w:rPr>
                            </w:pPr>
                          </w:p>
                          <w:p w14:paraId="61D7FE0E" w14:textId="77777777" w:rsidR="00A31588" w:rsidRDefault="00A31588">
                            <w:pPr>
                              <w:ind w:left="360"/>
                              <w:rPr>
                                <w:sz w:val="18"/>
                              </w:rPr>
                            </w:pPr>
                          </w:p>
                          <w:p w14:paraId="363A5CBE" w14:textId="77777777" w:rsidR="00A31588" w:rsidRDefault="00A31588">
                            <w:pPr>
                              <w:ind w:left="360"/>
                              <w:rPr>
                                <w:sz w:val="18"/>
                              </w:rPr>
                            </w:pPr>
                          </w:p>
                          <w:p w14:paraId="7804AFF3" w14:textId="77777777" w:rsidR="00A31588" w:rsidRDefault="00A31588">
                            <w:pPr>
                              <w:ind w:firstLineChars="200" w:firstLine="360"/>
                              <w:rPr>
                                <w:sz w:val="18"/>
                              </w:rPr>
                            </w:pPr>
                            <w:r>
                              <w:rPr>
                                <w:rFonts w:hint="eastAsia"/>
                                <w:sz w:val="18"/>
                              </w:rPr>
                              <w:t>上半身の近影</w:t>
                            </w:r>
                          </w:p>
                          <w:p w14:paraId="66DEEFB1" w14:textId="77777777" w:rsidR="00A31588" w:rsidRDefault="00A31588">
                            <w:pPr>
                              <w:ind w:firstLineChars="200" w:firstLine="360"/>
                              <w:rPr>
                                <w:sz w:val="18"/>
                              </w:rPr>
                            </w:pPr>
                            <w:r>
                              <w:rPr>
                                <w:rFonts w:hint="eastAsia"/>
                                <w:sz w:val="18"/>
                              </w:rPr>
                              <w:t>4.5</w:t>
                            </w:r>
                            <w:r>
                              <w:rPr>
                                <w:rFonts w:hint="eastAsia"/>
                                <w:sz w:val="18"/>
                              </w:rPr>
                              <w:t>×</w:t>
                            </w:r>
                            <w:r>
                              <w:rPr>
                                <w:rFonts w:hint="eastAsia"/>
                                <w:sz w:val="18"/>
                              </w:rPr>
                              <w:t>3.5cm</w:t>
                            </w:r>
                          </w:p>
                          <w:p w14:paraId="119E413B" w14:textId="77777777" w:rsidR="00A31588" w:rsidRDefault="00A31588">
                            <w:pPr>
                              <w:rPr>
                                <w:sz w:val="18"/>
                              </w:rPr>
                            </w:pPr>
                            <w:r>
                              <w:rPr>
                                <w:rFonts w:hint="eastAsia"/>
                                <w:sz w:val="16"/>
                              </w:rPr>
                              <w:t>（パスポート用サイズ）</w:t>
                            </w:r>
                          </w:p>
                          <w:p w14:paraId="7F39256F" w14:textId="77777777" w:rsidR="00A31588" w:rsidRDefault="00A31588">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C8F0" id="_x0000_t202" coordsize="21600,21600" o:spt="202" path="m,l,21600r21600,l21600,xe">
                <v:stroke joinstyle="miter"/>
                <v:path gradientshapeok="t" o:connecttype="rect"/>
              </v:shapetype>
              <v:shape id="Text Box 2" o:spid="_x0000_s1026" type="#_x0000_t202" style="position:absolute;left:0;text-align:left;margin-left:53.8pt;margin-top:108.65pt;width:105pt;height:13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" strokeweight=".5pt">
                <v:stroke dashstyle="dash"/>
                <v:textbox>
                  <w:txbxContent>
                    <w:p w14:paraId="692F979B" w14:textId="77777777" w:rsidR="00A31588" w:rsidRDefault="00A31588">
                      <w:pPr>
                        <w:ind w:left="360"/>
                        <w:rPr>
                          <w:sz w:val="18"/>
                        </w:rPr>
                      </w:pPr>
                    </w:p>
                    <w:p w14:paraId="61D7FE0E" w14:textId="77777777" w:rsidR="00A31588" w:rsidRDefault="00A31588">
                      <w:pPr>
                        <w:ind w:left="360"/>
                        <w:rPr>
                          <w:sz w:val="18"/>
                        </w:rPr>
                      </w:pPr>
                    </w:p>
                    <w:p w14:paraId="363A5CBE" w14:textId="77777777" w:rsidR="00A31588" w:rsidRDefault="00A31588">
                      <w:pPr>
                        <w:ind w:left="360"/>
                        <w:rPr>
                          <w:sz w:val="18"/>
                        </w:rPr>
                      </w:pPr>
                    </w:p>
                    <w:p w14:paraId="7804AFF3" w14:textId="77777777" w:rsidR="00A31588" w:rsidRDefault="00A31588">
                      <w:pPr>
                        <w:ind w:firstLineChars="200" w:firstLine="360"/>
                        <w:rPr>
                          <w:sz w:val="18"/>
                        </w:rPr>
                      </w:pPr>
                      <w:r>
                        <w:rPr>
                          <w:rFonts w:hint="eastAsia"/>
                          <w:sz w:val="18"/>
                        </w:rPr>
                        <w:t>上半身の近影</w:t>
                      </w:r>
                    </w:p>
                    <w:p w14:paraId="66DEEFB1" w14:textId="77777777" w:rsidR="00A31588" w:rsidRDefault="00A31588">
                      <w:pPr>
                        <w:ind w:firstLineChars="200" w:firstLine="360"/>
                        <w:rPr>
                          <w:sz w:val="18"/>
                        </w:rPr>
                      </w:pPr>
                      <w:r>
                        <w:rPr>
                          <w:rFonts w:hint="eastAsia"/>
                          <w:sz w:val="18"/>
                        </w:rPr>
                        <w:t>4.5</w:t>
                      </w:r>
                      <w:r>
                        <w:rPr>
                          <w:rFonts w:hint="eastAsia"/>
                          <w:sz w:val="18"/>
                        </w:rPr>
                        <w:t>×</w:t>
                      </w:r>
                      <w:r>
                        <w:rPr>
                          <w:rFonts w:hint="eastAsia"/>
                          <w:sz w:val="18"/>
                        </w:rPr>
                        <w:t>3.5cm</w:t>
                      </w:r>
                    </w:p>
                    <w:p w14:paraId="119E413B" w14:textId="77777777" w:rsidR="00A31588" w:rsidRDefault="00A31588">
                      <w:pPr>
                        <w:rPr>
                          <w:sz w:val="18"/>
                        </w:rPr>
                      </w:pPr>
                      <w:r>
                        <w:rPr>
                          <w:rFonts w:hint="eastAsia"/>
                          <w:sz w:val="16"/>
                        </w:rPr>
                        <w:t>（パスポート用サイズ）</w:t>
                      </w:r>
                    </w:p>
                    <w:p w14:paraId="7F39256F" w14:textId="77777777" w:rsidR="00A31588" w:rsidRDefault="00A31588">
                      <w:pPr>
                        <w:ind w:firstLineChars="200" w:firstLine="360"/>
                        <w:rPr>
                          <w:sz w:val="18"/>
                        </w:rPr>
                      </w:pPr>
                      <w:r>
                        <w:rPr>
                          <w:rFonts w:hint="eastAsia"/>
                          <w:sz w:val="18"/>
                        </w:rPr>
                        <w:t>を貼る。</w:t>
                      </w:r>
                    </w:p>
                  </w:txbxContent>
                </v:textbox>
                <w10:wrap anchorx="margin" anchory="margin"/>
              </v:shape>
            </w:pict>
          </mc:Fallback>
        </mc:AlternateContent>
      </w:r>
    </w:p>
    <w:p w14:paraId="31BC3267" w14:textId="77777777" w:rsidR="00544C38" w:rsidRPr="004F64C8" w:rsidRDefault="00544C38">
      <w:pPr>
        <w:rPr>
          <w:kern w:val="0"/>
          <w:sz w:val="22"/>
        </w:rPr>
      </w:pPr>
    </w:p>
    <w:p w14:paraId="1BE66ACB" w14:textId="77777777" w:rsidR="00544C38" w:rsidRPr="004F64C8" w:rsidRDefault="00544C38">
      <w:pPr>
        <w:rPr>
          <w:kern w:val="0"/>
          <w:sz w:val="22"/>
        </w:rPr>
      </w:pPr>
    </w:p>
    <w:p w14:paraId="719BAB42" w14:textId="77777777"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14:paraId="7C06080C" w14:textId="77777777"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74059D">
        <w:rPr>
          <w:rFonts w:hint="eastAsia"/>
          <w:sz w:val="22"/>
        </w:rPr>
        <w:t>哲　雄</w:t>
      </w:r>
      <w:r w:rsidRPr="004F64C8">
        <w:rPr>
          <w:rFonts w:hint="eastAsia"/>
          <w:sz w:val="22"/>
        </w:rPr>
        <w:t xml:space="preserve">　殿</w:t>
      </w:r>
    </w:p>
    <w:p w14:paraId="0E6FA4FB" w14:textId="77777777" w:rsidR="00544C38" w:rsidRPr="004F64C8" w:rsidRDefault="00544C38">
      <w:pPr>
        <w:rPr>
          <w:kern w:val="0"/>
          <w:sz w:val="22"/>
        </w:rPr>
      </w:pPr>
    </w:p>
    <w:p w14:paraId="6C18E4F5" w14:textId="77777777" w:rsidR="00544C38" w:rsidRPr="004F64C8" w:rsidRDefault="00544C38">
      <w:pPr>
        <w:rPr>
          <w:kern w:val="0"/>
          <w:sz w:val="22"/>
        </w:rPr>
      </w:pPr>
    </w:p>
    <w:p w14:paraId="1214788D" w14:textId="77777777" w:rsidR="00544C38" w:rsidRPr="004F64C8" w:rsidRDefault="00544C38">
      <w:pPr>
        <w:rPr>
          <w:kern w:val="0"/>
          <w:sz w:val="22"/>
        </w:rPr>
      </w:pPr>
    </w:p>
    <w:p w14:paraId="36618247" w14:textId="77777777" w:rsidR="00544C38" w:rsidRDefault="00544C38">
      <w:pPr>
        <w:pStyle w:val="a3"/>
        <w:tabs>
          <w:tab w:val="clear" w:pos="4252"/>
          <w:tab w:val="clear" w:pos="8504"/>
        </w:tabs>
        <w:snapToGrid/>
      </w:pPr>
    </w:p>
    <w:p w14:paraId="55CFBB74" w14:textId="77777777" w:rsidR="00837C36" w:rsidRDefault="00837C36">
      <w:pPr>
        <w:pStyle w:val="a3"/>
        <w:tabs>
          <w:tab w:val="clear" w:pos="4252"/>
          <w:tab w:val="clear" w:pos="8504"/>
        </w:tabs>
        <w:snapToGrid/>
      </w:pPr>
    </w:p>
    <w:p w14:paraId="1D572CEE" w14:textId="77777777" w:rsidR="00837C36" w:rsidRDefault="00837C36">
      <w:pPr>
        <w:pStyle w:val="a3"/>
        <w:tabs>
          <w:tab w:val="clear" w:pos="4252"/>
          <w:tab w:val="clear" w:pos="8504"/>
        </w:tabs>
        <w:snapToGrid/>
      </w:pPr>
    </w:p>
    <w:p w14:paraId="34636D7E" w14:textId="77777777" w:rsidR="00837C36" w:rsidRPr="004F64C8" w:rsidRDefault="00837C36">
      <w:pPr>
        <w:pStyle w:val="a3"/>
        <w:tabs>
          <w:tab w:val="clear" w:pos="4252"/>
          <w:tab w:val="clear" w:pos="8504"/>
        </w:tabs>
        <w:snapToGrid/>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3"/>
        <w:gridCol w:w="3776"/>
        <w:gridCol w:w="1020"/>
      </w:tblGrid>
      <w:tr w:rsidR="00241A7F" w:rsidRPr="004F64C8" w14:paraId="7871B8FE" w14:textId="77777777" w:rsidTr="008F633F">
        <w:trPr>
          <w:cantSplit/>
          <w:trHeight w:val="368"/>
        </w:trPr>
        <w:tc>
          <w:tcPr>
            <w:tcW w:w="4843" w:type="dxa"/>
            <w:tcBorders>
              <w:top w:val="single" w:sz="12" w:space="0" w:color="auto"/>
              <w:left w:val="single" w:sz="12" w:space="0" w:color="auto"/>
              <w:bottom w:val="dashSmallGap" w:sz="4" w:space="0" w:color="auto"/>
              <w:right w:val="single" w:sz="4" w:space="0" w:color="auto"/>
            </w:tcBorders>
          </w:tcPr>
          <w:p w14:paraId="656C5C1A" w14:textId="77777777"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14:paraId="09164FC7" w14:textId="77777777" w:rsidR="00241A7F" w:rsidRPr="004F64C8" w:rsidRDefault="00241A7F" w:rsidP="00241A7F">
            <w:pPr>
              <w:rPr>
                <w:sz w:val="18"/>
              </w:rPr>
            </w:pPr>
          </w:p>
        </w:tc>
        <w:tc>
          <w:tcPr>
            <w:tcW w:w="1020" w:type="dxa"/>
            <w:vMerge w:val="restart"/>
            <w:tcBorders>
              <w:top w:val="single" w:sz="12" w:space="0" w:color="auto"/>
              <w:left w:val="single" w:sz="4" w:space="0" w:color="auto"/>
              <w:bottom w:val="nil"/>
              <w:right w:val="single" w:sz="12" w:space="0" w:color="auto"/>
            </w:tcBorders>
            <w:vAlign w:val="center"/>
          </w:tcPr>
          <w:p w14:paraId="37FF4236" w14:textId="77777777" w:rsidR="00241A7F" w:rsidRPr="004F64C8" w:rsidRDefault="00241A7F">
            <w:pPr>
              <w:jc w:val="center"/>
            </w:pPr>
            <w:r w:rsidRPr="004F64C8">
              <w:fldChar w:fldCharType="begin">
                <w:ffData>
                  <w:name w:val="Check5"/>
                  <w:enabled/>
                  <w:calcOnExit w:val="0"/>
                  <w:checkBox>
                    <w:sizeAuto/>
                    <w:default w:val="0"/>
                    <w:checked w:val="0"/>
                  </w:checkBox>
                </w:ffData>
              </w:fldChar>
            </w:r>
            <w:bookmarkStart w:id="0" w:name="Check5"/>
            <w:r w:rsidRPr="004F64C8">
              <w:instrText xml:space="preserve"> FORMCHECKBOX </w:instrText>
            </w:r>
            <w:r w:rsidR="00A86240">
              <w:fldChar w:fldCharType="separate"/>
            </w:r>
            <w:r w:rsidRPr="004F64C8">
              <w:fldChar w:fldCharType="end"/>
            </w:r>
            <w:bookmarkEnd w:id="0"/>
            <w:r w:rsidRPr="004F64C8">
              <w:rPr>
                <w:rFonts w:hint="eastAsia"/>
              </w:rPr>
              <w:t xml:space="preserve">　男</w:t>
            </w:r>
          </w:p>
          <w:p w14:paraId="569BDEF1" w14:textId="77777777" w:rsidR="00241A7F" w:rsidRPr="004F64C8" w:rsidRDefault="00241A7F">
            <w:pPr>
              <w:jc w:val="center"/>
            </w:pPr>
          </w:p>
          <w:p w14:paraId="34C4AEC6" w14:textId="77777777" w:rsidR="00241A7F" w:rsidRPr="004F64C8" w:rsidRDefault="00241A7F">
            <w:pPr>
              <w:jc w:val="center"/>
            </w:pPr>
            <w:r w:rsidRPr="004F64C8">
              <w:fldChar w:fldCharType="begin">
                <w:ffData>
                  <w:name w:val="Check4"/>
                  <w:enabled/>
                  <w:calcOnExit w:val="0"/>
                  <w:checkBox>
                    <w:sizeAuto/>
                    <w:default w:val="0"/>
                    <w:checked w:val="0"/>
                  </w:checkBox>
                </w:ffData>
              </w:fldChar>
            </w:r>
            <w:bookmarkStart w:id="1" w:name="Check4"/>
            <w:r w:rsidRPr="004F64C8">
              <w:instrText xml:space="preserve"> FORMCHECKBOX </w:instrText>
            </w:r>
            <w:r w:rsidR="00A86240">
              <w:fldChar w:fldCharType="separate"/>
            </w:r>
            <w:r w:rsidRPr="004F64C8">
              <w:fldChar w:fldCharType="end"/>
            </w:r>
            <w:bookmarkEnd w:id="1"/>
            <w:r w:rsidRPr="004F64C8">
              <w:rPr>
                <w:rFonts w:hint="eastAsia"/>
              </w:rPr>
              <w:t xml:space="preserve">　女</w:t>
            </w:r>
          </w:p>
        </w:tc>
      </w:tr>
      <w:tr w:rsidR="0033523D" w:rsidRPr="004F64C8" w14:paraId="3C249CF4" w14:textId="77777777" w:rsidTr="008F633F">
        <w:trPr>
          <w:cantSplit/>
          <w:trHeight w:val="855"/>
        </w:trPr>
        <w:tc>
          <w:tcPr>
            <w:tcW w:w="4843" w:type="dxa"/>
            <w:tcBorders>
              <w:top w:val="nil"/>
              <w:left w:val="single" w:sz="12" w:space="0" w:color="auto"/>
              <w:right w:val="single" w:sz="4" w:space="0" w:color="auto"/>
            </w:tcBorders>
          </w:tcPr>
          <w:p w14:paraId="3DD2EB06" w14:textId="77777777" w:rsidR="0033523D" w:rsidRPr="004F64C8" w:rsidRDefault="0033523D">
            <w:r w:rsidRPr="004F64C8">
              <w:rPr>
                <w:rFonts w:hint="eastAsia"/>
              </w:rPr>
              <w:t>氏　　名</w:t>
            </w:r>
          </w:p>
          <w:p w14:paraId="5F8F1DAB" w14:textId="77777777" w:rsidR="0033523D" w:rsidRDefault="0033523D">
            <w:pPr>
              <w:rPr>
                <w:sz w:val="16"/>
              </w:rPr>
            </w:pPr>
            <w:r>
              <w:rPr>
                <w:rFonts w:hint="eastAsia"/>
                <w:sz w:val="16"/>
              </w:rPr>
              <w:t xml:space="preserve">　　　　　　　　　　　　　　　　　　　　　　　　　　</w:t>
            </w:r>
          </w:p>
          <w:p w14:paraId="107216D2" w14:textId="77777777" w:rsidR="0033523D" w:rsidRPr="00241A7F" w:rsidRDefault="0033523D">
            <w:pPr>
              <w:rPr>
                <w:szCs w:val="21"/>
              </w:rPr>
            </w:pP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14:paraId="03E226C6" w14:textId="77777777"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14:paraId="15F61B0D" w14:textId="77777777" w:rsidR="00D13A66" w:rsidRDefault="00D13A66" w:rsidP="00997502">
            <w:pPr>
              <w:ind w:right="840"/>
              <w:rPr>
                <w:szCs w:val="21"/>
              </w:rPr>
            </w:pPr>
          </w:p>
          <w:p w14:paraId="1D788024" w14:textId="77777777"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020" w:type="dxa"/>
            <w:vMerge/>
            <w:tcBorders>
              <w:top w:val="nil"/>
              <w:left w:val="single" w:sz="4" w:space="0" w:color="auto"/>
              <w:right w:val="single" w:sz="12" w:space="0" w:color="auto"/>
            </w:tcBorders>
            <w:vAlign w:val="center"/>
          </w:tcPr>
          <w:p w14:paraId="32D8A452" w14:textId="77777777" w:rsidR="0033523D" w:rsidRPr="004F64C8" w:rsidRDefault="0033523D">
            <w:pPr>
              <w:jc w:val="center"/>
            </w:pPr>
          </w:p>
        </w:tc>
      </w:tr>
      <w:tr w:rsidR="00241A7F" w:rsidRPr="004F64C8" w14:paraId="766E5634" w14:textId="77777777" w:rsidTr="008F633F">
        <w:trPr>
          <w:cantSplit/>
          <w:trHeight w:val="195"/>
        </w:trPr>
        <w:tc>
          <w:tcPr>
            <w:tcW w:w="9639" w:type="dxa"/>
            <w:gridSpan w:val="3"/>
            <w:tcBorders>
              <w:top w:val="single" w:sz="4" w:space="0" w:color="auto"/>
              <w:left w:val="single" w:sz="12" w:space="0" w:color="auto"/>
              <w:bottom w:val="nil"/>
              <w:right w:val="single" w:sz="12" w:space="0" w:color="auto"/>
            </w:tcBorders>
          </w:tcPr>
          <w:p w14:paraId="63A61B33" w14:textId="0C5870D1" w:rsidR="00241A7F" w:rsidRPr="00997502" w:rsidRDefault="00E41BE3" w:rsidP="002B4EBE">
            <w:pPr>
              <w:pStyle w:val="a4"/>
              <w:rPr>
                <w:sz w:val="21"/>
                <w:szCs w:val="21"/>
              </w:rPr>
            </w:pPr>
            <w:r>
              <w:rPr>
                <w:rFonts w:hint="eastAsia"/>
                <w:sz w:val="21"/>
                <w:szCs w:val="21"/>
              </w:rPr>
              <w:t>現</w:t>
            </w:r>
            <w:r w:rsidR="00997502" w:rsidRPr="00997502">
              <w:rPr>
                <w:rFonts w:hint="eastAsia"/>
                <w:sz w:val="21"/>
                <w:szCs w:val="21"/>
              </w:rPr>
              <w:t>住所</w:t>
            </w:r>
            <w:r w:rsidR="002B4EBE">
              <w:rPr>
                <w:rFonts w:hint="eastAsia"/>
                <w:sz w:val="21"/>
                <w:szCs w:val="21"/>
              </w:rPr>
              <w:t xml:space="preserve">　〒　　</w:t>
            </w:r>
            <w:r>
              <w:rPr>
                <w:rFonts w:hint="eastAsia"/>
                <w:sz w:val="21"/>
                <w:szCs w:val="21"/>
              </w:rPr>
              <w:t xml:space="preserve">　</w:t>
            </w:r>
            <w:r w:rsidR="002B4EBE">
              <w:rPr>
                <w:rFonts w:hint="eastAsia"/>
                <w:sz w:val="21"/>
                <w:szCs w:val="21"/>
              </w:rPr>
              <w:t>―</w:t>
            </w:r>
          </w:p>
        </w:tc>
      </w:tr>
      <w:tr w:rsidR="00241A7F" w:rsidRPr="004F64C8" w14:paraId="252480C7" w14:textId="77777777" w:rsidTr="00677838">
        <w:trPr>
          <w:cantSplit/>
          <w:trHeight w:val="1099"/>
        </w:trPr>
        <w:tc>
          <w:tcPr>
            <w:tcW w:w="9639" w:type="dxa"/>
            <w:gridSpan w:val="3"/>
            <w:tcBorders>
              <w:top w:val="nil"/>
              <w:left w:val="single" w:sz="12" w:space="0" w:color="auto"/>
              <w:bottom w:val="single" w:sz="4" w:space="0" w:color="auto"/>
              <w:right w:val="single" w:sz="12" w:space="0" w:color="auto"/>
            </w:tcBorders>
            <w:vAlign w:val="bottom"/>
          </w:tcPr>
          <w:p w14:paraId="01EE1190" w14:textId="29C83BBA" w:rsidR="00241A7F" w:rsidRPr="004F64C8" w:rsidRDefault="00997502">
            <w:r>
              <w:rPr>
                <w:rFonts w:hint="eastAsia"/>
              </w:rPr>
              <w:t xml:space="preserve">　　　　　　　　　　</w:t>
            </w:r>
            <w:r>
              <w:rPr>
                <w:rFonts w:hint="eastAsia"/>
              </w:rPr>
              <w:t>TEL</w:t>
            </w:r>
          </w:p>
        </w:tc>
      </w:tr>
      <w:tr w:rsidR="00FD17C4" w:rsidRPr="004F64C8" w14:paraId="06EE9A36" w14:textId="77777777" w:rsidTr="00677838">
        <w:trPr>
          <w:cantSplit/>
          <w:trHeight w:val="708"/>
        </w:trPr>
        <w:tc>
          <w:tcPr>
            <w:tcW w:w="9639" w:type="dxa"/>
            <w:gridSpan w:val="3"/>
            <w:tcBorders>
              <w:top w:val="nil"/>
              <w:left w:val="single" w:sz="12" w:space="0" w:color="auto"/>
              <w:bottom w:val="single" w:sz="4" w:space="0" w:color="auto"/>
              <w:right w:val="single" w:sz="12" w:space="0" w:color="auto"/>
            </w:tcBorders>
          </w:tcPr>
          <w:p w14:paraId="087EE39C" w14:textId="3FCC7B61" w:rsidR="00FD17C4" w:rsidRPr="00FD17C4" w:rsidRDefault="00FD17C4" w:rsidP="00FD17C4">
            <w:pPr>
              <w:rPr>
                <w:sz w:val="20"/>
              </w:rPr>
            </w:pPr>
            <w:r w:rsidRPr="004F64C8">
              <w:rPr>
                <w:rFonts w:hint="eastAsia"/>
                <w:sz w:val="20"/>
              </w:rPr>
              <w:t>E-mail</w:t>
            </w:r>
            <w:r>
              <w:rPr>
                <w:rFonts w:hint="eastAsia"/>
                <w:sz w:val="20"/>
              </w:rPr>
              <w:t xml:space="preserve"> </w:t>
            </w:r>
            <w:r w:rsidRPr="004F64C8">
              <w:rPr>
                <w:rFonts w:hint="eastAsia"/>
                <w:sz w:val="20"/>
              </w:rPr>
              <w:t xml:space="preserve">　</w:t>
            </w:r>
          </w:p>
        </w:tc>
      </w:tr>
      <w:tr w:rsidR="00FD17C4" w:rsidRPr="004F64C8" w14:paraId="7012EF0A" w14:textId="77777777" w:rsidTr="00677838">
        <w:trPr>
          <w:cantSplit/>
          <w:trHeight w:val="1542"/>
        </w:trPr>
        <w:tc>
          <w:tcPr>
            <w:tcW w:w="9639" w:type="dxa"/>
            <w:gridSpan w:val="3"/>
            <w:tcBorders>
              <w:top w:val="single" w:sz="4" w:space="0" w:color="auto"/>
              <w:left w:val="single" w:sz="12" w:space="0" w:color="auto"/>
              <w:bottom w:val="single" w:sz="12" w:space="0" w:color="auto"/>
              <w:right w:val="single" w:sz="12" w:space="0" w:color="auto"/>
            </w:tcBorders>
          </w:tcPr>
          <w:p w14:paraId="046D265E" w14:textId="77777777" w:rsidR="00FD17C4" w:rsidRDefault="00FD17C4" w:rsidP="00FD17C4">
            <w:pPr>
              <w:wordWrap w:val="0"/>
              <w:rPr>
                <w:sz w:val="22"/>
                <w:szCs w:val="22"/>
              </w:rPr>
            </w:pPr>
            <w:r w:rsidRPr="00A70E54">
              <w:rPr>
                <w:rFonts w:hint="eastAsia"/>
                <w:sz w:val="22"/>
                <w:szCs w:val="22"/>
              </w:rPr>
              <w:t>在籍大学（</w:t>
            </w:r>
            <w:r>
              <w:rPr>
                <w:rFonts w:hint="eastAsia"/>
                <w:sz w:val="22"/>
                <w:szCs w:val="22"/>
              </w:rPr>
              <w:t>学部学科・</w:t>
            </w:r>
            <w:r w:rsidRPr="00A70E54">
              <w:rPr>
                <w:rFonts w:hint="eastAsia"/>
                <w:sz w:val="22"/>
                <w:szCs w:val="22"/>
              </w:rPr>
              <w:t>大学院専攻</w:t>
            </w:r>
            <w:r>
              <w:rPr>
                <w:rFonts w:hint="eastAsia"/>
                <w:sz w:val="22"/>
                <w:szCs w:val="22"/>
              </w:rPr>
              <w:t>等</w:t>
            </w:r>
            <w:r w:rsidRPr="00A70E54">
              <w:rPr>
                <w:rFonts w:hint="eastAsia"/>
                <w:sz w:val="22"/>
                <w:szCs w:val="22"/>
              </w:rPr>
              <w:t>）</w:t>
            </w:r>
            <w:r>
              <w:rPr>
                <w:rFonts w:hint="eastAsia"/>
                <w:sz w:val="22"/>
                <w:szCs w:val="22"/>
              </w:rPr>
              <w:t>、または所属組織等</w:t>
            </w:r>
          </w:p>
          <w:p w14:paraId="6A65A6FB" w14:textId="77777777" w:rsidR="00FD17C4" w:rsidRDefault="00FD17C4" w:rsidP="00FD17C4">
            <w:pPr>
              <w:wordWrap w:val="0"/>
              <w:rPr>
                <w:sz w:val="22"/>
                <w:szCs w:val="22"/>
              </w:rPr>
            </w:pPr>
          </w:p>
          <w:p w14:paraId="58C3EC49" w14:textId="77777777" w:rsidR="00FD17C4" w:rsidRPr="00A70E54" w:rsidRDefault="00FD17C4" w:rsidP="00FD17C4">
            <w:pPr>
              <w:wordWrap w:val="0"/>
              <w:rPr>
                <w:sz w:val="22"/>
                <w:szCs w:val="22"/>
              </w:rPr>
            </w:pPr>
          </w:p>
          <w:p w14:paraId="659A6B4A" w14:textId="77777777" w:rsidR="00FD17C4" w:rsidRPr="00FD17C4" w:rsidRDefault="00FD17C4" w:rsidP="00FD17C4">
            <w:pPr>
              <w:wordWrap w:val="0"/>
              <w:jc w:val="right"/>
              <w:rPr>
                <w:sz w:val="20"/>
              </w:rPr>
            </w:pPr>
          </w:p>
        </w:tc>
      </w:tr>
    </w:tbl>
    <w:p w14:paraId="357141BF" w14:textId="5EFE6D82" w:rsidR="00837C36" w:rsidRDefault="00837C36" w:rsidP="00997502"/>
    <w:p w14:paraId="61BC0105" w14:textId="04801322" w:rsidR="00677838" w:rsidRDefault="00677838" w:rsidP="00997502"/>
    <w:p w14:paraId="406AAB8F" w14:textId="77777777" w:rsidR="00677838" w:rsidRDefault="00677838" w:rsidP="00997502"/>
    <w:p w14:paraId="54F41254" w14:textId="77777777"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14:paraId="32700778" w14:textId="77777777" w:rsidR="00B55F3E" w:rsidRDefault="00B55F3E">
      <w:pPr>
        <w:jc w:val="center"/>
      </w:pPr>
    </w:p>
    <w:p w14:paraId="0EDB501A" w14:textId="77777777" w:rsidR="00544C38" w:rsidRPr="004F64C8" w:rsidRDefault="00544C38">
      <w:pPr>
        <w:jc w:val="center"/>
      </w:pPr>
      <w:r w:rsidRPr="004F64C8">
        <w:rPr>
          <w:rFonts w:hint="eastAsia"/>
        </w:rPr>
        <w:t>記</w:t>
      </w:r>
    </w:p>
    <w:p w14:paraId="0E9CB031" w14:textId="77777777" w:rsidR="00F82A57" w:rsidRDefault="00F82A57"/>
    <w:p w14:paraId="2C200ADD" w14:textId="77777777" w:rsidR="00B55F3E" w:rsidRPr="004F64C8" w:rsidRDefault="00B55F3E"/>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C38" w:rsidRPr="00D03AEC" w14:paraId="5657333C" w14:textId="77777777" w:rsidTr="008F633F">
        <w:trPr>
          <w:cantSplit/>
          <w:trHeight w:val="824"/>
        </w:trPr>
        <w:tc>
          <w:tcPr>
            <w:tcW w:w="9639" w:type="dxa"/>
          </w:tcPr>
          <w:p w14:paraId="644D8990" w14:textId="77777777"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rPr>
            </w:pPr>
            <w:r>
              <w:rPr>
                <w:rFonts w:hint="eastAsia"/>
                <w:b/>
                <w:bCs/>
                <w:sz w:val="21"/>
              </w:rPr>
              <w:t>１</w:t>
            </w:r>
            <w:r w:rsidR="00544C38" w:rsidRPr="004F64C8">
              <w:rPr>
                <w:rFonts w:hint="eastAsia"/>
                <w:b/>
                <w:bCs/>
                <w:sz w:val="21"/>
              </w:rPr>
              <w:t>.　留学</w:t>
            </w:r>
            <w:r w:rsidR="00472602">
              <w:rPr>
                <w:rFonts w:hint="eastAsia"/>
                <w:b/>
                <w:bCs/>
                <w:sz w:val="21"/>
              </w:rPr>
              <w:t>予定</w:t>
            </w:r>
            <w:r w:rsidR="00544C38" w:rsidRPr="004F64C8">
              <w:rPr>
                <w:rFonts w:hint="eastAsia"/>
                <w:b/>
                <w:bCs/>
                <w:sz w:val="21"/>
              </w:rPr>
              <w:t>期間</w:t>
            </w:r>
          </w:p>
          <w:p w14:paraId="0DA34BE2" w14:textId="77777777" w:rsidR="00893E8D" w:rsidRDefault="00D13A66">
            <w:pPr>
              <w:rPr>
                <w:sz w:val="18"/>
                <w:szCs w:val="18"/>
              </w:rPr>
            </w:pPr>
            <w:r>
              <w:rPr>
                <w:rFonts w:hint="eastAsia"/>
                <w:sz w:val="18"/>
                <w:szCs w:val="18"/>
              </w:rPr>
              <w:t xml:space="preserve">　　　</w:t>
            </w:r>
            <w:r>
              <w:rPr>
                <w:rFonts w:hint="eastAsia"/>
                <w:sz w:val="18"/>
                <w:szCs w:val="18"/>
              </w:rPr>
              <w:t>(</w:t>
            </w:r>
            <w:r>
              <w:rPr>
                <w:rFonts w:hint="eastAsia"/>
                <w:sz w:val="18"/>
                <w:szCs w:val="18"/>
              </w:rPr>
              <w:t>西暦</w:t>
            </w:r>
            <w:r>
              <w:rPr>
                <w:rFonts w:hint="eastAsia"/>
                <w:sz w:val="18"/>
                <w:szCs w:val="18"/>
              </w:rPr>
              <w:t>)</w:t>
            </w:r>
            <w:r>
              <w:rPr>
                <w:rFonts w:hint="eastAsia"/>
                <w:sz w:val="18"/>
                <w:szCs w:val="18"/>
              </w:rPr>
              <w:t xml:space="preserve">　</w:t>
            </w:r>
          </w:p>
          <w:p w14:paraId="4CA2C629" w14:textId="77777777" w:rsidR="00B55F3E" w:rsidRPr="004F64C8" w:rsidRDefault="00B55F3E">
            <w:pPr>
              <w:rPr>
                <w:sz w:val="18"/>
                <w:szCs w:val="18"/>
              </w:rPr>
            </w:pPr>
          </w:p>
          <w:p w14:paraId="1B99016B" w14:textId="77777777" w:rsidR="00893E8D" w:rsidRPr="004F64C8" w:rsidRDefault="00544C38" w:rsidP="00085694">
            <w:pPr>
              <w:jc w:val="center"/>
            </w:pPr>
            <w:r w:rsidRPr="004F64C8">
              <w:rPr>
                <w:rFonts w:hint="eastAsia"/>
              </w:rPr>
              <w:t xml:space="preserve">年　　</w:t>
            </w:r>
            <w:r w:rsidR="00085694">
              <w:rPr>
                <w:rFonts w:hint="eastAsia"/>
              </w:rPr>
              <w:t xml:space="preserve">　</w:t>
            </w:r>
            <w:r w:rsidRPr="004F64C8">
              <w:rPr>
                <w:rFonts w:hint="eastAsia"/>
              </w:rPr>
              <w:t xml:space="preserve">　月　から　</w:t>
            </w:r>
            <w:r w:rsidR="00D13A66">
              <w:rPr>
                <w:rFonts w:hint="eastAsia"/>
              </w:rPr>
              <w:t xml:space="preserve">　</w:t>
            </w:r>
            <w:r w:rsidRPr="004F64C8">
              <w:rPr>
                <w:rFonts w:hint="eastAsia"/>
              </w:rPr>
              <w:t xml:space="preserve">　　　年　　</w:t>
            </w:r>
            <w:r w:rsidR="00085694">
              <w:rPr>
                <w:rFonts w:hint="eastAsia"/>
              </w:rPr>
              <w:t xml:space="preserve">　</w:t>
            </w:r>
            <w:r w:rsidRPr="004F64C8">
              <w:rPr>
                <w:rFonts w:hint="eastAsia"/>
              </w:rPr>
              <w:t xml:space="preserve">　月まで</w:t>
            </w:r>
          </w:p>
          <w:p w14:paraId="57D81646" w14:textId="77777777" w:rsidR="00893E8D" w:rsidRDefault="00893E8D" w:rsidP="00893E8D"/>
          <w:p w14:paraId="17DB624F" w14:textId="77777777" w:rsidR="00B55F3E" w:rsidRPr="004F64C8" w:rsidRDefault="00B55F3E" w:rsidP="00893E8D"/>
        </w:tc>
      </w:tr>
    </w:tbl>
    <w:p w14:paraId="6A556A06" w14:textId="77777777" w:rsidR="00837C36" w:rsidRDefault="00837C36">
      <w:pPr>
        <w:rPr>
          <w:rFonts w:ascii="ＭＳ ゴシック" w:eastAsia="ＭＳ ゴシック"/>
          <w:sz w:val="20"/>
          <w:szCs w:val="20"/>
        </w:rPr>
      </w:pPr>
    </w:p>
    <w:p w14:paraId="69D1513A" w14:textId="77777777"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962"/>
        <w:gridCol w:w="3260"/>
        <w:gridCol w:w="3447"/>
      </w:tblGrid>
      <w:tr w:rsidR="0030774A" w:rsidRPr="004F64C8" w14:paraId="35700B9B" w14:textId="77777777" w:rsidTr="00837C36">
        <w:trPr>
          <w:cantSplit/>
          <w:trHeight w:val="538"/>
          <w:jc w:val="center"/>
        </w:trPr>
        <w:tc>
          <w:tcPr>
            <w:tcW w:w="9669" w:type="dxa"/>
            <w:gridSpan w:val="3"/>
            <w:tcBorders>
              <w:top w:val="single" w:sz="12" w:space="0" w:color="auto"/>
              <w:left w:val="single" w:sz="12" w:space="0" w:color="auto"/>
              <w:bottom w:val="single" w:sz="4" w:space="0" w:color="auto"/>
            </w:tcBorders>
          </w:tcPr>
          <w:p w14:paraId="1E26113D" w14:textId="77777777"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14:paraId="68F3EA16" w14:textId="77777777" w:rsidTr="00F16E16">
        <w:trPr>
          <w:cantSplit/>
          <w:trHeight w:val="360"/>
          <w:jc w:val="center"/>
        </w:trPr>
        <w:tc>
          <w:tcPr>
            <w:tcW w:w="2962" w:type="dxa"/>
            <w:tcBorders>
              <w:top w:val="single" w:sz="4" w:space="0" w:color="auto"/>
              <w:left w:val="single" w:sz="12" w:space="0" w:color="auto"/>
              <w:bottom w:val="single" w:sz="4" w:space="0" w:color="auto"/>
              <w:right w:val="single" w:sz="4" w:space="0" w:color="auto"/>
            </w:tcBorders>
            <w:vAlign w:val="center"/>
          </w:tcPr>
          <w:p w14:paraId="267A06DC" w14:textId="77777777" w:rsidR="0030774A" w:rsidRDefault="0030774A" w:rsidP="0030774A">
            <w:pPr>
              <w:jc w:val="center"/>
              <w:rPr>
                <w:b/>
                <w:bCs/>
              </w:rPr>
            </w:pPr>
            <w:r>
              <w:rPr>
                <w:rFonts w:hint="eastAsia"/>
                <w:b/>
                <w:bCs/>
              </w:rPr>
              <w:t>大学院</w:t>
            </w:r>
          </w:p>
        </w:tc>
        <w:tc>
          <w:tcPr>
            <w:tcW w:w="3260" w:type="dxa"/>
            <w:tcBorders>
              <w:top w:val="single" w:sz="4" w:space="0" w:color="auto"/>
              <w:left w:val="single" w:sz="4" w:space="0" w:color="auto"/>
              <w:bottom w:val="single" w:sz="4" w:space="0" w:color="auto"/>
            </w:tcBorders>
            <w:vAlign w:val="center"/>
          </w:tcPr>
          <w:p w14:paraId="3265FFB0" w14:textId="77777777"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14:paraId="0E0ECDA5" w14:textId="77777777" w:rsidR="00D66A3E" w:rsidRDefault="0030774A" w:rsidP="00BC3243">
            <w:pPr>
              <w:jc w:val="center"/>
              <w:rPr>
                <w:b/>
                <w:bCs/>
              </w:rPr>
            </w:pPr>
            <w:r>
              <w:rPr>
                <w:rFonts w:hint="eastAsia"/>
                <w:b/>
                <w:bCs/>
              </w:rPr>
              <w:t>希望指導教員（複数可）</w:t>
            </w:r>
          </w:p>
        </w:tc>
      </w:tr>
      <w:tr w:rsidR="0030774A" w:rsidRPr="004F64C8" w14:paraId="40D771E0"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70684234"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6AC0BA87"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7EC0ADC6" w14:textId="77777777" w:rsidR="0030774A" w:rsidRPr="0030774A" w:rsidRDefault="0030774A" w:rsidP="00C30DE6">
            <w:pPr>
              <w:rPr>
                <w:bCs/>
              </w:rPr>
            </w:pPr>
          </w:p>
        </w:tc>
      </w:tr>
      <w:tr w:rsidR="0030774A" w:rsidRPr="004F64C8" w14:paraId="0B391808"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24387C69"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2609A069"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5A5BB4EF" w14:textId="77777777" w:rsidR="0030774A" w:rsidRPr="0030774A" w:rsidRDefault="0030774A" w:rsidP="00C30DE6">
            <w:pPr>
              <w:rPr>
                <w:bCs/>
              </w:rPr>
            </w:pPr>
          </w:p>
        </w:tc>
      </w:tr>
      <w:tr w:rsidR="0030774A" w:rsidRPr="004F64C8" w14:paraId="1598D69D"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285BB144"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60AC46AE"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4C207E44" w14:textId="77777777" w:rsidR="0030774A" w:rsidRPr="0030774A" w:rsidRDefault="0030774A" w:rsidP="00C30DE6">
            <w:pPr>
              <w:rPr>
                <w:bCs/>
              </w:rPr>
            </w:pPr>
          </w:p>
        </w:tc>
      </w:tr>
      <w:tr w:rsidR="0030774A" w:rsidRPr="004F64C8" w14:paraId="35C2A211"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236E0BB2"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4FC36A27"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16CC46BE" w14:textId="77777777" w:rsidR="0030774A" w:rsidRPr="0030774A" w:rsidRDefault="0030774A" w:rsidP="00C30DE6">
            <w:pPr>
              <w:rPr>
                <w:bCs/>
              </w:rPr>
            </w:pPr>
          </w:p>
        </w:tc>
      </w:tr>
      <w:tr w:rsidR="0030774A" w:rsidRPr="004F64C8" w14:paraId="7DD2E98A"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06D0451D"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7EF82254"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1049E495" w14:textId="77777777" w:rsidR="0030774A" w:rsidRPr="0030774A" w:rsidRDefault="0030774A" w:rsidP="00C30DE6">
            <w:pPr>
              <w:rPr>
                <w:bCs/>
              </w:rPr>
            </w:pPr>
          </w:p>
        </w:tc>
      </w:tr>
      <w:tr w:rsidR="0030774A" w:rsidRPr="004F64C8" w14:paraId="49916FE0"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1F5642EE"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4B52583C"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310FE358" w14:textId="77777777" w:rsidR="0030774A" w:rsidRPr="0030774A" w:rsidRDefault="0030774A" w:rsidP="00C30DE6">
            <w:pPr>
              <w:rPr>
                <w:bCs/>
              </w:rPr>
            </w:pPr>
          </w:p>
        </w:tc>
      </w:tr>
      <w:tr w:rsidR="0030774A" w:rsidRPr="004F64C8" w14:paraId="4A567F2C"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6B7DB419"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5073071C"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67E4A9E4" w14:textId="77777777" w:rsidR="0030774A" w:rsidRPr="0030774A" w:rsidRDefault="0030774A" w:rsidP="00C30DE6">
            <w:pPr>
              <w:rPr>
                <w:bCs/>
              </w:rPr>
            </w:pPr>
          </w:p>
        </w:tc>
      </w:tr>
      <w:tr w:rsidR="0030774A" w:rsidRPr="004F64C8" w14:paraId="1695D335"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735991AC"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4E3679C1"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1AE9CE23" w14:textId="77777777" w:rsidR="0030774A" w:rsidRPr="0030774A" w:rsidRDefault="0030774A" w:rsidP="00C30DE6">
            <w:pPr>
              <w:rPr>
                <w:bCs/>
              </w:rPr>
            </w:pPr>
          </w:p>
        </w:tc>
      </w:tr>
      <w:tr w:rsidR="0030774A" w:rsidRPr="004F64C8" w14:paraId="592420F1"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0CD45E77"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4A38B646"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7CB57A5C" w14:textId="77777777" w:rsidR="0030774A" w:rsidRPr="0030774A" w:rsidRDefault="0030774A" w:rsidP="00C30DE6">
            <w:pPr>
              <w:rPr>
                <w:bCs/>
              </w:rPr>
            </w:pPr>
          </w:p>
        </w:tc>
      </w:tr>
      <w:tr w:rsidR="0030774A" w:rsidRPr="004F64C8" w14:paraId="0F2097EE" w14:textId="77777777" w:rsidTr="00F16E16">
        <w:trPr>
          <w:cantSplit/>
          <w:trHeight w:val="1021"/>
          <w:jc w:val="center"/>
        </w:trPr>
        <w:tc>
          <w:tcPr>
            <w:tcW w:w="2962" w:type="dxa"/>
            <w:tcBorders>
              <w:top w:val="single" w:sz="4" w:space="0" w:color="auto"/>
              <w:left w:val="single" w:sz="12" w:space="0" w:color="auto"/>
              <w:bottom w:val="single" w:sz="4" w:space="0" w:color="auto"/>
              <w:right w:val="single" w:sz="4" w:space="0" w:color="auto"/>
            </w:tcBorders>
          </w:tcPr>
          <w:p w14:paraId="5A10B1C3" w14:textId="77777777" w:rsidR="0030774A" w:rsidRPr="0030774A" w:rsidRDefault="0030774A" w:rsidP="00C30DE6">
            <w:pPr>
              <w:rPr>
                <w:bCs/>
              </w:rPr>
            </w:pPr>
          </w:p>
        </w:tc>
        <w:tc>
          <w:tcPr>
            <w:tcW w:w="3260" w:type="dxa"/>
            <w:tcBorders>
              <w:top w:val="single" w:sz="4" w:space="0" w:color="auto"/>
              <w:left w:val="single" w:sz="4" w:space="0" w:color="auto"/>
              <w:bottom w:val="single" w:sz="4" w:space="0" w:color="auto"/>
            </w:tcBorders>
          </w:tcPr>
          <w:p w14:paraId="4D807B7A" w14:textId="77777777"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14:paraId="550DD7E7" w14:textId="77777777" w:rsidR="0030774A" w:rsidRPr="0030774A" w:rsidRDefault="0030774A" w:rsidP="00C30DE6">
            <w:pPr>
              <w:rPr>
                <w:bCs/>
              </w:rPr>
            </w:pPr>
          </w:p>
        </w:tc>
      </w:tr>
      <w:tr w:rsidR="0030774A" w:rsidRPr="004F64C8" w14:paraId="44798BA6" w14:textId="77777777" w:rsidTr="00C30DE6">
        <w:trPr>
          <w:cantSplit/>
          <w:trHeight w:val="3071"/>
          <w:jc w:val="center"/>
        </w:trPr>
        <w:tc>
          <w:tcPr>
            <w:tcW w:w="9669" w:type="dxa"/>
            <w:gridSpan w:val="3"/>
            <w:tcBorders>
              <w:top w:val="single" w:sz="6" w:space="0" w:color="auto"/>
              <w:left w:val="single" w:sz="12" w:space="0" w:color="auto"/>
              <w:bottom w:val="single" w:sz="12" w:space="0" w:color="auto"/>
            </w:tcBorders>
          </w:tcPr>
          <w:p w14:paraId="70714539" w14:textId="77777777" w:rsidR="0030774A" w:rsidRDefault="00BC3243" w:rsidP="00C30DE6">
            <w:pPr>
              <w:rPr>
                <w:b/>
                <w:bCs/>
              </w:rPr>
            </w:pPr>
            <w:r>
              <w:rPr>
                <w:rFonts w:hint="eastAsia"/>
                <w:b/>
                <w:bCs/>
              </w:rPr>
              <w:t>3</w:t>
            </w:r>
            <w:r w:rsidR="0030774A">
              <w:rPr>
                <w:rFonts w:hint="eastAsia"/>
                <w:b/>
                <w:bCs/>
              </w:rPr>
              <w:t>．もしあれば先方との交渉の進捗状況</w:t>
            </w:r>
          </w:p>
        </w:tc>
      </w:tr>
    </w:tbl>
    <w:p w14:paraId="05EF4789" w14:textId="77777777"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14:paraId="4797F948" w14:textId="77777777" w:rsidR="00544C38" w:rsidRPr="0030774A" w:rsidRDefault="00544C38">
      <w:pPr>
        <w:rPr>
          <w:rFonts w:ascii="ＭＳ ゴシック" w:eastAsia="ＭＳ ゴシック"/>
          <w:sz w:val="20"/>
          <w:szCs w:val="20"/>
        </w:rPr>
        <w:sectPr w:rsidR="00544C38" w:rsidRPr="0030774A" w:rsidSect="005D4F84">
          <w:headerReference w:type="even" r:id="rId8"/>
          <w:footerReference w:type="even" r:id="rId9"/>
          <w:headerReference w:type="first" r:id="rId10"/>
          <w:pgSz w:w="11906" w:h="16838" w:code="9"/>
          <w:pgMar w:top="1276" w:right="1134" w:bottom="567" w:left="1134" w:header="0" w:footer="340" w:gutter="0"/>
          <w:pgNumType w:chapSep="emDash"/>
          <w:cols w:space="425"/>
          <w:docGrid w:linePitch="364"/>
        </w:sectPr>
      </w:pPr>
    </w:p>
    <w:tbl>
      <w:tblPr>
        <w:tblW w:w="963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32"/>
      </w:tblGrid>
      <w:tr w:rsidR="00544C38" w:rsidRPr="004F64C8" w14:paraId="100B8F19" w14:textId="77777777" w:rsidTr="00A90A14">
        <w:trPr>
          <w:cantSplit/>
          <w:trHeight w:val="14435"/>
          <w:jc w:val="center"/>
        </w:trPr>
        <w:tc>
          <w:tcPr>
            <w:tcW w:w="9632" w:type="dxa"/>
            <w:tcBorders>
              <w:top w:val="single" w:sz="12" w:space="0" w:color="auto"/>
              <w:left w:val="single" w:sz="12" w:space="0" w:color="auto"/>
              <w:bottom w:val="single" w:sz="6" w:space="0" w:color="auto"/>
            </w:tcBorders>
          </w:tcPr>
          <w:p w14:paraId="2C4326EF" w14:textId="77777777" w:rsidR="00544C38" w:rsidRDefault="00BC3243">
            <w:pPr>
              <w:rPr>
                <w:b/>
                <w:bCs/>
              </w:rPr>
            </w:pPr>
            <w:bookmarkStart w:id="2" w:name="_Hlk9517633"/>
            <w:bookmarkStart w:id="3" w:name="_Hlk9517768"/>
            <w:r>
              <w:rPr>
                <w:rFonts w:hint="eastAsia"/>
                <w:b/>
                <w:bCs/>
              </w:rPr>
              <w:lastRenderedPageBreak/>
              <w:t>4</w:t>
            </w:r>
            <w:r w:rsidR="00C54CE8" w:rsidRPr="004F64C8">
              <w:rPr>
                <w:rFonts w:hint="eastAsia"/>
                <w:b/>
                <w:bCs/>
              </w:rPr>
              <w:t>．留学先における学修</w:t>
            </w:r>
            <w:r w:rsidR="000B0B5F">
              <w:rPr>
                <w:rFonts w:hint="eastAsia"/>
                <w:b/>
                <w:bCs/>
              </w:rPr>
              <w:t>（</w:t>
            </w:r>
            <w:r w:rsidR="00544C38" w:rsidRPr="004F64C8">
              <w:rPr>
                <w:rFonts w:hint="eastAsia"/>
                <w:b/>
                <w:bCs/>
              </w:rPr>
              <w:t>・研究</w:t>
            </w:r>
            <w:r w:rsidR="000B0B5F">
              <w:rPr>
                <w:rFonts w:hint="eastAsia"/>
                <w:b/>
                <w:bCs/>
              </w:rPr>
              <w:t>）</w:t>
            </w:r>
            <w:r w:rsidR="00544C38" w:rsidRPr="004F64C8">
              <w:rPr>
                <w:rFonts w:hint="eastAsia"/>
                <w:b/>
                <w:bCs/>
              </w:rPr>
              <w:t>計画</w:t>
            </w:r>
          </w:p>
          <w:p w14:paraId="27396841" w14:textId="280CD39F" w:rsidR="00544C38" w:rsidRDefault="006139E7" w:rsidP="0052406E">
            <w:pPr>
              <w:rPr>
                <w:b/>
                <w:bCs/>
              </w:rPr>
            </w:pPr>
            <w:r>
              <w:rPr>
                <w:rFonts w:hint="eastAsia"/>
                <w:b/>
                <w:bCs/>
              </w:rPr>
              <w:t xml:space="preserve">　　留学先での</w:t>
            </w:r>
            <w:r w:rsidR="00F64FDB">
              <w:rPr>
                <w:rFonts w:hint="eastAsia"/>
                <w:b/>
                <w:bCs/>
              </w:rPr>
              <w:t>学修（・</w:t>
            </w:r>
            <w:r>
              <w:rPr>
                <w:rFonts w:hint="eastAsia"/>
                <w:b/>
                <w:bCs/>
              </w:rPr>
              <w:t>研究</w:t>
            </w:r>
            <w:r w:rsidR="00F64FDB">
              <w:rPr>
                <w:rFonts w:hint="eastAsia"/>
                <w:b/>
                <w:bCs/>
              </w:rPr>
              <w:t>）</w:t>
            </w:r>
            <w:r>
              <w:rPr>
                <w:rFonts w:hint="eastAsia"/>
                <w:b/>
                <w:bCs/>
              </w:rPr>
              <w:t>テーマ</w:t>
            </w:r>
            <w:r w:rsidR="00BC3243">
              <w:rPr>
                <w:rFonts w:hint="eastAsia"/>
                <w:b/>
                <w:bCs/>
              </w:rPr>
              <w:t>を和文、および、英文でご記入下さい。</w:t>
            </w:r>
            <w:r>
              <w:rPr>
                <w:rFonts w:hint="eastAsia"/>
                <w:b/>
                <w:bCs/>
              </w:rPr>
              <w:t xml:space="preserve">　</w:t>
            </w:r>
          </w:p>
          <w:p w14:paraId="60615FC0" w14:textId="77777777"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和文：</w:t>
            </w:r>
          </w:p>
          <w:p w14:paraId="12A3364C" w14:textId="77777777" w:rsidR="00BC3243" w:rsidRDefault="00BC3243" w:rsidP="0052406E">
            <w:pPr>
              <w:rPr>
                <w:b/>
                <w:bCs/>
              </w:rPr>
            </w:pPr>
          </w:p>
          <w:p w14:paraId="1A66CA84" w14:textId="77777777"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英文：</w:t>
            </w:r>
          </w:p>
          <w:p w14:paraId="7473F9AD" w14:textId="77777777" w:rsidR="00BC3243" w:rsidRDefault="00BC3243" w:rsidP="0052406E">
            <w:pPr>
              <w:rPr>
                <w:b/>
                <w:bCs/>
              </w:rPr>
            </w:pPr>
          </w:p>
          <w:p w14:paraId="203E45E1" w14:textId="77777777" w:rsidR="00BC3243" w:rsidRPr="004F64C8" w:rsidRDefault="00480025" w:rsidP="00BC3243">
            <w:pPr>
              <w:ind w:firstLineChars="200" w:firstLine="422"/>
            </w:pPr>
            <w:r>
              <w:rPr>
                <w:rFonts w:hint="eastAsia"/>
                <w:b/>
                <w:bCs/>
              </w:rPr>
              <w:t>学修</w:t>
            </w:r>
            <w:r w:rsidR="00BC3243">
              <w:rPr>
                <w:rFonts w:hint="eastAsia"/>
                <w:b/>
                <w:bCs/>
              </w:rPr>
              <w:t>計画：</w:t>
            </w:r>
          </w:p>
        </w:tc>
      </w:tr>
    </w:tbl>
    <w:bookmarkEnd w:id="2"/>
    <w:p w14:paraId="53E593C5" w14:textId="77777777" w:rsidR="00263000" w:rsidRPr="00263000" w:rsidRDefault="00263000" w:rsidP="00263000">
      <w:pPr>
        <w:rPr>
          <w:rFonts w:ascii="ＭＳ ゴシック" w:eastAsia="ＭＳ ゴシック"/>
          <w:sz w:val="20"/>
          <w:szCs w:val="20"/>
        </w:rPr>
        <w:sectPr w:rsidR="00263000" w:rsidRPr="00263000" w:rsidSect="005D4F84">
          <w:headerReference w:type="even" r:id="rId11"/>
          <w:footerReference w:type="even" r:id="rId12"/>
          <w:headerReference w:type="first" r:id="rId13"/>
          <w:pgSz w:w="11906" w:h="16838" w:code="9"/>
          <w:pgMar w:top="1276" w:right="1134" w:bottom="567" w:left="1134" w:header="0" w:footer="340" w:gutter="0"/>
          <w:pgNumType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bookmarkEnd w:id="3"/>
    <w:p w14:paraId="080E8A89" w14:textId="4AB4A564" w:rsidR="00A90A14" w:rsidRDefault="00A90A14"/>
    <w:tbl>
      <w:tblPr>
        <w:tblW w:w="963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32"/>
      </w:tblGrid>
      <w:tr w:rsidR="00A90A14" w:rsidRPr="004F64C8" w14:paraId="6E3AAD53" w14:textId="77777777" w:rsidTr="00242489">
        <w:trPr>
          <w:cantSplit/>
          <w:trHeight w:val="14435"/>
          <w:jc w:val="center"/>
        </w:trPr>
        <w:tc>
          <w:tcPr>
            <w:tcW w:w="9632" w:type="dxa"/>
            <w:tcBorders>
              <w:top w:val="single" w:sz="12" w:space="0" w:color="auto"/>
              <w:left w:val="single" w:sz="12" w:space="0" w:color="auto"/>
              <w:bottom w:val="single" w:sz="6" w:space="0" w:color="auto"/>
            </w:tcBorders>
          </w:tcPr>
          <w:p w14:paraId="774AF5E8" w14:textId="0EABF052" w:rsidR="00A90A14" w:rsidRPr="00A90A14" w:rsidRDefault="00A90A14" w:rsidP="00C9610E">
            <w:pPr>
              <w:ind w:left="316" w:hangingChars="150" w:hanging="316"/>
              <w:rPr>
                <w:b/>
                <w:sz w:val="24"/>
              </w:rPr>
            </w:pPr>
            <w:r>
              <w:rPr>
                <w:rFonts w:hint="eastAsia"/>
                <w:b/>
                <w:bCs/>
              </w:rPr>
              <w:t>5</w:t>
            </w:r>
            <w:r w:rsidRPr="004F64C8">
              <w:rPr>
                <w:rFonts w:hint="eastAsia"/>
                <w:b/>
                <w:bCs/>
              </w:rPr>
              <w:t>．</w:t>
            </w:r>
            <w:r w:rsidRPr="00A90A14">
              <w:rPr>
                <w:rFonts w:hint="eastAsia"/>
                <w:b/>
              </w:rPr>
              <w:t>財団としては、この留学生支援事業は、長期的に見て日本の科学技術の発展のために行ってい</w:t>
            </w:r>
            <w:r w:rsidR="00946B64">
              <w:rPr>
                <w:rFonts w:hint="eastAsia"/>
                <w:b/>
              </w:rPr>
              <w:t>ます</w:t>
            </w:r>
            <w:r w:rsidRPr="00A90A14">
              <w:rPr>
                <w:rFonts w:hint="eastAsia"/>
                <w:b/>
              </w:rPr>
              <w:t>。支援</w:t>
            </w:r>
            <w:r w:rsidR="009B0FEE">
              <w:rPr>
                <w:rFonts w:hint="eastAsia"/>
                <w:b/>
              </w:rPr>
              <w:t>する</w:t>
            </w:r>
            <w:r w:rsidRPr="00A90A14">
              <w:rPr>
                <w:rFonts w:hint="eastAsia"/>
                <w:b/>
              </w:rPr>
              <w:t>奨学生に期待する人物像は、</w:t>
            </w:r>
            <w:r w:rsidR="00946B64">
              <w:rPr>
                <w:rFonts w:hint="eastAsia"/>
                <w:b/>
              </w:rPr>
              <w:t>例えば、</w:t>
            </w:r>
          </w:p>
          <w:p w14:paraId="11C8C7A9" w14:textId="77777777" w:rsidR="00A90A14" w:rsidRPr="00A90A14" w:rsidRDefault="00A90A14" w:rsidP="00C9610E">
            <w:pPr>
              <w:ind w:firstLineChars="200" w:firstLine="422"/>
              <w:rPr>
                <w:b/>
              </w:rPr>
            </w:pPr>
            <w:r w:rsidRPr="00A90A14">
              <w:rPr>
                <w:rFonts w:hint="eastAsia"/>
                <w:b/>
              </w:rPr>
              <w:t>①アカデミアに職を得て活動することを目指す者</w:t>
            </w:r>
          </w:p>
          <w:p w14:paraId="5EA053F7" w14:textId="77777777" w:rsidR="00A90A14" w:rsidRPr="00A90A14" w:rsidRDefault="00A90A14" w:rsidP="00C9610E">
            <w:pPr>
              <w:ind w:firstLineChars="200" w:firstLine="422"/>
              <w:rPr>
                <w:b/>
              </w:rPr>
            </w:pPr>
            <w:r w:rsidRPr="00A90A14">
              <w:rPr>
                <w:rFonts w:hint="eastAsia"/>
                <w:b/>
              </w:rPr>
              <w:t>②起業、あるいは、スタートアップの職に就き、将来事業家を目指す者</w:t>
            </w:r>
          </w:p>
          <w:p w14:paraId="7E3B0CE6" w14:textId="17B52629" w:rsidR="00A90A14" w:rsidRPr="00A90A14" w:rsidRDefault="00A90A14" w:rsidP="00946B64">
            <w:pPr>
              <w:ind w:firstLineChars="200" w:firstLine="422"/>
              <w:rPr>
                <w:b/>
              </w:rPr>
            </w:pPr>
            <w:r w:rsidRPr="00A90A14">
              <w:rPr>
                <w:rFonts w:hint="eastAsia"/>
                <w:b/>
              </w:rPr>
              <w:t>③公的な機関の職に就くことを目指す者</w:t>
            </w:r>
          </w:p>
          <w:p w14:paraId="14A9F953" w14:textId="42A5D1EE" w:rsidR="00C9610E" w:rsidRDefault="00A90A14" w:rsidP="00C9610E">
            <w:pPr>
              <w:ind w:firstLineChars="150" w:firstLine="316"/>
              <w:rPr>
                <w:b/>
              </w:rPr>
            </w:pPr>
            <w:r w:rsidRPr="00A90A14">
              <w:rPr>
                <w:rFonts w:hint="eastAsia"/>
                <w:b/>
              </w:rPr>
              <w:t>等で</w:t>
            </w:r>
            <w:r w:rsidR="00946B64">
              <w:rPr>
                <w:rFonts w:hint="eastAsia"/>
                <w:b/>
              </w:rPr>
              <w:t>す</w:t>
            </w:r>
            <w:r w:rsidRPr="00A90A14">
              <w:rPr>
                <w:rFonts w:hint="eastAsia"/>
                <w:b/>
              </w:rPr>
              <w:t>。あなたは自分の将来像をどのように描いていますか。</w:t>
            </w:r>
            <w:r w:rsidRPr="00A90A14">
              <w:rPr>
                <w:b/>
              </w:rPr>
              <w:t>Ph. D.</w:t>
            </w:r>
            <w:r w:rsidRPr="00A90A14">
              <w:rPr>
                <w:rFonts w:hint="eastAsia"/>
                <w:b/>
              </w:rPr>
              <w:t>取得後の進路について、</w:t>
            </w:r>
          </w:p>
          <w:p w14:paraId="3A6AD2A2" w14:textId="3C0E88FC" w:rsidR="00A90A14" w:rsidRPr="00C9610E" w:rsidRDefault="00A90A14" w:rsidP="00C9610E">
            <w:pPr>
              <w:ind w:firstLineChars="150" w:firstLine="316"/>
              <w:rPr>
                <w:b/>
              </w:rPr>
            </w:pPr>
            <w:r w:rsidRPr="00A90A14">
              <w:rPr>
                <w:rFonts w:hint="eastAsia"/>
                <w:b/>
              </w:rPr>
              <w:t>現時点で考えていることをできるだけ具体的、ていねいに記述して下さい。</w:t>
            </w:r>
          </w:p>
          <w:p w14:paraId="30E567BD" w14:textId="60009ABD" w:rsidR="00A90A14" w:rsidRPr="004F64C8" w:rsidRDefault="00A90A14" w:rsidP="00A90A14">
            <w:r w:rsidRPr="004F64C8">
              <w:t xml:space="preserve"> </w:t>
            </w:r>
          </w:p>
          <w:p w14:paraId="465CB93A" w14:textId="6A69B151" w:rsidR="00A90A14" w:rsidRPr="004F64C8" w:rsidRDefault="00A90A14" w:rsidP="00242489">
            <w:pPr>
              <w:ind w:firstLineChars="200" w:firstLine="420"/>
            </w:pPr>
          </w:p>
        </w:tc>
      </w:tr>
    </w:tbl>
    <w:p w14:paraId="5C183F63" w14:textId="77777777" w:rsidR="00A90A14" w:rsidRPr="00263000" w:rsidRDefault="00A90A14" w:rsidP="00A90A14">
      <w:pPr>
        <w:rPr>
          <w:rFonts w:ascii="ＭＳ ゴシック" w:eastAsia="ＭＳ ゴシック"/>
          <w:sz w:val="20"/>
          <w:szCs w:val="20"/>
        </w:rPr>
        <w:sectPr w:rsidR="00A90A14" w:rsidRPr="00263000" w:rsidSect="005D4F84">
          <w:headerReference w:type="even" r:id="rId14"/>
          <w:footerReference w:type="even" r:id="rId15"/>
          <w:headerReference w:type="first" r:id="rId16"/>
          <w:pgSz w:w="11906" w:h="16838" w:code="9"/>
          <w:pgMar w:top="1276" w:right="1134" w:bottom="567" w:left="1134" w:header="0" w:footer="340" w:gutter="0"/>
          <w:pgNumType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p w14:paraId="17DA7D42" w14:textId="2A833ED7" w:rsidR="00A90A14" w:rsidRPr="00A90A14" w:rsidRDefault="00A90A14"/>
    <w:tbl>
      <w:tblPr>
        <w:tblW w:w="9694"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94"/>
      </w:tblGrid>
      <w:tr w:rsidR="00544C38" w:rsidRPr="00C9610E" w14:paraId="16DF008B" w14:textId="77777777" w:rsidTr="00C9610E">
        <w:trPr>
          <w:trHeight w:val="5523"/>
          <w:jc w:val="center"/>
        </w:trPr>
        <w:tc>
          <w:tcPr>
            <w:tcW w:w="9694" w:type="dxa"/>
            <w:tcBorders>
              <w:top w:val="single" w:sz="12" w:space="0" w:color="auto"/>
              <w:left w:val="single" w:sz="12" w:space="0" w:color="auto"/>
              <w:bottom w:val="single" w:sz="6" w:space="0" w:color="auto"/>
              <w:right w:val="single" w:sz="12" w:space="0" w:color="auto"/>
            </w:tcBorders>
          </w:tcPr>
          <w:p w14:paraId="2962D997" w14:textId="5BA303ED" w:rsidR="00544C38" w:rsidRPr="003B583D" w:rsidRDefault="00BC3243">
            <w:pPr>
              <w:rPr>
                <w:b/>
                <w:szCs w:val="21"/>
              </w:rPr>
            </w:pPr>
            <w:r>
              <w:rPr>
                <w:rFonts w:hint="eastAsia"/>
                <w:b/>
                <w:szCs w:val="21"/>
              </w:rPr>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14:paraId="50423458" w14:textId="77777777" w:rsidR="003E1A98" w:rsidRPr="004F64C8" w:rsidRDefault="003E1A98"/>
        </w:tc>
      </w:tr>
      <w:tr w:rsidR="003E1A98" w:rsidRPr="004F64C8" w14:paraId="042D17E3" w14:textId="77777777" w:rsidTr="00C9610E">
        <w:trPr>
          <w:trHeight w:val="3330"/>
          <w:jc w:val="center"/>
        </w:trPr>
        <w:tc>
          <w:tcPr>
            <w:tcW w:w="9694" w:type="dxa"/>
            <w:tcBorders>
              <w:top w:val="single" w:sz="6" w:space="0" w:color="auto"/>
              <w:left w:val="single" w:sz="12" w:space="0" w:color="auto"/>
              <w:bottom w:val="single" w:sz="6" w:space="0" w:color="auto"/>
              <w:right w:val="single" w:sz="12" w:space="0" w:color="auto"/>
            </w:tcBorders>
          </w:tcPr>
          <w:p w14:paraId="04248F8B" w14:textId="77777777" w:rsidR="003B583D" w:rsidRDefault="00BC3243">
            <w:pPr>
              <w:rPr>
                <w:b/>
                <w:szCs w:val="21"/>
              </w:rPr>
            </w:pPr>
            <w:r>
              <w:rPr>
                <w:rFonts w:hint="eastAsia"/>
                <w:b/>
                <w:szCs w:val="21"/>
              </w:rPr>
              <w:t>7</w:t>
            </w:r>
            <w:r w:rsidR="003E1A98" w:rsidRPr="003B583D">
              <w:rPr>
                <w:rFonts w:hint="eastAsia"/>
                <w:b/>
                <w:szCs w:val="21"/>
              </w:rPr>
              <w:t>．</w:t>
            </w:r>
            <w:r w:rsidR="003B583D">
              <w:rPr>
                <w:rFonts w:hint="eastAsia"/>
                <w:b/>
                <w:szCs w:val="21"/>
              </w:rPr>
              <w:t>卒業論文</w:t>
            </w:r>
            <w:r w:rsidR="00723652">
              <w:rPr>
                <w:rFonts w:hint="eastAsia"/>
                <w:b/>
                <w:szCs w:val="21"/>
              </w:rPr>
              <w:t>・修士論文</w:t>
            </w:r>
          </w:p>
          <w:p w14:paraId="09A38012" w14:textId="77777777" w:rsidR="00723652" w:rsidRDefault="00723652">
            <w:pPr>
              <w:rPr>
                <w:b/>
                <w:szCs w:val="21"/>
              </w:rPr>
            </w:pPr>
          </w:p>
          <w:p w14:paraId="6074EB55" w14:textId="77777777" w:rsidR="003E1A98" w:rsidRPr="003B583D" w:rsidRDefault="003E1A98" w:rsidP="003B583D">
            <w:pPr>
              <w:ind w:firstLineChars="200" w:firstLine="422"/>
              <w:rPr>
                <w:b/>
                <w:szCs w:val="21"/>
              </w:rPr>
            </w:pPr>
            <w:r w:rsidRPr="003B583D">
              <w:rPr>
                <w:rFonts w:hint="eastAsia"/>
                <w:b/>
                <w:szCs w:val="21"/>
              </w:rPr>
              <w:t>卒業論文題目：</w:t>
            </w:r>
          </w:p>
          <w:p w14:paraId="00750FF2" w14:textId="77777777" w:rsidR="003E1A98" w:rsidRPr="003B583D" w:rsidRDefault="003E1A98">
            <w:pPr>
              <w:rPr>
                <w:b/>
                <w:szCs w:val="21"/>
              </w:rPr>
            </w:pPr>
            <w:r w:rsidRPr="003B583D">
              <w:rPr>
                <w:rFonts w:hint="eastAsia"/>
                <w:b/>
                <w:szCs w:val="21"/>
              </w:rPr>
              <w:t xml:space="preserve">　　指導教官</w:t>
            </w:r>
            <w:r w:rsidR="00A17914">
              <w:rPr>
                <w:rFonts w:hint="eastAsia"/>
                <w:b/>
                <w:szCs w:val="21"/>
              </w:rPr>
              <w:t>（所属、氏名）</w:t>
            </w:r>
            <w:r w:rsidRPr="003B583D">
              <w:rPr>
                <w:rFonts w:hint="eastAsia"/>
                <w:b/>
                <w:szCs w:val="21"/>
              </w:rPr>
              <w:t>：</w:t>
            </w:r>
          </w:p>
          <w:p w14:paraId="25F17841" w14:textId="77777777" w:rsidR="003E1A98" w:rsidRPr="003B583D" w:rsidRDefault="003E1A98">
            <w:pPr>
              <w:rPr>
                <w:b/>
                <w:szCs w:val="21"/>
              </w:rPr>
            </w:pPr>
          </w:p>
          <w:p w14:paraId="3B9F1814" w14:textId="77777777" w:rsidR="003E1A98" w:rsidRPr="003B583D" w:rsidRDefault="003E1A98">
            <w:pPr>
              <w:rPr>
                <w:b/>
                <w:szCs w:val="21"/>
              </w:rPr>
            </w:pPr>
            <w:r w:rsidRPr="003B583D">
              <w:rPr>
                <w:rFonts w:hint="eastAsia"/>
                <w:b/>
                <w:szCs w:val="21"/>
              </w:rPr>
              <w:t xml:space="preserve">　　修士論文題目</w:t>
            </w:r>
            <w:r w:rsidR="00723652">
              <w:rPr>
                <w:rFonts w:hint="eastAsia"/>
                <w:b/>
                <w:szCs w:val="21"/>
              </w:rPr>
              <w:t>：</w:t>
            </w:r>
          </w:p>
          <w:p w14:paraId="616B7AA9" w14:textId="77777777" w:rsidR="003E1A98" w:rsidRPr="003B583D" w:rsidRDefault="003E1A98">
            <w:pPr>
              <w:rPr>
                <w:b/>
                <w:szCs w:val="21"/>
              </w:rPr>
            </w:pPr>
            <w:r w:rsidRPr="003B583D">
              <w:rPr>
                <w:rFonts w:hint="eastAsia"/>
                <w:b/>
                <w:szCs w:val="21"/>
              </w:rPr>
              <w:t xml:space="preserve">　　指導教官</w:t>
            </w:r>
            <w:r w:rsidR="00A17914">
              <w:rPr>
                <w:rFonts w:hint="eastAsia"/>
                <w:b/>
                <w:szCs w:val="21"/>
              </w:rPr>
              <w:t>（所属、氏名）</w:t>
            </w:r>
            <w:r w:rsidR="00723652">
              <w:rPr>
                <w:rFonts w:hint="eastAsia"/>
                <w:b/>
                <w:szCs w:val="21"/>
              </w:rPr>
              <w:t>：</w:t>
            </w:r>
          </w:p>
          <w:p w14:paraId="734DA12C" w14:textId="77777777" w:rsidR="003E1A98" w:rsidRDefault="003E1A98" w:rsidP="003E1A98"/>
        </w:tc>
      </w:tr>
      <w:tr w:rsidR="00544C38" w:rsidRPr="004F64C8" w14:paraId="224A1272" w14:textId="77777777" w:rsidTr="00C9610E">
        <w:trPr>
          <w:trHeight w:val="3837"/>
          <w:jc w:val="center"/>
        </w:trPr>
        <w:tc>
          <w:tcPr>
            <w:tcW w:w="9694" w:type="dxa"/>
            <w:tcBorders>
              <w:top w:val="single" w:sz="6" w:space="0" w:color="auto"/>
              <w:left w:val="single" w:sz="12" w:space="0" w:color="auto"/>
              <w:bottom w:val="single" w:sz="12" w:space="0" w:color="auto"/>
              <w:right w:val="single" w:sz="12" w:space="0" w:color="auto"/>
            </w:tcBorders>
          </w:tcPr>
          <w:p w14:paraId="50FA1F87" w14:textId="77777777" w:rsidR="00F316AF" w:rsidRDefault="00BC3243">
            <w:pPr>
              <w:rPr>
                <w:b/>
                <w:szCs w:val="21"/>
              </w:rPr>
            </w:pPr>
            <w:r>
              <w:rPr>
                <w:rFonts w:hint="eastAsia"/>
                <w:b/>
                <w:szCs w:val="21"/>
              </w:rPr>
              <w:t>8</w:t>
            </w:r>
            <w:r w:rsidR="003E1A98" w:rsidRPr="003B583D">
              <w:rPr>
                <w:rFonts w:hint="eastAsia"/>
                <w:b/>
                <w:szCs w:val="21"/>
              </w:rPr>
              <w:t>．</w:t>
            </w:r>
            <w:r w:rsidR="00B55F3E">
              <w:rPr>
                <w:rFonts w:hint="eastAsia"/>
                <w:b/>
                <w:szCs w:val="21"/>
              </w:rPr>
              <w:t>学会</w:t>
            </w:r>
            <w:r w:rsidR="00544C38" w:rsidRPr="003B583D">
              <w:rPr>
                <w:rFonts w:hint="eastAsia"/>
                <w:b/>
                <w:szCs w:val="21"/>
              </w:rPr>
              <w:t>発表</w:t>
            </w:r>
            <w:r w:rsidR="00B55F3E">
              <w:rPr>
                <w:rFonts w:hint="eastAsia"/>
                <w:b/>
                <w:szCs w:val="21"/>
              </w:rPr>
              <w:t>・</w:t>
            </w:r>
            <w:r w:rsidR="00544C38" w:rsidRPr="003B583D">
              <w:rPr>
                <w:rFonts w:hint="eastAsia"/>
                <w:b/>
                <w:szCs w:val="21"/>
              </w:rPr>
              <w:t>論文</w:t>
            </w:r>
            <w:r w:rsidR="00F64FDB">
              <w:rPr>
                <w:rFonts w:hint="eastAsia"/>
                <w:b/>
                <w:szCs w:val="21"/>
              </w:rPr>
              <w:t>、成果物</w:t>
            </w:r>
            <w:r w:rsidR="003B583D">
              <w:rPr>
                <w:rFonts w:hint="eastAsia"/>
                <w:b/>
                <w:szCs w:val="21"/>
              </w:rPr>
              <w:t>等</w:t>
            </w:r>
            <w:r w:rsidR="00723652">
              <w:rPr>
                <w:rFonts w:hint="eastAsia"/>
                <w:b/>
                <w:szCs w:val="21"/>
              </w:rPr>
              <w:t>があれば記入</w:t>
            </w:r>
          </w:p>
          <w:p w14:paraId="2698637F" w14:textId="77777777" w:rsidR="00544C38" w:rsidRPr="00F316AF" w:rsidRDefault="00F316AF">
            <w:pPr>
              <w:rPr>
                <w:sz w:val="18"/>
                <w:szCs w:val="21"/>
              </w:rPr>
            </w:pPr>
            <w:r w:rsidRPr="00F316AF">
              <w:rPr>
                <w:rFonts w:hint="eastAsia"/>
                <w:sz w:val="18"/>
                <w:szCs w:val="21"/>
              </w:rPr>
              <w:t>著者（論文等と同一順）、題名、掲載誌名、巻号頁、発表年（</w:t>
            </w:r>
            <w:r>
              <w:rPr>
                <w:rFonts w:hint="eastAsia"/>
                <w:sz w:val="18"/>
                <w:szCs w:val="21"/>
              </w:rPr>
              <w:t>または</w:t>
            </w:r>
            <w:r w:rsidRPr="00F316AF">
              <w:rPr>
                <w:rFonts w:hint="eastAsia"/>
                <w:sz w:val="18"/>
                <w:szCs w:val="21"/>
              </w:rPr>
              <w:t>投稿日、投稿予定日）等を記載すること。</w:t>
            </w:r>
          </w:p>
          <w:p w14:paraId="3F2DD6BA" w14:textId="77777777" w:rsidR="006967A0" w:rsidRDefault="006967A0"/>
          <w:p w14:paraId="5C93845F" w14:textId="77777777" w:rsidR="00F316AF" w:rsidRPr="004F64C8" w:rsidRDefault="00F316AF"/>
        </w:tc>
      </w:tr>
    </w:tbl>
    <w:p w14:paraId="0EB26267" w14:textId="77777777" w:rsidR="00544C38" w:rsidRPr="004F64C8" w:rsidRDefault="00544C38">
      <w:pPr>
        <w:jc w:val="center"/>
        <w:rPr>
          <w:rFonts w:ascii="ＭＳ ゴシック" w:eastAsia="ＭＳ ゴシック"/>
          <w:b/>
          <w:bCs/>
          <w:sz w:val="28"/>
        </w:rPr>
        <w:sectPr w:rsidR="00544C38" w:rsidRPr="004F64C8" w:rsidSect="004C6682">
          <w:headerReference w:type="even" r:id="rId17"/>
          <w:headerReference w:type="default" r:id="rId18"/>
          <w:footerReference w:type="even" r:id="rId19"/>
          <w:footerReference w:type="default" r:id="rId20"/>
          <w:headerReference w:type="first" r:id="rId21"/>
          <w:pgSz w:w="11906" w:h="16838" w:code="9"/>
          <w:pgMar w:top="1701" w:right="1134" w:bottom="1418" w:left="1134" w:header="720" w:footer="720" w:gutter="0"/>
          <w:cols w:space="425"/>
          <w:docGrid w:linePitch="286"/>
        </w:sectPr>
      </w:pPr>
    </w:p>
    <w:p w14:paraId="6C75CBBA" w14:textId="77777777" w:rsidR="006967A0" w:rsidRPr="0026300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14:paraId="0254C753" w14:textId="77777777" w:rsidTr="00BC3243">
        <w:trPr>
          <w:trHeight w:val="1440"/>
          <w:jc w:val="center"/>
        </w:trPr>
        <w:tc>
          <w:tcPr>
            <w:tcW w:w="9765" w:type="dxa"/>
          </w:tcPr>
          <w:p w14:paraId="7E159541" w14:textId="77777777"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w:t>
            </w:r>
            <w:r w:rsidR="003B6B16">
              <w:rPr>
                <w:rFonts w:hint="eastAsia"/>
              </w:rPr>
              <w:t>項目</w:t>
            </w:r>
            <w:r w:rsidR="00F93043">
              <w:rPr>
                <w:rFonts w:hint="eastAsia"/>
              </w:rPr>
              <w:t>のいずれかを記入すること</w:t>
            </w:r>
            <w:r w:rsidR="00E45238">
              <w:rPr>
                <w:rFonts w:hint="eastAsia"/>
              </w:rPr>
              <w:t>）</w:t>
            </w:r>
          </w:p>
          <w:p w14:paraId="1D0BD407" w14:textId="77777777" w:rsidR="00E45238" w:rsidRPr="00B26E3E" w:rsidRDefault="00E45238" w:rsidP="006F4931">
            <w:pPr>
              <w:rPr>
                <w:b/>
                <w:sz w:val="14"/>
                <w:szCs w:val="21"/>
              </w:rPr>
            </w:pPr>
          </w:p>
          <w:p w14:paraId="69D1DC4B" w14:textId="77777777"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w:t>
            </w:r>
            <w:r w:rsidR="00C708AA">
              <w:rPr>
                <w:rFonts w:hint="eastAsia"/>
              </w:rPr>
              <w:t>120</w:t>
            </w:r>
            <w:r>
              <w:rPr>
                <w:rFonts w:hint="eastAsia"/>
              </w:rPr>
              <w:t>点満点</w:t>
            </w:r>
          </w:p>
          <w:p w14:paraId="32FD1B96" w14:textId="77777777" w:rsidR="006967A0" w:rsidRDefault="003B6B16" w:rsidP="00B26E3E">
            <w:pPr>
              <w:numPr>
                <w:ilvl w:val="0"/>
                <w:numId w:val="35"/>
              </w:numPr>
            </w:pPr>
            <w:r>
              <w:rPr>
                <w:rFonts w:hint="eastAsia"/>
              </w:rPr>
              <w:t xml:space="preserve">　</w:t>
            </w:r>
            <w:r w:rsidR="00C708AA">
              <w:rPr>
                <w:rFonts w:hint="eastAsia"/>
              </w:rPr>
              <w:t>IELTS</w:t>
            </w:r>
            <w:r w:rsidR="00C708AA">
              <w:rPr>
                <w:rFonts w:hint="eastAsia"/>
              </w:rPr>
              <w:t>な</w:t>
            </w:r>
            <w:r>
              <w:rPr>
                <w:rFonts w:hint="eastAsia"/>
              </w:rPr>
              <w:t>ど、</w:t>
            </w:r>
            <w:r>
              <w:rPr>
                <w:rFonts w:hint="eastAsia"/>
              </w:rPr>
              <w:t>TOEFL</w:t>
            </w:r>
            <w:r>
              <w:rPr>
                <w:rFonts w:hint="eastAsia"/>
              </w:rPr>
              <w:t>以外の語学力の検定試験の結果</w:t>
            </w:r>
          </w:p>
          <w:p w14:paraId="33182A60" w14:textId="77777777" w:rsidR="003B6B16" w:rsidRDefault="003B6B16" w:rsidP="006F4931">
            <w:r>
              <w:rPr>
                <w:rFonts w:hint="eastAsia"/>
              </w:rPr>
              <w:t xml:space="preserve">　　　　　　　試験名：</w:t>
            </w:r>
          </w:p>
          <w:p w14:paraId="411E7965" w14:textId="77777777" w:rsidR="003B6B16" w:rsidRDefault="003B6B16" w:rsidP="006F4931">
            <w:r>
              <w:rPr>
                <w:rFonts w:hint="eastAsia"/>
              </w:rPr>
              <w:t xml:space="preserve">　　　　　　　スコア：　　（　　　　）／（　　　　）点満点</w:t>
            </w:r>
          </w:p>
          <w:p w14:paraId="4923ED56" w14:textId="77777777" w:rsidR="006967A0" w:rsidRPr="004F64C8" w:rsidRDefault="006967A0" w:rsidP="006F4931"/>
        </w:tc>
      </w:tr>
      <w:tr w:rsidR="006967A0" w:rsidRPr="004F64C8" w14:paraId="23BF390D" w14:textId="77777777" w:rsidTr="00371948">
        <w:trPr>
          <w:trHeight w:val="3422"/>
          <w:jc w:val="center"/>
        </w:trPr>
        <w:tc>
          <w:tcPr>
            <w:tcW w:w="9765" w:type="dxa"/>
          </w:tcPr>
          <w:p w14:paraId="096F6EC8" w14:textId="2C52122B"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p>
          <w:p w14:paraId="12F9A7E8" w14:textId="77777777" w:rsidR="006967A0" w:rsidRDefault="006967A0" w:rsidP="006F4931">
            <w:pPr>
              <w:rPr>
                <w:b/>
                <w:szCs w:val="21"/>
              </w:rPr>
            </w:pPr>
          </w:p>
          <w:p w14:paraId="0EAB3110" w14:textId="77777777" w:rsidR="006967A0" w:rsidRPr="00B26E3E" w:rsidRDefault="003B6B16" w:rsidP="006F4931">
            <w:pPr>
              <w:rPr>
                <w:szCs w:val="21"/>
              </w:rPr>
            </w:pPr>
            <w:r w:rsidRPr="00B26E3E">
              <w:rPr>
                <w:rFonts w:hint="eastAsia"/>
                <w:szCs w:val="21"/>
              </w:rPr>
              <w:t xml:space="preserve">　</w:t>
            </w:r>
            <w:r w:rsidR="00E45238" w:rsidRPr="00B26E3E">
              <w:rPr>
                <w:rFonts w:hint="eastAsia"/>
                <w:szCs w:val="21"/>
              </w:rPr>
              <w:t>氏名：</w:t>
            </w:r>
          </w:p>
          <w:p w14:paraId="5885E979" w14:textId="77777777" w:rsidR="00E45238" w:rsidRPr="00B26E3E" w:rsidRDefault="00E45238" w:rsidP="006F4931">
            <w:pPr>
              <w:rPr>
                <w:szCs w:val="21"/>
              </w:rPr>
            </w:pPr>
            <w:r w:rsidRPr="00B26E3E">
              <w:rPr>
                <w:rFonts w:hint="eastAsia"/>
                <w:szCs w:val="21"/>
              </w:rPr>
              <w:t xml:space="preserve">　所属：　　　　　　　　　</w:t>
            </w:r>
            <w:r>
              <w:rPr>
                <w:rFonts w:hint="eastAsia"/>
                <w:szCs w:val="21"/>
              </w:rPr>
              <w:t xml:space="preserve">　　</w:t>
            </w:r>
            <w:r w:rsidRPr="00B26E3E">
              <w:rPr>
                <w:rFonts w:hint="eastAsia"/>
                <w:szCs w:val="21"/>
              </w:rPr>
              <w:t xml:space="preserve">　　　役職：</w:t>
            </w:r>
          </w:p>
          <w:p w14:paraId="245AA10F" w14:textId="77777777" w:rsidR="006967A0" w:rsidRPr="003E289C" w:rsidRDefault="006967A0" w:rsidP="006F4931"/>
          <w:p w14:paraId="43E1935E" w14:textId="77777777" w:rsidR="006967A0" w:rsidRDefault="00E45238" w:rsidP="006F4931">
            <w:r>
              <w:rPr>
                <w:rFonts w:hint="eastAsia"/>
              </w:rPr>
              <w:t xml:space="preserve">　氏名：</w:t>
            </w:r>
          </w:p>
          <w:p w14:paraId="3FDF4B99" w14:textId="77777777" w:rsidR="00E45238" w:rsidRDefault="00E45238" w:rsidP="006F4931">
            <w:r>
              <w:rPr>
                <w:rFonts w:hint="eastAsia"/>
              </w:rPr>
              <w:t xml:space="preserve">　所属：　　　　　　　　　　　　　　役職：</w:t>
            </w:r>
          </w:p>
          <w:p w14:paraId="74640D3D" w14:textId="77777777" w:rsidR="00E45238" w:rsidRDefault="00E45238" w:rsidP="006F4931"/>
          <w:p w14:paraId="3D5CC323" w14:textId="77777777" w:rsidR="00E45238" w:rsidRDefault="00E45238" w:rsidP="006F4931">
            <w:r>
              <w:rPr>
                <w:rFonts w:hint="eastAsia"/>
              </w:rPr>
              <w:t xml:space="preserve">　氏名：</w:t>
            </w:r>
          </w:p>
          <w:p w14:paraId="177FFAA5" w14:textId="79896E58" w:rsidR="00BC3243" w:rsidRDefault="00E45238" w:rsidP="006F4931">
            <w:r>
              <w:rPr>
                <w:rFonts w:hint="eastAsia"/>
              </w:rPr>
              <w:t xml:space="preserve">　所属：　　　　　　　　　　　　　　役職</w:t>
            </w:r>
          </w:p>
        </w:tc>
      </w:tr>
    </w:tbl>
    <w:p w14:paraId="79FC6888" w14:textId="77777777" w:rsidR="00BC3243" w:rsidRPr="00BC3243" w:rsidRDefault="00BC3243" w:rsidP="00BC3243">
      <w:pPr>
        <w:ind w:firstLineChars="100" w:firstLine="180"/>
        <w:jc w:val="left"/>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14:paraId="63432E2D" w14:textId="77777777" w:rsidR="00BC3243" w:rsidRDefault="00BC3243">
      <w:pPr>
        <w:widowControl/>
        <w:jc w:val="left"/>
        <w:rPr>
          <w:rFonts w:ascii="ＭＳ ゴシック" w:eastAsia="ＭＳ ゴシック" w:hAnsi="ＭＳ ゴシック"/>
          <w:spacing w:val="-10"/>
          <w:position w:val="-4"/>
          <w:sz w:val="24"/>
        </w:rPr>
      </w:pPr>
      <w:r>
        <w:rPr>
          <w:rFonts w:ascii="ＭＳ ゴシック" w:eastAsia="ＭＳ ゴシック" w:hAnsi="ＭＳ ゴシック"/>
          <w:spacing w:val="-10"/>
          <w:position w:val="-4"/>
          <w:sz w:val="24"/>
        </w:rPr>
        <w:br w:type="page"/>
      </w:r>
    </w:p>
    <w:p w14:paraId="234F6F75" w14:textId="77777777" w:rsidR="00E2315C" w:rsidRDefault="00E2315C" w:rsidP="00E2315C">
      <w:pPr>
        <w:jc w:val="center"/>
        <w:rPr>
          <w:rFonts w:eastAsia="ＭＳ ゴシック"/>
          <w:spacing w:val="-10"/>
          <w:position w:val="-4"/>
          <w:sz w:val="24"/>
        </w:rPr>
      </w:pPr>
      <w:r>
        <w:rPr>
          <w:rFonts w:ascii="ＭＳ ゴシック" w:eastAsia="ＭＳ ゴシック" w:hAnsi="ＭＳ ゴシック" w:hint="eastAsia"/>
          <w:spacing w:val="-10"/>
          <w:position w:val="-4"/>
          <w:sz w:val="24"/>
        </w:rPr>
        <w:lastRenderedPageBreak/>
        <w:t>船井情報科学振興財団奨学金</w:t>
      </w:r>
      <w:r>
        <w:rPr>
          <w:rFonts w:eastAsia="ＭＳ ゴシック" w:hint="eastAsia"/>
          <w:spacing w:val="-10"/>
          <w:position w:val="-4"/>
          <w:sz w:val="24"/>
        </w:rPr>
        <w:t>応募</w:t>
      </w:r>
      <w:r w:rsidRPr="003D0800">
        <w:rPr>
          <w:rFonts w:eastAsia="ＭＳ ゴシック" w:hint="eastAsia"/>
          <w:spacing w:val="-10"/>
          <w:position w:val="-4"/>
          <w:sz w:val="24"/>
        </w:rPr>
        <w:t>者に関する評価書</w:t>
      </w:r>
    </w:p>
    <w:p w14:paraId="39739FB0" w14:textId="77777777" w:rsidR="00E2315C" w:rsidRPr="003D0800" w:rsidRDefault="00E2315C" w:rsidP="00E2315C">
      <w:pPr>
        <w:jc w:val="center"/>
        <w:rPr>
          <w:rFonts w:eastAsia="ＭＳ ゴシック"/>
          <w:spacing w:val="-10"/>
          <w:position w:val="-4"/>
          <w:sz w:val="24"/>
        </w:rPr>
      </w:pPr>
      <w:r>
        <w:rPr>
          <w:rFonts w:hint="eastAsia"/>
          <w:sz w:val="18"/>
        </w:rPr>
        <w:t>＊本評価書は厳封してから応募者に渡して下さい。</w:t>
      </w:r>
    </w:p>
    <w:p w14:paraId="23C20805" w14:textId="77777777" w:rsidR="00E2315C" w:rsidRPr="003D0800" w:rsidRDefault="00E2315C" w:rsidP="00E2315C">
      <w:pPr>
        <w:pStyle w:val="2"/>
        <w:spacing w:line="320" w:lineRule="exact"/>
      </w:pPr>
    </w:p>
    <w:p w14:paraId="65BA5C90" w14:textId="77777777" w:rsidR="00E2315C" w:rsidRPr="00286666" w:rsidRDefault="00E2315C" w:rsidP="00E2315C">
      <w:pPr>
        <w:rPr>
          <w:spacing w:val="10"/>
          <w:szCs w:val="21"/>
        </w:rPr>
      </w:pPr>
      <w:r>
        <w:rPr>
          <w:rFonts w:hint="eastAsia"/>
          <w:szCs w:val="21"/>
        </w:rPr>
        <w:t>評価者の所属機関</w:t>
      </w:r>
      <w:r>
        <w:rPr>
          <w:rFonts w:hint="eastAsia"/>
          <w:szCs w:val="21"/>
        </w:rPr>
        <w:t xml:space="preserv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w:t>
      </w:r>
      <w:r w:rsidRPr="00286666">
        <w:rPr>
          <w:rFonts w:hint="eastAsia"/>
          <w:szCs w:val="21"/>
        </w:rPr>
        <w:t>研究科・</w:t>
      </w:r>
      <w:r>
        <w:rPr>
          <w:rFonts w:hint="eastAsia"/>
          <w:szCs w:val="21"/>
        </w:rPr>
        <w:t>部署等</w:t>
      </w:r>
      <w:r>
        <w:rPr>
          <w:rFonts w:hint="eastAsia"/>
          <w:szCs w:val="21"/>
        </w:rPr>
        <w:t xml:space="preserv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p>
    <w:p w14:paraId="397DFBB8" w14:textId="60B3A047" w:rsidR="00E2315C" w:rsidRDefault="00E2315C" w:rsidP="00E2315C">
      <w:pPr>
        <w:spacing w:beforeLines="50" w:before="120"/>
        <w:rPr>
          <w:szCs w:val="21"/>
          <w:lang w:eastAsia="zh-TW"/>
        </w:rPr>
      </w:pPr>
      <w:r w:rsidRPr="00286666">
        <w:rPr>
          <w:szCs w:val="21"/>
        </w:rPr>
        <w:t xml:space="preserve">             </w:t>
      </w:r>
      <w:r w:rsidRPr="00286666">
        <w:rPr>
          <w:rFonts w:hint="eastAsia"/>
          <w:szCs w:val="21"/>
          <w:lang w:eastAsia="zh-TW"/>
        </w:rPr>
        <w:t>職</w:t>
      </w:r>
      <w:r>
        <w:rPr>
          <w:rFonts w:hint="eastAsia"/>
          <w:szCs w:val="21"/>
        </w:rPr>
        <w:t xml:space="preserve"> </w:t>
      </w:r>
      <w:r w:rsidRPr="00286666">
        <w:rPr>
          <w:szCs w:val="21"/>
          <w:u w:val="single"/>
          <w:lang w:eastAsia="zh-TW"/>
        </w:rPr>
        <w:t xml:space="preserve">                    </w:t>
      </w:r>
      <w:r w:rsidRPr="00286666">
        <w:rPr>
          <w:szCs w:val="21"/>
          <w:lang w:eastAsia="zh-TW"/>
        </w:rPr>
        <w:t xml:space="preserve">   </w:t>
      </w:r>
      <w:r w:rsidRPr="00286666">
        <w:rPr>
          <w:rFonts w:hint="eastAsia"/>
          <w:szCs w:val="21"/>
          <w:lang w:eastAsia="zh-TW"/>
        </w:rPr>
        <w:t>氏名</w:t>
      </w:r>
      <w:r>
        <w:rPr>
          <w:rFonts w:hint="eastAsia"/>
          <w:szCs w:val="21"/>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Pr="00286666">
        <w:rPr>
          <w:rFonts w:hint="eastAsia"/>
          <w:szCs w:val="21"/>
          <w:lang w:eastAsia="zh-TW"/>
        </w:rPr>
        <w:t>(</w:t>
      </w:r>
      <w:r>
        <w:rPr>
          <w:rFonts w:hint="eastAsia"/>
          <w:szCs w:val="21"/>
        </w:rPr>
        <w:t>自署</w:t>
      </w:r>
      <w:r w:rsidRPr="00286666">
        <w:rPr>
          <w:rFonts w:hint="eastAsia"/>
          <w:szCs w:val="21"/>
          <w:lang w:eastAsia="zh-TW"/>
        </w:rPr>
        <w:t>)</w:t>
      </w:r>
    </w:p>
    <w:p w14:paraId="6618BF6C" w14:textId="25279693" w:rsidR="00417276" w:rsidRPr="00417276" w:rsidRDefault="00417276" w:rsidP="00E2315C">
      <w:pPr>
        <w:spacing w:beforeLines="50" w:before="120"/>
        <w:rPr>
          <w:rFonts w:eastAsia="PMingLiU"/>
          <w:sz w:val="24"/>
          <w:lang w:eastAsia="zh-TW"/>
        </w:rPr>
      </w:pPr>
      <w:r>
        <w:rPr>
          <w:szCs w:val="21"/>
        </w:rPr>
        <w:tab/>
        <w:t xml:space="preserve">     </w:t>
      </w:r>
      <w:r w:rsidRPr="00417276">
        <w:rPr>
          <w:szCs w:val="21"/>
        </w:rPr>
        <w:t>e-mail</w:t>
      </w:r>
      <w:r w:rsidRPr="00417276">
        <w:rPr>
          <w:sz w:val="24"/>
        </w:rPr>
        <w:t xml:space="preserve"> ____________________________________________________</w:t>
      </w:r>
      <w:r>
        <w:rPr>
          <w:sz w:val="24"/>
        </w:rPr>
        <w:t>_</w:t>
      </w:r>
    </w:p>
    <w:p w14:paraId="312EA1E7" w14:textId="77777777" w:rsidR="00E2315C" w:rsidRPr="00890762" w:rsidRDefault="00E2315C" w:rsidP="00E2315C">
      <w:pPr>
        <w:spacing w:line="200" w:lineRule="exact"/>
        <w:rPr>
          <w:sz w:val="18"/>
        </w:rPr>
      </w:pPr>
    </w:p>
    <w:p w14:paraId="6505EF83" w14:textId="77777777" w:rsidR="00E2315C" w:rsidRPr="003D0800" w:rsidRDefault="00E2315C" w:rsidP="00E2315C">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4"/>
      </w:tblGrid>
      <w:tr w:rsidR="00E2315C" w:rsidRPr="003D0800" w14:paraId="4CB1FED9" w14:textId="77777777" w:rsidTr="0052406E">
        <w:trPr>
          <w:trHeight w:val="631"/>
          <w:jc w:val="center"/>
        </w:trPr>
        <w:tc>
          <w:tcPr>
            <w:tcW w:w="9334" w:type="dxa"/>
            <w:vAlign w:val="center"/>
          </w:tcPr>
          <w:p w14:paraId="2FC25134" w14:textId="77777777" w:rsidR="00E2315C" w:rsidRPr="003D0800" w:rsidRDefault="00E2315C" w:rsidP="002B6196">
            <w:pPr>
              <w:pStyle w:val="a3"/>
              <w:tabs>
                <w:tab w:val="clear" w:pos="4252"/>
                <w:tab w:val="clear" w:pos="8504"/>
              </w:tabs>
              <w:snapToGrid/>
              <w:spacing w:before="36"/>
            </w:pPr>
            <w:r>
              <w:rPr>
                <w:rFonts w:hint="eastAsia"/>
              </w:rPr>
              <w:t>奨学金応募</w:t>
            </w:r>
            <w:r w:rsidRPr="003D0800">
              <w:rPr>
                <w:rFonts w:hint="eastAsia"/>
              </w:rPr>
              <w:t>者</w:t>
            </w:r>
            <w:r>
              <w:rPr>
                <w:rFonts w:hint="eastAsia"/>
              </w:rPr>
              <w:t xml:space="preserve">　</w:t>
            </w:r>
            <w:r w:rsidRPr="003D0800">
              <w:rPr>
                <w:rFonts w:hint="eastAsia"/>
              </w:rPr>
              <w:t>氏</w:t>
            </w:r>
            <w:r>
              <w:rPr>
                <w:rFonts w:hint="eastAsia"/>
              </w:rPr>
              <w:t xml:space="preserve"> </w:t>
            </w:r>
            <w:r w:rsidRPr="003D0800">
              <w:rPr>
                <w:rFonts w:hint="eastAsia"/>
              </w:rPr>
              <w:t>名：</w:t>
            </w:r>
            <w:r w:rsidRPr="003D0800">
              <w:rPr>
                <w:rFonts w:hint="eastAsia"/>
              </w:rPr>
              <w:t xml:space="preserve"> </w:t>
            </w:r>
          </w:p>
        </w:tc>
      </w:tr>
      <w:tr w:rsidR="00E2315C" w:rsidRPr="003D0800" w14:paraId="69588CBB" w14:textId="77777777" w:rsidTr="0052406E">
        <w:trPr>
          <w:trHeight w:val="1775"/>
          <w:jc w:val="center"/>
        </w:trPr>
        <w:tc>
          <w:tcPr>
            <w:tcW w:w="9334" w:type="dxa"/>
            <w:tcBorders>
              <w:left w:val="single" w:sz="4" w:space="0" w:color="auto"/>
              <w:bottom w:val="single" w:sz="4" w:space="0" w:color="auto"/>
              <w:right w:val="single" w:sz="4" w:space="0" w:color="auto"/>
            </w:tcBorders>
          </w:tcPr>
          <w:p w14:paraId="638AA532" w14:textId="77777777" w:rsidR="00E2315C" w:rsidRPr="00452308" w:rsidRDefault="00E2315C" w:rsidP="002B6196">
            <w:pPr>
              <w:spacing w:before="72"/>
              <w:rPr>
                <w:rFonts w:ascii="ＭＳ 明朝"/>
                <w:sz w:val="2"/>
                <w:szCs w:val="21"/>
              </w:rPr>
            </w:pPr>
          </w:p>
          <w:p w14:paraId="58F04B40" w14:textId="77777777" w:rsidR="00E2315C" w:rsidRDefault="00E2315C" w:rsidP="002B6196">
            <w:pPr>
              <w:spacing w:before="72"/>
              <w:rPr>
                <w:rFonts w:ascii="ＭＳ 明朝"/>
                <w:szCs w:val="21"/>
              </w:rPr>
            </w:pPr>
            <w:r w:rsidRPr="00A51339">
              <w:rPr>
                <w:rFonts w:ascii="ＭＳ 明朝" w:hint="eastAsia"/>
                <w:szCs w:val="21"/>
              </w:rPr>
              <w:t>応募者との関係はどういうものですか？(複数回答可</w:t>
            </w:r>
            <w:r>
              <w:rPr>
                <w:rFonts w:ascii="ＭＳ 明朝" w:hint="eastAsia"/>
                <w:szCs w:val="21"/>
              </w:rPr>
              <w:t>)</w:t>
            </w:r>
          </w:p>
          <w:p w14:paraId="1583B929" w14:textId="77777777" w:rsidR="00E2315C" w:rsidRPr="00A51339"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卒業研究を</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修士課程学生として</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講義を担当</w:t>
            </w:r>
          </w:p>
          <w:p w14:paraId="79630460" w14:textId="77777777" w:rsidR="00E2315C" w:rsidRPr="00171225"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その他（</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sidRPr="00A51339">
              <w:rPr>
                <w:rFonts w:ascii="ＭＳ 明朝" w:hint="eastAsia"/>
                <w:szCs w:val="21"/>
              </w:rPr>
              <w:t>）</w:t>
            </w:r>
          </w:p>
          <w:p w14:paraId="66ABD6B3" w14:textId="77777777" w:rsidR="00E2315C" w:rsidRPr="00A51339" w:rsidRDefault="00E2315C" w:rsidP="002B6196">
            <w:pPr>
              <w:snapToGrid w:val="0"/>
              <w:spacing w:beforeLines="50" w:before="120"/>
              <w:rPr>
                <w:szCs w:val="21"/>
              </w:rPr>
            </w:pPr>
            <w:r w:rsidRPr="00A51339">
              <w:rPr>
                <w:rFonts w:ascii="ＭＳ 明朝" w:hint="eastAsia"/>
                <w:szCs w:val="21"/>
              </w:rPr>
              <w:t>上記の関係</w:t>
            </w:r>
            <w:r>
              <w:rPr>
                <w:rFonts w:ascii="ＭＳ 明朝" w:hint="eastAsia"/>
                <w:szCs w:val="21"/>
              </w:rPr>
              <w:t>は</w:t>
            </w:r>
            <w:r w:rsidRPr="00A51339">
              <w:rPr>
                <w:rFonts w:ascii="ＭＳ 明朝" w:hint="eastAsia"/>
                <w:szCs w:val="21"/>
              </w:rPr>
              <w:t>どの程度の期間で</w:t>
            </w:r>
            <w:r>
              <w:rPr>
                <w:rFonts w:ascii="ＭＳ 明朝" w:hint="eastAsia"/>
                <w:szCs w:val="21"/>
              </w:rPr>
              <w:t>すか？（</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t>）</w:t>
            </w:r>
          </w:p>
        </w:tc>
      </w:tr>
      <w:tr w:rsidR="00E2315C" w:rsidRPr="003D0800" w14:paraId="64C1EE38" w14:textId="77777777" w:rsidTr="0052406E">
        <w:trPr>
          <w:trHeight w:val="4911"/>
          <w:jc w:val="center"/>
        </w:trPr>
        <w:tc>
          <w:tcPr>
            <w:tcW w:w="9334" w:type="dxa"/>
            <w:tcBorders>
              <w:left w:val="single" w:sz="4" w:space="0" w:color="auto"/>
              <w:bottom w:val="single" w:sz="4" w:space="0" w:color="auto"/>
              <w:right w:val="single" w:sz="4" w:space="0" w:color="auto"/>
            </w:tcBorders>
          </w:tcPr>
          <w:p w14:paraId="051BDDDE" w14:textId="77777777" w:rsidR="00E2315C" w:rsidRPr="00452308" w:rsidRDefault="00E2315C" w:rsidP="002B6196">
            <w:pPr>
              <w:spacing w:before="72"/>
              <w:rPr>
                <w:rFonts w:ascii="ＭＳ 明朝"/>
                <w:sz w:val="6"/>
                <w:szCs w:val="21"/>
              </w:rPr>
            </w:pPr>
          </w:p>
          <w:p w14:paraId="191B51C3" w14:textId="77777777" w:rsidR="00E2315C" w:rsidRDefault="00E2315C" w:rsidP="002B6196">
            <w:pPr>
              <w:spacing w:afterLines="50" w:after="120"/>
              <w:rPr>
                <w:rFonts w:ascii="ＭＳ 明朝"/>
                <w:szCs w:val="21"/>
              </w:rPr>
            </w:pPr>
            <w:r>
              <w:rPr>
                <w:rFonts w:ascii="ＭＳ 明朝" w:hint="eastAsia"/>
                <w:szCs w:val="21"/>
              </w:rPr>
              <w:t>応募</w:t>
            </w:r>
            <w:r w:rsidRPr="00A51339">
              <w:rPr>
                <w:rFonts w:ascii="ＭＳ 明朝" w:hint="eastAsia"/>
                <w:szCs w:val="21"/>
              </w:rPr>
              <w:t>者の能力について</w:t>
            </w:r>
            <w:r>
              <w:rPr>
                <w:rFonts w:ascii="ＭＳ 明朝" w:hint="eastAsia"/>
                <w:szCs w:val="21"/>
              </w:rPr>
              <w:t>、</w:t>
            </w:r>
            <w:r w:rsidRPr="00A51339">
              <w:rPr>
                <w:rFonts w:ascii="ＭＳ 明朝" w:hint="eastAsia"/>
                <w:szCs w:val="21"/>
              </w:rPr>
              <w:t>次の観点から資質を評価してください。</w:t>
            </w:r>
          </w:p>
          <w:p w14:paraId="481C5D96" w14:textId="77777777" w:rsidR="00E2315C"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上記の関係にあったこれまでの学生（約＿__人）のうち</w:t>
            </w:r>
          </w:p>
          <w:p w14:paraId="033F22BB" w14:textId="77777777" w:rsidR="00E2315C" w:rsidRPr="00A51339"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上位10％</w:t>
            </w:r>
            <w:r w:rsidRPr="00A51339">
              <w:rPr>
                <w:rFonts w:ascii="ＭＳ 明朝" w:hint="eastAsia"/>
                <w:szCs w:val="21"/>
              </w:rPr>
              <w:t xml:space="preserve">　</w:t>
            </w:r>
            <w:r>
              <w:rPr>
                <w:rFonts w:ascii="ＭＳ 明朝" w:hint="eastAsia"/>
                <w:szCs w:val="21"/>
              </w:rPr>
              <w:t xml:space="preserve"> 上位25％</w:t>
            </w:r>
            <w:r w:rsidRPr="00A51339">
              <w:rPr>
                <w:rFonts w:ascii="ＭＳ 明朝" w:hint="eastAsia"/>
                <w:szCs w:val="21"/>
              </w:rPr>
              <w:t xml:space="preserve">　</w:t>
            </w:r>
            <w:r>
              <w:rPr>
                <w:rFonts w:ascii="ＭＳ 明朝" w:hint="eastAsia"/>
                <w:szCs w:val="21"/>
              </w:rPr>
              <w:t xml:space="preserve">  平均以上</w:t>
            </w:r>
            <w:r w:rsidRPr="00A51339">
              <w:rPr>
                <w:rFonts w:ascii="ＭＳ 明朝" w:hint="eastAsia"/>
                <w:szCs w:val="21"/>
              </w:rPr>
              <w:t xml:space="preserve">　</w:t>
            </w:r>
            <w:r>
              <w:rPr>
                <w:rFonts w:ascii="ＭＳ 明朝" w:hint="eastAsia"/>
                <w:szCs w:val="21"/>
              </w:rPr>
              <w:t xml:space="preserve">　平均以下　 </w:t>
            </w:r>
            <w:r w:rsidRPr="00A51339">
              <w:rPr>
                <w:rFonts w:ascii="ＭＳ 明朝" w:hint="eastAsia"/>
                <w:szCs w:val="21"/>
              </w:rPr>
              <w:t>わからない</w:t>
            </w:r>
          </w:p>
          <w:p w14:paraId="28240E3E" w14:textId="77777777"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w:t>
            </w:r>
            <w:r w:rsidR="00F64FDB">
              <w:rPr>
                <w:rFonts w:ascii="ＭＳ 明朝" w:hint="eastAsia"/>
                <w:szCs w:val="21"/>
              </w:rPr>
              <w:t>学修(･</w:t>
            </w:r>
            <w:r w:rsidRPr="00A51339">
              <w:rPr>
                <w:rFonts w:ascii="ＭＳ 明朝" w:hint="eastAsia"/>
                <w:szCs w:val="21"/>
              </w:rPr>
              <w:t>研究</w:t>
            </w:r>
            <w:r w:rsidR="00F64FDB">
              <w:rPr>
                <w:rFonts w:ascii="ＭＳ 明朝" w:hint="eastAsia"/>
                <w:szCs w:val="21"/>
              </w:rPr>
              <w:t>)</w:t>
            </w:r>
            <w:r w:rsidRPr="00A51339">
              <w:rPr>
                <w:rFonts w:ascii="ＭＳ 明朝" w:hint="eastAsia"/>
                <w:szCs w:val="21"/>
              </w:rPr>
              <w:t xml:space="preserve">姿勢・忍耐力　</w:t>
            </w:r>
            <w:r w:rsidR="00F64FDB">
              <w:rPr>
                <w:rFonts w:ascii="ＭＳ 明朝" w:hint="eastAsia"/>
                <w:szCs w:val="21"/>
              </w:rPr>
              <w:t xml:space="preserve"> </w:t>
            </w:r>
            <w:r w:rsidRPr="00A51339">
              <w:rPr>
                <w:rFonts w:ascii="ＭＳ 明朝" w:hint="eastAsia"/>
                <w:szCs w:val="21"/>
              </w:rPr>
              <w:t>□　　　　　□　　　　　□　　　　　□　　　　　□</w:t>
            </w:r>
          </w:p>
          <w:p w14:paraId="0A431DBF" w14:textId="77777777"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専門的知識・技量　　　　　□　　　　　□　　　　　□　　　　　□　　　　　□</w:t>
            </w:r>
          </w:p>
          <w:p w14:paraId="4BD8DBDD" w14:textId="77777777"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着想力・創造力　　　　　　□　　　　　□　　　　　□　　　　　□　　　　　□</w:t>
            </w:r>
          </w:p>
          <w:p w14:paraId="59777EF5" w14:textId="77777777" w:rsidR="00E2315C" w:rsidRDefault="00E2315C" w:rsidP="002B6196">
            <w:pPr>
              <w:spacing w:afterLines="50" w:after="120"/>
              <w:rPr>
                <w:rFonts w:ascii="ＭＳ 明朝"/>
                <w:szCs w:val="21"/>
              </w:rPr>
            </w:pPr>
            <w:r>
              <w:rPr>
                <w:rFonts w:ascii="ＭＳ 明朝" w:hint="eastAsia"/>
                <w:szCs w:val="21"/>
              </w:rPr>
              <w:t xml:space="preserve">　</w:t>
            </w:r>
            <w:r w:rsidRPr="00A51339">
              <w:rPr>
                <w:rFonts w:ascii="ＭＳ 明朝" w:hint="eastAsia"/>
                <w:szCs w:val="21"/>
              </w:rPr>
              <w:t>・コミュニケーション</w:t>
            </w:r>
            <w:r>
              <w:rPr>
                <w:rFonts w:ascii="ＭＳ 明朝" w:hint="eastAsia"/>
                <w:szCs w:val="21"/>
              </w:rPr>
              <w:t>能力</w:t>
            </w:r>
            <w:r w:rsidRPr="00A51339">
              <w:rPr>
                <w:rFonts w:ascii="ＭＳ 明朝" w:hint="eastAsia"/>
                <w:szCs w:val="21"/>
              </w:rPr>
              <w:t xml:space="preserve">　　□　　　　　□　　　　　□　　　　　□　　　　　□</w:t>
            </w:r>
          </w:p>
          <w:p w14:paraId="584E5664" w14:textId="77777777" w:rsidR="00E2315C" w:rsidRPr="00A51339" w:rsidRDefault="00E2315C" w:rsidP="002B6196">
            <w:pPr>
              <w:rPr>
                <w:rFonts w:ascii="ＭＳ 明朝"/>
                <w:szCs w:val="21"/>
              </w:rPr>
            </w:pPr>
            <w:r>
              <w:rPr>
                <w:rFonts w:ascii="ＭＳ 明朝" w:hint="eastAsia"/>
                <w:szCs w:val="21"/>
              </w:rPr>
              <w:t xml:space="preserve">　・上記を踏まえた総合評価</w:t>
            </w:r>
            <w:r w:rsidRPr="00A51339">
              <w:rPr>
                <w:rFonts w:ascii="ＭＳ 明朝" w:hint="eastAsia"/>
                <w:szCs w:val="21"/>
              </w:rPr>
              <w:t xml:space="preserve">　　□　　　　　□　　　　　□　　　　　□　　　　　□</w:t>
            </w:r>
          </w:p>
          <w:p w14:paraId="50552EEA" w14:textId="77777777" w:rsidR="00E2315C" w:rsidRPr="00BA1197" w:rsidRDefault="00E2315C" w:rsidP="002B6196">
            <w:pPr>
              <w:rPr>
                <w:rFonts w:ascii="ＭＳ 明朝"/>
                <w:szCs w:val="21"/>
              </w:rPr>
            </w:pPr>
          </w:p>
          <w:p w14:paraId="6EF5B91F" w14:textId="77777777" w:rsidR="00E2315C" w:rsidRDefault="00E2315C" w:rsidP="002B6196">
            <w:pPr>
              <w:rPr>
                <w:rFonts w:ascii="ＭＳ 明朝"/>
                <w:szCs w:val="21"/>
              </w:rPr>
            </w:pPr>
            <w:r>
              <w:rPr>
                <w:rFonts w:ascii="ＭＳ 明朝" w:hint="eastAsia"/>
                <w:szCs w:val="21"/>
              </w:rPr>
              <w:t>応募者が出願校へ合格し、その後に学位を取得する可能性について評価してください。</w:t>
            </w:r>
          </w:p>
          <w:p w14:paraId="63CBCC9A" w14:textId="77777777" w:rsidR="00E2315C" w:rsidRPr="00A51339"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間違いなく可能　　　</w:t>
            </w:r>
            <w:r w:rsidRPr="00A51339">
              <w:rPr>
                <w:rFonts w:ascii="ＭＳ 明朝" w:hint="eastAsia"/>
                <w:szCs w:val="21"/>
              </w:rPr>
              <w:t>□</w:t>
            </w:r>
            <w:r>
              <w:rPr>
                <w:rFonts w:ascii="ＭＳ 明朝" w:hint="eastAsia"/>
                <w:szCs w:val="21"/>
              </w:rPr>
              <w:t xml:space="preserve">　可能　　　　　　</w:t>
            </w:r>
            <w:r w:rsidRPr="00A51339">
              <w:rPr>
                <w:rFonts w:ascii="ＭＳ 明朝" w:hint="eastAsia"/>
                <w:szCs w:val="21"/>
              </w:rPr>
              <w:t>□</w:t>
            </w:r>
            <w:r>
              <w:rPr>
                <w:rFonts w:ascii="ＭＳ 明朝" w:hint="eastAsia"/>
                <w:szCs w:val="21"/>
              </w:rPr>
              <w:t xml:space="preserve">　可能性は低い　　</w:t>
            </w:r>
            <w:r w:rsidRPr="00A51339">
              <w:rPr>
                <w:rFonts w:ascii="ＭＳ 明朝" w:hint="eastAsia"/>
                <w:szCs w:val="21"/>
              </w:rPr>
              <w:t>□</w:t>
            </w:r>
            <w:r>
              <w:rPr>
                <w:rFonts w:ascii="ＭＳ 明朝" w:hint="eastAsia"/>
                <w:szCs w:val="21"/>
              </w:rPr>
              <w:t xml:space="preserve">　わからない</w:t>
            </w:r>
          </w:p>
          <w:p w14:paraId="1C7510FB" w14:textId="77777777" w:rsidR="00E2315C" w:rsidRPr="00BA1197" w:rsidRDefault="00E2315C" w:rsidP="002B6196">
            <w:pPr>
              <w:rPr>
                <w:rFonts w:ascii="ＭＳ 明朝"/>
                <w:sz w:val="20"/>
                <w:szCs w:val="21"/>
              </w:rPr>
            </w:pPr>
          </w:p>
          <w:p w14:paraId="52192946" w14:textId="77777777" w:rsidR="00E2315C" w:rsidRDefault="00E2315C" w:rsidP="002B6196">
            <w:pPr>
              <w:rPr>
                <w:rFonts w:ascii="ＭＳ 明朝"/>
                <w:szCs w:val="21"/>
              </w:rPr>
            </w:pPr>
            <w:r>
              <w:rPr>
                <w:rFonts w:ascii="ＭＳ 明朝" w:hint="eastAsia"/>
                <w:szCs w:val="21"/>
              </w:rPr>
              <w:t>応募者の留学終了後の活躍について評価してください。</w:t>
            </w:r>
          </w:p>
          <w:p w14:paraId="2A515632" w14:textId="77777777" w:rsidR="00E2315C"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大いに期待できる　　</w:t>
            </w:r>
            <w:r w:rsidRPr="00A51339">
              <w:rPr>
                <w:rFonts w:ascii="ＭＳ 明朝" w:hint="eastAsia"/>
                <w:szCs w:val="21"/>
              </w:rPr>
              <w:t>□</w:t>
            </w:r>
            <w:r>
              <w:rPr>
                <w:rFonts w:ascii="ＭＳ 明朝" w:hint="eastAsia"/>
                <w:szCs w:val="21"/>
              </w:rPr>
              <w:t xml:space="preserve">　期待できる　　　</w:t>
            </w:r>
            <w:r w:rsidRPr="00A51339">
              <w:rPr>
                <w:rFonts w:ascii="ＭＳ 明朝" w:hint="eastAsia"/>
                <w:szCs w:val="21"/>
              </w:rPr>
              <w:t>□</w:t>
            </w:r>
            <w:r>
              <w:rPr>
                <w:rFonts w:ascii="ＭＳ 明朝" w:hint="eastAsia"/>
                <w:szCs w:val="21"/>
              </w:rPr>
              <w:t xml:space="preserve">　本人次第　　　　</w:t>
            </w:r>
            <w:r w:rsidRPr="00A51339">
              <w:rPr>
                <w:rFonts w:ascii="ＭＳ 明朝" w:hint="eastAsia"/>
                <w:szCs w:val="21"/>
              </w:rPr>
              <w:t>□</w:t>
            </w:r>
            <w:r>
              <w:rPr>
                <w:rFonts w:ascii="ＭＳ 明朝" w:hint="eastAsia"/>
                <w:szCs w:val="21"/>
              </w:rPr>
              <w:t xml:space="preserve">　わからない</w:t>
            </w:r>
          </w:p>
          <w:p w14:paraId="0D6487FF" w14:textId="77777777" w:rsidR="00E2315C" w:rsidRPr="00452308" w:rsidRDefault="00E2315C" w:rsidP="002B6196">
            <w:pPr>
              <w:spacing w:before="100"/>
              <w:rPr>
                <w:rFonts w:ascii="ＭＳ 明朝"/>
                <w:sz w:val="8"/>
                <w:szCs w:val="21"/>
              </w:rPr>
            </w:pPr>
          </w:p>
        </w:tc>
      </w:tr>
      <w:tr w:rsidR="00E2315C" w:rsidRPr="003D0800" w14:paraId="441A33F6" w14:textId="77777777" w:rsidTr="00417276">
        <w:trPr>
          <w:trHeight w:val="4348"/>
          <w:jc w:val="center"/>
        </w:trPr>
        <w:tc>
          <w:tcPr>
            <w:tcW w:w="9334" w:type="dxa"/>
            <w:tcBorders>
              <w:left w:val="single" w:sz="4" w:space="0" w:color="auto"/>
              <w:bottom w:val="single" w:sz="4" w:space="0" w:color="auto"/>
              <w:right w:val="single" w:sz="4" w:space="0" w:color="auto"/>
            </w:tcBorders>
          </w:tcPr>
          <w:p w14:paraId="7EDCB71A" w14:textId="77777777" w:rsidR="00E2315C" w:rsidRPr="00452308" w:rsidRDefault="00E2315C" w:rsidP="002B6196">
            <w:pPr>
              <w:spacing w:before="72"/>
              <w:rPr>
                <w:sz w:val="4"/>
                <w:szCs w:val="21"/>
              </w:rPr>
            </w:pPr>
          </w:p>
          <w:p w14:paraId="74695BB3" w14:textId="77777777" w:rsidR="00E2315C" w:rsidRDefault="00E2315C" w:rsidP="002B6196">
            <w:pPr>
              <w:spacing w:before="72"/>
              <w:rPr>
                <w:szCs w:val="21"/>
              </w:rPr>
            </w:pPr>
            <w:r>
              <w:rPr>
                <w:rFonts w:hint="eastAsia"/>
                <w:szCs w:val="21"/>
              </w:rPr>
              <w:t>応募</w:t>
            </w:r>
            <w:r w:rsidRPr="00A51339">
              <w:rPr>
                <w:rFonts w:hint="eastAsia"/>
                <w:szCs w:val="21"/>
              </w:rPr>
              <w:t>者</w:t>
            </w:r>
            <w:r>
              <w:rPr>
                <w:rFonts w:hint="eastAsia"/>
                <w:szCs w:val="21"/>
              </w:rPr>
              <w:t>の能力を示す事例について、応募者の担当内容を明確にして記述してください</w:t>
            </w:r>
            <w:r w:rsidRPr="00A51339">
              <w:rPr>
                <w:rFonts w:hint="eastAsia"/>
                <w:szCs w:val="21"/>
              </w:rPr>
              <w:t>。</w:t>
            </w:r>
          </w:p>
          <w:p w14:paraId="08EFDA97" w14:textId="77777777" w:rsidR="00E2315C" w:rsidRPr="00B16E51" w:rsidRDefault="00E2315C" w:rsidP="00BC3243">
            <w:pPr>
              <w:spacing w:before="72"/>
              <w:ind w:left="180" w:hangingChars="100" w:hanging="180"/>
              <w:rPr>
                <w:sz w:val="18"/>
                <w:szCs w:val="18"/>
              </w:rPr>
            </w:pPr>
            <w:r w:rsidRPr="00025524">
              <w:rPr>
                <w:rFonts w:hint="eastAsia"/>
                <w:sz w:val="18"/>
                <w:szCs w:val="18"/>
              </w:rPr>
              <w:t>（装置・プログラムの設計</w:t>
            </w:r>
            <w:r>
              <w:rPr>
                <w:rFonts w:hint="eastAsia"/>
                <w:sz w:val="18"/>
                <w:szCs w:val="18"/>
              </w:rPr>
              <w:t>・</w:t>
            </w:r>
            <w:r w:rsidRPr="00025524">
              <w:rPr>
                <w:rFonts w:hint="eastAsia"/>
                <w:sz w:val="18"/>
                <w:szCs w:val="18"/>
              </w:rPr>
              <w:t>開発など技能・技術に加えて問題解決能力を必要とする課題で成果をあげた事例、データの解釈や解析・実験方法について</w:t>
            </w:r>
            <w:r>
              <w:rPr>
                <w:rFonts w:hint="eastAsia"/>
                <w:sz w:val="18"/>
                <w:szCs w:val="18"/>
              </w:rPr>
              <w:t>評価者</w:t>
            </w:r>
            <w:r w:rsidRPr="00025524">
              <w:rPr>
                <w:rFonts w:hint="eastAsia"/>
                <w:sz w:val="18"/>
                <w:szCs w:val="18"/>
              </w:rPr>
              <w:t>が感心するほどの新提案をするなど独創性・知的独立性を示す事例、学部生には考えられないほど完成度の高い発表をするなど際立った論理性・表現力を示した事例など</w:t>
            </w:r>
            <w:r w:rsidRPr="00B16E51">
              <w:rPr>
                <w:rFonts w:hint="eastAsia"/>
                <w:sz w:val="18"/>
                <w:szCs w:val="18"/>
              </w:rPr>
              <w:t>）</w:t>
            </w:r>
          </w:p>
          <w:p w14:paraId="74A1905E" w14:textId="77777777" w:rsidR="00E2315C" w:rsidRDefault="00E2315C" w:rsidP="002B6196">
            <w:pPr>
              <w:ind w:leftChars="100" w:left="210" w:rightChars="100" w:right="210"/>
              <w:rPr>
                <w:rFonts w:ascii="ＭＳ 明朝"/>
                <w:szCs w:val="21"/>
              </w:rPr>
            </w:pPr>
          </w:p>
          <w:p w14:paraId="752C6B38" w14:textId="77777777" w:rsidR="00E2315C" w:rsidRPr="00417276" w:rsidRDefault="00E2315C" w:rsidP="002B6196">
            <w:pPr>
              <w:ind w:leftChars="100" w:left="210" w:rightChars="100" w:right="210"/>
              <w:rPr>
                <w:rFonts w:ascii="ＭＳ 明朝"/>
                <w:szCs w:val="21"/>
              </w:rPr>
            </w:pPr>
          </w:p>
        </w:tc>
      </w:tr>
    </w:tbl>
    <w:p w14:paraId="3C483E82" w14:textId="77777777" w:rsidR="00E2315C" w:rsidRPr="003D0800" w:rsidRDefault="00E2315C" w:rsidP="00E2315C">
      <w:pPr>
        <w:spacing w:line="100" w:lineRule="exact"/>
        <w:rPr>
          <w:rFonts w:ascii="ＭＳ 明朝" w:hAnsi="ＭＳ 明朝"/>
          <w:spacing w:val="-12"/>
          <w:sz w:val="20"/>
        </w:rPr>
      </w:pPr>
    </w:p>
    <w:p w14:paraId="3A92C869" w14:textId="77777777" w:rsidR="0052406E" w:rsidRPr="00263000" w:rsidRDefault="0052406E" w:rsidP="0052406E">
      <w:pPr>
        <w:ind w:firstLineChars="100" w:firstLine="200"/>
        <w:jc w:val="left"/>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14:paraId="2C1F2D0D" w14:textId="77777777" w:rsidR="00360038" w:rsidRDefault="00E2315C" w:rsidP="0087636A">
      <w:pPr>
        <w:jc w:val="left"/>
        <w:rPr>
          <w:rFonts w:eastAsia="ＭＳ ゴシック"/>
          <w:spacing w:val="-10"/>
          <w:position w:val="-4"/>
          <w:sz w:val="24"/>
        </w:rPr>
      </w:pPr>
      <w:r w:rsidDel="00E2315C">
        <w:rPr>
          <w:rFonts w:ascii="ＭＳ ゴシック" w:eastAsia="ＭＳ ゴシック" w:hAnsi="ＭＳ ゴシック" w:hint="eastAsia"/>
          <w:spacing w:val="-10"/>
          <w:position w:val="-4"/>
          <w:sz w:val="24"/>
        </w:rPr>
        <w:lastRenderedPageBreak/>
        <w:t xml:space="preserve"> </w:t>
      </w:r>
      <w:r w:rsidR="00360038" w:rsidRPr="00B64259">
        <w:rPr>
          <w:rFonts w:eastAsia="ＭＳ ゴシック"/>
          <w:spacing w:val="-10"/>
          <w:position w:val="-4"/>
          <w:sz w:val="24"/>
        </w:rPr>
        <w:t xml:space="preserve">Evaluation for </w:t>
      </w:r>
      <w:proofErr w:type="spellStart"/>
      <w:r w:rsidR="00360038" w:rsidRPr="00B64259">
        <w:rPr>
          <w:rFonts w:eastAsia="ＭＳ ゴシック"/>
          <w:spacing w:val="-10"/>
          <w:position w:val="-4"/>
          <w:sz w:val="24"/>
        </w:rPr>
        <w:t>Funai</w:t>
      </w:r>
      <w:proofErr w:type="spellEnd"/>
      <w:r w:rsidR="00360038" w:rsidRPr="00B64259">
        <w:rPr>
          <w:rFonts w:eastAsia="ＭＳ ゴシック"/>
          <w:spacing w:val="-10"/>
          <w:position w:val="-4"/>
          <w:sz w:val="24"/>
        </w:rPr>
        <w:t xml:space="preserve"> Overseas Scholarship</w:t>
      </w:r>
    </w:p>
    <w:p w14:paraId="43101B72" w14:textId="77777777" w:rsidR="00134590" w:rsidRPr="00134590" w:rsidRDefault="00134590" w:rsidP="00360038">
      <w:pPr>
        <w:jc w:val="center"/>
        <w:rPr>
          <w:rFonts w:eastAsia="ＭＳ ゴシック"/>
          <w:spacing w:val="-10"/>
          <w:position w:val="-4"/>
          <w:sz w:val="20"/>
        </w:rPr>
      </w:pPr>
      <w:r w:rsidRPr="00134590">
        <w:rPr>
          <w:rFonts w:eastAsia="ＭＳ ゴシック" w:hint="eastAsia"/>
          <w:spacing w:val="-10"/>
          <w:position w:val="-4"/>
          <w:sz w:val="20"/>
        </w:rPr>
        <w:t xml:space="preserve">*Please return this form in </w:t>
      </w:r>
      <w:r>
        <w:rPr>
          <w:rFonts w:eastAsia="ＭＳ ゴシック" w:hint="eastAsia"/>
          <w:spacing w:val="-10"/>
          <w:position w:val="-4"/>
          <w:sz w:val="20"/>
        </w:rPr>
        <w:t xml:space="preserve">a sealed </w:t>
      </w:r>
      <w:r w:rsidRPr="00134590">
        <w:rPr>
          <w:rFonts w:eastAsia="ＭＳ ゴシック" w:hint="eastAsia"/>
          <w:spacing w:val="-10"/>
          <w:position w:val="-4"/>
          <w:sz w:val="20"/>
        </w:rPr>
        <w:t>and s</w:t>
      </w:r>
      <w:r>
        <w:rPr>
          <w:rFonts w:eastAsia="ＭＳ ゴシック" w:hint="eastAsia"/>
          <w:spacing w:val="-10"/>
          <w:position w:val="-4"/>
          <w:sz w:val="20"/>
        </w:rPr>
        <w:t>igned</w:t>
      </w:r>
      <w:r w:rsidRPr="00134590">
        <w:rPr>
          <w:rFonts w:eastAsia="ＭＳ ゴシック" w:hint="eastAsia"/>
          <w:spacing w:val="-10"/>
          <w:position w:val="-4"/>
          <w:sz w:val="20"/>
        </w:rPr>
        <w:t xml:space="preserve"> envelope.</w:t>
      </w:r>
    </w:p>
    <w:p w14:paraId="5BF9C871" w14:textId="77777777" w:rsidR="00360038" w:rsidRPr="003D0800" w:rsidRDefault="00360038" w:rsidP="00360038">
      <w:pPr>
        <w:pStyle w:val="2"/>
        <w:spacing w:line="320" w:lineRule="exact"/>
      </w:pPr>
    </w:p>
    <w:p w14:paraId="188B83B3" w14:textId="77777777" w:rsidR="00360038" w:rsidRPr="00286666" w:rsidRDefault="00360038" w:rsidP="00417276">
      <w:pPr>
        <w:ind w:firstLineChars="100" w:firstLine="210"/>
        <w:rPr>
          <w:spacing w:val="10"/>
          <w:szCs w:val="21"/>
        </w:rPr>
      </w:pPr>
      <w:r>
        <w:rPr>
          <w:rFonts w:hint="eastAsia"/>
          <w:szCs w:val="21"/>
        </w:rPr>
        <w:t>Evaluator</w:t>
      </w:r>
      <w:r>
        <w:rPr>
          <w:szCs w:val="21"/>
        </w:rPr>
        <w:t>’</w:t>
      </w:r>
      <w:r>
        <w:rPr>
          <w:rFonts w:hint="eastAsia"/>
          <w:szCs w:val="21"/>
        </w:rPr>
        <w:t xml:space="preserve">s Nam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00136056" w:rsidRPr="00286666">
        <w:rPr>
          <w:rFonts w:hint="eastAsia"/>
          <w:szCs w:val="21"/>
          <w:u w:val="single"/>
          <w:lang w:eastAsia="zh-TW"/>
        </w:rPr>
        <w:t xml:space="preserve">　</w:t>
      </w:r>
      <w:r w:rsidRPr="00286666">
        <w:rPr>
          <w:rFonts w:hint="eastAsia"/>
          <w:szCs w:val="21"/>
        </w:rPr>
        <w:t xml:space="preserve">  </w:t>
      </w:r>
      <w:r>
        <w:rPr>
          <w:rFonts w:hint="eastAsia"/>
          <w:szCs w:val="21"/>
        </w:rPr>
        <w:t xml:space="preserve"> Titl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rFonts w:hint="eastAsia"/>
          <w:szCs w:val="21"/>
          <w:u w:val="single"/>
          <w:lang w:eastAsia="zh-TW"/>
        </w:rPr>
        <w:t xml:space="preserve">　　　　</w:t>
      </w:r>
    </w:p>
    <w:p w14:paraId="3B482C0A" w14:textId="70365A2E" w:rsidR="00360038" w:rsidRDefault="00360038" w:rsidP="00417276">
      <w:pPr>
        <w:spacing w:beforeLines="50" w:before="120"/>
        <w:ind w:firstLineChars="100" w:firstLine="210"/>
        <w:rPr>
          <w:rFonts w:eastAsia="PMingLiU"/>
          <w:szCs w:val="21"/>
          <w:u w:val="single"/>
          <w:lang w:eastAsia="zh-TW"/>
        </w:rPr>
      </w:pPr>
      <w:r>
        <w:rPr>
          <w:rFonts w:hint="eastAsia"/>
          <w:szCs w:val="21"/>
        </w:rPr>
        <w:t xml:space="preserve">Affiliation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14:paraId="702E8B72" w14:textId="02E34253" w:rsidR="00417276" w:rsidRPr="00417276" w:rsidRDefault="00417276" w:rsidP="00417276">
      <w:pPr>
        <w:spacing w:beforeLines="50" w:before="120"/>
        <w:ind w:firstLineChars="100" w:firstLine="210"/>
        <w:rPr>
          <w:rFonts w:eastAsiaTheme="minorEastAsia"/>
          <w:sz w:val="24"/>
        </w:rPr>
      </w:pPr>
      <w:r w:rsidRPr="00417276">
        <w:rPr>
          <w:rFonts w:eastAsiaTheme="minorEastAsia" w:hint="eastAsia"/>
          <w:szCs w:val="21"/>
        </w:rPr>
        <w:t>E-mail</w:t>
      </w:r>
      <w:r w:rsidRPr="00417276">
        <w:rPr>
          <w:rFonts w:eastAsiaTheme="minorEastAsia" w:hint="eastAsia"/>
          <w:sz w:val="24"/>
        </w:rPr>
        <w:t xml:space="preserve"> </w:t>
      </w:r>
      <w:r w:rsidRPr="00417276">
        <w:rPr>
          <w:rFonts w:eastAsiaTheme="minorEastAsia"/>
          <w:sz w:val="24"/>
        </w:rPr>
        <w:t>________________________________________________________________</w:t>
      </w:r>
      <w:r>
        <w:rPr>
          <w:rFonts w:eastAsiaTheme="minorEastAsia"/>
          <w:sz w:val="24"/>
        </w:rPr>
        <w:t>_</w:t>
      </w:r>
    </w:p>
    <w:p w14:paraId="5ACE5672" w14:textId="77777777" w:rsidR="00360038" w:rsidRPr="00286666" w:rsidRDefault="00360038" w:rsidP="00417276">
      <w:pPr>
        <w:spacing w:beforeLines="150" w:before="360"/>
        <w:ind w:firstLineChars="100" w:firstLine="210"/>
        <w:rPr>
          <w:szCs w:val="21"/>
        </w:rPr>
      </w:pPr>
      <w:r>
        <w:rPr>
          <w:rFonts w:hint="eastAsia"/>
          <w:szCs w:val="21"/>
        </w:rPr>
        <w:t xml:space="preserve">Dat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Signatur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14:paraId="38D732F3" w14:textId="77777777" w:rsidR="00360038" w:rsidRPr="003D0800" w:rsidRDefault="00360038" w:rsidP="00360038">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4"/>
        <w:gridCol w:w="992"/>
        <w:gridCol w:w="1134"/>
        <w:gridCol w:w="992"/>
        <w:gridCol w:w="993"/>
        <w:gridCol w:w="1659"/>
      </w:tblGrid>
      <w:tr w:rsidR="00360038" w:rsidRPr="003D0800" w14:paraId="1896819A" w14:textId="77777777" w:rsidTr="00B64259">
        <w:trPr>
          <w:trHeight w:val="576"/>
          <w:jc w:val="center"/>
        </w:trPr>
        <w:tc>
          <w:tcPr>
            <w:tcW w:w="9274" w:type="dxa"/>
            <w:gridSpan w:val="6"/>
            <w:vAlign w:val="center"/>
          </w:tcPr>
          <w:p w14:paraId="32CA5E75" w14:textId="77777777" w:rsidR="00360038" w:rsidRPr="003D0800" w:rsidRDefault="00360038" w:rsidP="00811106">
            <w:pPr>
              <w:pStyle w:val="a3"/>
              <w:tabs>
                <w:tab w:val="clear" w:pos="4252"/>
                <w:tab w:val="clear" w:pos="8504"/>
              </w:tabs>
              <w:snapToGrid/>
              <w:spacing w:before="36"/>
            </w:pPr>
            <w:r>
              <w:rPr>
                <w:rFonts w:hint="eastAsia"/>
              </w:rPr>
              <w:t>Name</w:t>
            </w:r>
            <w:r w:rsidR="00811106">
              <w:rPr>
                <w:rFonts w:hint="eastAsia"/>
              </w:rPr>
              <w:t xml:space="preserve"> </w:t>
            </w:r>
            <w:r>
              <w:rPr>
                <w:rFonts w:hint="eastAsia"/>
              </w:rPr>
              <w:t>of</w:t>
            </w:r>
            <w:r w:rsidR="00811106">
              <w:rPr>
                <w:rFonts w:hint="eastAsia"/>
              </w:rPr>
              <w:t xml:space="preserve"> </w:t>
            </w:r>
            <w:r>
              <w:rPr>
                <w:rFonts w:hint="eastAsia"/>
              </w:rPr>
              <w:t>Applicant</w:t>
            </w:r>
            <w:r w:rsidRPr="003D0800">
              <w:rPr>
                <w:rFonts w:hint="eastAsia"/>
              </w:rPr>
              <w:t>：</w:t>
            </w:r>
            <w:r w:rsidRPr="003D0800">
              <w:rPr>
                <w:rFonts w:hint="eastAsia"/>
              </w:rPr>
              <w:t xml:space="preserve"> </w:t>
            </w:r>
          </w:p>
        </w:tc>
      </w:tr>
      <w:tr w:rsidR="00360038" w:rsidRPr="003D0800" w14:paraId="66894F7B" w14:textId="77777777" w:rsidTr="00B64259">
        <w:trPr>
          <w:trHeight w:val="1813"/>
          <w:jc w:val="center"/>
        </w:trPr>
        <w:tc>
          <w:tcPr>
            <w:tcW w:w="9274" w:type="dxa"/>
            <w:gridSpan w:val="6"/>
            <w:tcBorders>
              <w:left w:val="single" w:sz="4" w:space="0" w:color="auto"/>
              <w:bottom w:val="single" w:sz="4" w:space="0" w:color="auto"/>
              <w:right w:val="single" w:sz="4" w:space="0" w:color="auto"/>
            </w:tcBorders>
          </w:tcPr>
          <w:p w14:paraId="60F6B547" w14:textId="77777777" w:rsidR="00360038" w:rsidRPr="00B64259" w:rsidRDefault="00360038" w:rsidP="00B64259">
            <w:pPr>
              <w:spacing w:before="72"/>
              <w:rPr>
                <w:sz w:val="2"/>
                <w:szCs w:val="21"/>
              </w:rPr>
            </w:pPr>
          </w:p>
          <w:p w14:paraId="739557CE" w14:textId="77777777" w:rsidR="00360038" w:rsidRPr="00B64259" w:rsidRDefault="00360038" w:rsidP="00360038">
            <w:pPr>
              <w:spacing w:before="72"/>
              <w:rPr>
                <w:szCs w:val="21"/>
              </w:rPr>
            </w:pPr>
            <w:r w:rsidRPr="00B64259">
              <w:rPr>
                <w:szCs w:val="21"/>
              </w:rPr>
              <w:t>How long and in what capacity have you known the applicant?</w:t>
            </w:r>
          </w:p>
          <w:p w14:paraId="43567312" w14:textId="77777777" w:rsidR="00360038" w:rsidRPr="00B64259" w:rsidRDefault="00360038" w:rsidP="00B64259">
            <w:pPr>
              <w:snapToGrid w:val="0"/>
              <w:spacing w:beforeLines="50" w:before="120"/>
              <w:rPr>
                <w:szCs w:val="21"/>
              </w:rPr>
            </w:pPr>
          </w:p>
        </w:tc>
      </w:tr>
      <w:tr w:rsidR="00360038" w:rsidRPr="003D0800" w14:paraId="397259F4" w14:textId="77777777" w:rsidTr="00360038">
        <w:trPr>
          <w:trHeight w:val="507"/>
          <w:jc w:val="center"/>
        </w:trPr>
        <w:tc>
          <w:tcPr>
            <w:tcW w:w="9274" w:type="dxa"/>
            <w:gridSpan w:val="6"/>
            <w:tcBorders>
              <w:left w:val="single" w:sz="4" w:space="0" w:color="auto"/>
              <w:bottom w:val="nil"/>
              <w:right w:val="single" w:sz="4" w:space="0" w:color="auto"/>
            </w:tcBorders>
          </w:tcPr>
          <w:p w14:paraId="3CBB08A3" w14:textId="77777777" w:rsidR="00360038" w:rsidRPr="00B64259" w:rsidRDefault="00360038" w:rsidP="00B64259">
            <w:pPr>
              <w:spacing w:before="72"/>
              <w:rPr>
                <w:sz w:val="6"/>
                <w:szCs w:val="21"/>
              </w:rPr>
            </w:pPr>
          </w:p>
          <w:p w14:paraId="6E471EB8" w14:textId="77777777" w:rsidR="00360038" w:rsidRPr="00B64259" w:rsidRDefault="00360038" w:rsidP="00B64259">
            <w:pPr>
              <w:spacing w:before="72"/>
              <w:rPr>
                <w:sz w:val="8"/>
                <w:szCs w:val="21"/>
              </w:rPr>
            </w:pPr>
            <w:r w:rsidRPr="00B64259">
              <w:rPr>
                <w:szCs w:val="21"/>
              </w:rPr>
              <w:t>How does this applicant compare with his or her peer group?</w:t>
            </w:r>
          </w:p>
        </w:tc>
      </w:tr>
      <w:tr w:rsidR="00746F29" w:rsidRPr="003D0800" w14:paraId="34872B0B" w14:textId="77777777" w:rsidTr="00135FEB">
        <w:trPr>
          <w:trHeight w:val="570"/>
          <w:jc w:val="center"/>
        </w:trPr>
        <w:tc>
          <w:tcPr>
            <w:tcW w:w="3504" w:type="dxa"/>
            <w:tcBorders>
              <w:top w:val="nil"/>
              <w:left w:val="single" w:sz="4" w:space="0" w:color="auto"/>
              <w:bottom w:val="nil"/>
              <w:right w:val="nil"/>
            </w:tcBorders>
          </w:tcPr>
          <w:p w14:paraId="72F1A8B3" w14:textId="77777777" w:rsidR="00746F29" w:rsidRPr="00B64259" w:rsidRDefault="00746F29" w:rsidP="00746F29">
            <w:pPr>
              <w:spacing w:before="72"/>
              <w:rPr>
                <w:sz w:val="6"/>
                <w:szCs w:val="21"/>
              </w:rPr>
            </w:pPr>
            <w:r w:rsidRPr="00B64259">
              <w:rPr>
                <w:szCs w:val="21"/>
              </w:rPr>
              <w:t xml:space="preserve">　　　　　　　　　　　　　　　　</w:t>
            </w:r>
          </w:p>
        </w:tc>
        <w:tc>
          <w:tcPr>
            <w:tcW w:w="992" w:type="dxa"/>
            <w:tcBorders>
              <w:top w:val="nil"/>
              <w:left w:val="nil"/>
              <w:bottom w:val="nil"/>
              <w:right w:val="nil"/>
            </w:tcBorders>
            <w:vAlign w:val="center"/>
          </w:tcPr>
          <w:p w14:paraId="3BE1CAAC" w14:textId="77777777" w:rsidR="00746F29" w:rsidRPr="00B64259" w:rsidRDefault="00746F29" w:rsidP="00746F29">
            <w:pPr>
              <w:jc w:val="center"/>
              <w:rPr>
                <w:sz w:val="6"/>
                <w:szCs w:val="21"/>
              </w:rPr>
            </w:pPr>
            <w:r w:rsidRPr="00B64259">
              <w:rPr>
                <w:szCs w:val="21"/>
              </w:rPr>
              <w:t>Top 10</w:t>
            </w:r>
            <w:r w:rsidRPr="00B64259">
              <w:rPr>
                <w:szCs w:val="21"/>
              </w:rPr>
              <w:t>％</w:t>
            </w:r>
          </w:p>
        </w:tc>
        <w:tc>
          <w:tcPr>
            <w:tcW w:w="1134" w:type="dxa"/>
            <w:tcBorders>
              <w:top w:val="nil"/>
              <w:left w:val="nil"/>
              <w:bottom w:val="nil"/>
              <w:right w:val="nil"/>
            </w:tcBorders>
            <w:vAlign w:val="center"/>
          </w:tcPr>
          <w:p w14:paraId="6028F4D6" w14:textId="77777777" w:rsidR="00746F29" w:rsidRPr="00B64259" w:rsidRDefault="00746F29" w:rsidP="00746F29">
            <w:pPr>
              <w:spacing w:before="72"/>
              <w:jc w:val="center"/>
              <w:rPr>
                <w:sz w:val="6"/>
                <w:szCs w:val="21"/>
              </w:rPr>
            </w:pPr>
            <w:r w:rsidRPr="00B64259">
              <w:rPr>
                <w:szCs w:val="21"/>
              </w:rPr>
              <w:t>Top 25</w:t>
            </w:r>
            <w:r w:rsidRPr="00B64259">
              <w:rPr>
                <w:szCs w:val="21"/>
              </w:rPr>
              <w:t>％</w:t>
            </w:r>
          </w:p>
        </w:tc>
        <w:tc>
          <w:tcPr>
            <w:tcW w:w="992" w:type="dxa"/>
            <w:tcBorders>
              <w:top w:val="nil"/>
              <w:left w:val="nil"/>
              <w:bottom w:val="nil"/>
              <w:right w:val="nil"/>
            </w:tcBorders>
            <w:vAlign w:val="center"/>
          </w:tcPr>
          <w:p w14:paraId="1E45931B" w14:textId="77777777" w:rsidR="00746F29" w:rsidRPr="00B64259" w:rsidRDefault="00746F29" w:rsidP="00746F29">
            <w:pPr>
              <w:spacing w:before="72"/>
              <w:jc w:val="center"/>
              <w:rPr>
                <w:sz w:val="6"/>
                <w:szCs w:val="21"/>
              </w:rPr>
            </w:pPr>
            <w:r w:rsidRPr="00B64259">
              <w:rPr>
                <w:szCs w:val="21"/>
              </w:rPr>
              <w:t>above average</w:t>
            </w:r>
          </w:p>
        </w:tc>
        <w:tc>
          <w:tcPr>
            <w:tcW w:w="993" w:type="dxa"/>
            <w:tcBorders>
              <w:top w:val="nil"/>
              <w:left w:val="nil"/>
              <w:bottom w:val="nil"/>
              <w:right w:val="nil"/>
            </w:tcBorders>
            <w:vAlign w:val="center"/>
          </w:tcPr>
          <w:p w14:paraId="6E2932B8" w14:textId="77777777" w:rsidR="00746F29" w:rsidRPr="00B64259" w:rsidRDefault="00746F29" w:rsidP="00746F29">
            <w:pPr>
              <w:spacing w:before="72"/>
              <w:jc w:val="center"/>
              <w:rPr>
                <w:sz w:val="6"/>
                <w:szCs w:val="21"/>
              </w:rPr>
            </w:pPr>
            <w:r w:rsidRPr="00B64259">
              <w:rPr>
                <w:szCs w:val="21"/>
              </w:rPr>
              <w:t>below average</w:t>
            </w:r>
          </w:p>
        </w:tc>
        <w:tc>
          <w:tcPr>
            <w:tcW w:w="1659" w:type="dxa"/>
            <w:tcBorders>
              <w:top w:val="nil"/>
              <w:left w:val="nil"/>
              <w:bottom w:val="nil"/>
              <w:right w:val="single" w:sz="4" w:space="0" w:color="auto"/>
            </w:tcBorders>
            <w:vAlign w:val="center"/>
          </w:tcPr>
          <w:p w14:paraId="3D8BBAB9" w14:textId="77777777" w:rsidR="00746F29" w:rsidRPr="00B64259" w:rsidRDefault="00746F29" w:rsidP="00746F29">
            <w:pPr>
              <w:spacing w:before="72"/>
              <w:jc w:val="center"/>
              <w:rPr>
                <w:sz w:val="6"/>
                <w:szCs w:val="21"/>
              </w:rPr>
            </w:pPr>
            <w:r w:rsidRPr="00B64259">
              <w:rPr>
                <w:szCs w:val="21"/>
              </w:rPr>
              <w:t>Inadequate opportunity</w:t>
            </w:r>
            <w:r w:rsidRPr="00B64259">
              <w:rPr>
                <w:szCs w:val="21"/>
              </w:rPr>
              <w:br/>
              <w:t>to observe</w:t>
            </w:r>
          </w:p>
        </w:tc>
      </w:tr>
      <w:tr w:rsidR="00746F29" w:rsidRPr="003D0800" w14:paraId="70A605F7" w14:textId="77777777" w:rsidTr="00135FEB">
        <w:trPr>
          <w:trHeight w:val="1470"/>
          <w:jc w:val="center"/>
        </w:trPr>
        <w:tc>
          <w:tcPr>
            <w:tcW w:w="3504" w:type="dxa"/>
            <w:tcBorders>
              <w:top w:val="nil"/>
              <w:left w:val="single" w:sz="4" w:space="0" w:color="auto"/>
              <w:bottom w:val="nil"/>
              <w:right w:val="nil"/>
            </w:tcBorders>
          </w:tcPr>
          <w:p w14:paraId="408B04AF"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self-motivation/commitment</w:t>
            </w:r>
          </w:p>
          <w:p w14:paraId="303F968D"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technical knowledge/skills</w:t>
            </w:r>
          </w:p>
          <w:p w14:paraId="127F650F"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creativity</w:t>
            </w:r>
          </w:p>
          <w:p w14:paraId="3C54AF04"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communication skills</w:t>
            </w:r>
          </w:p>
          <w:p w14:paraId="17CAF9A2" w14:textId="77777777" w:rsidR="00746F29" w:rsidRPr="00135FEB" w:rsidRDefault="00746F29" w:rsidP="00135FEB">
            <w:pPr>
              <w:snapToGrid w:val="0"/>
              <w:spacing w:line="300" w:lineRule="exact"/>
              <w:jc w:val="left"/>
              <w:rPr>
                <w:szCs w:val="21"/>
              </w:rPr>
            </w:pPr>
            <w:r w:rsidRPr="008E04A2">
              <w:rPr>
                <w:szCs w:val="21"/>
              </w:rPr>
              <w:t>・</w:t>
            </w:r>
            <w:r w:rsidRPr="008E04A2">
              <w:rPr>
                <w:szCs w:val="21"/>
              </w:rPr>
              <w:t>overall performance</w:t>
            </w:r>
          </w:p>
        </w:tc>
        <w:tc>
          <w:tcPr>
            <w:tcW w:w="992" w:type="dxa"/>
            <w:tcBorders>
              <w:top w:val="nil"/>
              <w:left w:val="nil"/>
              <w:bottom w:val="nil"/>
              <w:right w:val="nil"/>
            </w:tcBorders>
          </w:tcPr>
          <w:p w14:paraId="60D772C6" w14:textId="77777777" w:rsidR="00746F29" w:rsidRPr="00135FEB" w:rsidRDefault="00746F29" w:rsidP="00135FEB">
            <w:pPr>
              <w:snapToGrid w:val="0"/>
              <w:spacing w:line="300" w:lineRule="exact"/>
              <w:jc w:val="center"/>
              <w:rPr>
                <w:sz w:val="24"/>
                <w:szCs w:val="21"/>
              </w:rPr>
            </w:pPr>
            <w:r w:rsidRPr="00135FEB">
              <w:rPr>
                <w:sz w:val="24"/>
                <w:szCs w:val="21"/>
              </w:rPr>
              <w:t>□</w:t>
            </w:r>
          </w:p>
          <w:p w14:paraId="445AF53D" w14:textId="77777777" w:rsidR="00746F29" w:rsidRPr="00135FEB" w:rsidRDefault="00746F29" w:rsidP="00135FEB">
            <w:pPr>
              <w:snapToGrid w:val="0"/>
              <w:spacing w:line="300" w:lineRule="exact"/>
              <w:jc w:val="center"/>
              <w:rPr>
                <w:sz w:val="24"/>
                <w:szCs w:val="21"/>
              </w:rPr>
            </w:pPr>
            <w:r w:rsidRPr="00135FEB">
              <w:rPr>
                <w:sz w:val="24"/>
                <w:szCs w:val="21"/>
              </w:rPr>
              <w:t>□</w:t>
            </w:r>
          </w:p>
          <w:p w14:paraId="707F00CB" w14:textId="77777777" w:rsidR="00746F29" w:rsidRPr="00135FEB" w:rsidRDefault="00746F29" w:rsidP="00135FEB">
            <w:pPr>
              <w:snapToGrid w:val="0"/>
              <w:spacing w:line="300" w:lineRule="exact"/>
              <w:jc w:val="center"/>
              <w:rPr>
                <w:sz w:val="24"/>
                <w:szCs w:val="21"/>
              </w:rPr>
            </w:pPr>
            <w:r w:rsidRPr="00135FEB">
              <w:rPr>
                <w:sz w:val="24"/>
                <w:szCs w:val="21"/>
              </w:rPr>
              <w:t>□</w:t>
            </w:r>
          </w:p>
          <w:p w14:paraId="534E7191" w14:textId="77777777" w:rsidR="00746F29" w:rsidRPr="00135FEB" w:rsidRDefault="00746F29" w:rsidP="00135FEB">
            <w:pPr>
              <w:snapToGrid w:val="0"/>
              <w:spacing w:line="300" w:lineRule="exact"/>
              <w:jc w:val="center"/>
              <w:rPr>
                <w:sz w:val="24"/>
                <w:szCs w:val="21"/>
              </w:rPr>
            </w:pPr>
            <w:r w:rsidRPr="00135FEB">
              <w:rPr>
                <w:sz w:val="24"/>
                <w:szCs w:val="21"/>
              </w:rPr>
              <w:t>□</w:t>
            </w:r>
          </w:p>
          <w:p w14:paraId="0367B167"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1134" w:type="dxa"/>
            <w:tcBorders>
              <w:top w:val="nil"/>
              <w:left w:val="nil"/>
              <w:bottom w:val="nil"/>
              <w:right w:val="nil"/>
            </w:tcBorders>
          </w:tcPr>
          <w:p w14:paraId="3C0D7B35" w14:textId="77777777" w:rsidR="00746F29" w:rsidRPr="00135FEB" w:rsidRDefault="00746F29" w:rsidP="00135FEB">
            <w:pPr>
              <w:snapToGrid w:val="0"/>
              <w:spacing w:line="300" w:lineRule="exact"/>
              <w:jc w:val="center"/>
              <w:rPr>
                <w:sz w:val="24"/>
                <w:szCs w:val="21"/>
              </w:rPr>
            </w:pPr>
            <w:r w:rsidRPr="00135FEB">
              <w:rPr>
                <w:sz w:val="24"/>
                <w:szCs w:val="21"/>
              </w:rPr>
              <w:t>□</w:t>
            </w:r>
          </w:p>
          <w:p w14:paraId="6C3C8255" w14:textId="77777777" w:rsidR="00746F29" w:rsidRPr="00135FEB" w:rsidRDefault="00746F29" w:rsidP="00135FEB">
            <w:pPr>
              <w:snapToGrid w:val="0"/>
              <w:spacing w:line="300" w:lineRule="exact"/>
              <w:jc w:val="center"/>
              <w:rPr>
                <w:sz w:val="24"/>
                <w:szCs w:val="21"/>
              </w:rPr>
            </w:pPr>
            <w:r w:rsidRPr="00135FEB">
              <w:rPr>
                <w:sz w:val="24"/>
                <w:szCs w:val="21"/>
              </w:rPr>
              <w:t>□</w:t>
            </w:r>
          </w:p>
          <w:p w14:paraId="6860EE2A" w14:textId="77777777" w:rsidR="00746F29" w:rsidRPr="00135FEB" w:rsidRDefault="00746F29" w:rsidP="00135FEB">
            <w:pPr>
              <w:snapToGrid w:val="0"/>
              <w:spacing w:line="300" w:lineRule="exact"/>
              <w:jc w:val="center"/>
              <w:rPr>
                <w:sz w:val="24"/>
                <w:szCs w:val="21"/>
              </w:rPr>
            </w:pPr>
            <w:r w:rsidRPr="00135FEB">
              <w:rPr>
                <w:sz w:val="24"/>
                <w:szCs w:val="21"/>
              </w:rPr>
              <w:t>□</w:t>
            </w:r>
          </w:p>
          <w:p w14:paraId="699DA1B0" w14:textId="77777777" w:rsidR="00746F29" w:rsidRPr="00135FEB" w:rsidRDefault="00746F29" w:rsidP="00135FEB">
            <w:pPr>
              <w:snapToGrid w:val="0"/>
              <w:spacing w:line="300" w:lineRule="exact"/>
              <w:jc w:val="center"/>
              <w:rPr>
                <w:sz w:val="24"/>
                <w:szCs w:val="21"/>
              </w:rPr>
            </w:pPr>
            <w:r w:rsidRPr="00135FEB">
              <w:rPr>
                <w:sz w:val="24"/>
                <w:szCs w:val="21"/>
              </w:rPr>
              <w:t>□</w:t>
            </w:r>
          </w:p>
          <w:p w14:paraId="5F50D45F"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992" w:type="dxa"/>
            <w:tcBorders>
              <w:top w:val="nil"/>
              <w:left w:val="nil"/>
              <w:bottom w:val="nil"/>
              <w:right w:val="nil"/>
            </w:tcBorders>
          </w:tcPr>
          <w:p w14:paraId="3AF02EE2" w14:textId="77777777" w:rsidR="00746F29" w:rsidRPr="00135FEB" w:rsidRDefault="00746F29" w:rsidP="00135FEB">
            <w:pPr>
              <w:snapToGrid w:val="0"/>
              <w:spacing w:line="300" w:lineRule="exact"/>
              <w:jc w:val="center"/>
              <w:rPr>
                <w:sz w:val="24"/>
                <w:szCs w:val="21"/>
              </w:rPr>
            </w:pPr>
            <w:r w:rsidRPr="00135FEB">
              <w:rPr>
                <w:sz w:val="24"/>
                <w:szCs w:val="21"/>
              </w:rPr>
              <w:t>□</w:t>
            </w:r>
          </w:p>
          <w:p w14:paraId="2B435CEF" w14:textId="77777777" w:rsidR="00746F29" w:rsidRPr="00135FEB" w:rsidRDefault="00746F29" w:rsidP="00135FEB">
            <w:pPr>
              <w:snapToGrid w:val="0"/>
              <w:spacing w:line="300" w:lineRule="exact"/>
              <w:jc w:val="center"/>
              <w:rPr>
                <w:sz w:val="24"/>
                <w:szCs w:val="21"/>
              </w:rPr>
            </w:pPr>
            <w:r w:rsidRPr="00135FEB">
              <w:rPr>
                <w:sz w:val="24"/>
                <w:szCs w:val="21"/>
              </w:rPr>
              <w:t>□</w:t>
            </w:r>
          </w:p>
          <w:p w14:paraId="52510594" w14:textId="77777777" w:rsidR="00746F29" w:rsidRPr="00135FEB" w:rsidRDefault="00746F29" w:rsidP="00135FEB">
            <w:pPr>
              <w:snapToGrid w:val="0"/>
              <w:spacing w:line="300" w:lineRule="exact"/>
              <w:jc w:val="center"/>
              <w:rPr>
                <w:sz w:val="24"/>
                <w:szCs w:val="21"/>
              </w:rPr>
            </w:pPr>
            <w:r w:rsidRPr="00135FEB">
              <w:rPr>
                <w:sz w:val="24"/>
                <w:szCs w:val="21"/>
              </w:rPr>
              <w:t>□</w:t>
            </w:r>
          </w:p>
          <w:p w14:paraId="094FE6EB" w14:textId="77777777" w:rsidR="00746F29" w:rsidRPr="00135FEB" w:rsidRDefault="00746F29" w:rsidP="00135FEB">
            <w:pPr>
              <w:snapToGrid w:val="0"/>
              <w:spacing w:line="300" w:lineRule="exact"/>
              <w:jc w:val="center"/>
              <w:rPr>
                <w:sz w:val="24"/>
                <w:szCs w:val="21"/>
              </w:rPr>
            </w:pPr>
            <w:r w:rsidRPr="00135FEB">
              <w:rPr>
                <w:sz w:val="24"/>
                <w:szCs w:val="21"/>
              </w:rPr>
              <w:t>□</w:t>
            </w:r>
          </w:p>
          <w:p w14:paraId="595A8B47"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993" w:type="dxa"/>
            <w:tcBorders>
              <w:top w:val="nil"/>
              <w:left w:val="nil"/>
              <w:bottom w:val="nil"/>
              <w:right w:val="nil"/>
            </w:tcBorders>
          </w:tcPr>
          <w:p w14:paraId="019E0EB2" w14:textId="77777777" w:rsidR="00746F29" w:rsidRPr="00135FEB" w:rsidRDefault="00746F29" w:rsidP="00135FEB">
            <w:pPr>
              <w:snapToGrid w:val="0"/>
              <w:spacing w:line="300" w:lineRule="exact"/>
              <w:jc w:val="center"/>
              <w:rPr>
                <w:sz w:val="24"/>
                <w:szCs w:val="21"/>
              </w:rPr>
            </w:pPr>
            <w:r w:rsidRPr="00135FEB">
              <w:rPr>
                <w:sz w:val="24"/>
                <w:szCs w:val="21"/>
              </w:rPr>
              <w:t>□</w:t>
            </w:r>
          </w:p>
          <w:p w14:paraId="27A6655C" w14:textId="77777777" w:rsidR="00746F29" w:rsidRPr="00135FEB" w:rsidRDefault="00746F29" w:rsidP="00135FEB">
            <w:pPr>
              <w:snapToGrid w:val="0"/>
              <w:spacing w:line="300" w:lineRule="exact"/>
              <w:jc w:val="center"/>
              <w:rPr>
                <w:sz w:val="24"/>
                <w:szCs w:val="21"/>
              </w:rPr>
            </w:pPr>
            <w:r w:rsidRPr="00135FEB">
              <w:rPr>
                <w:sz w:val="24"/>
                <w:szCs w:val="21"/>
              </w:rPr>
              <w:t>□</w:t>
            </w:r>
          </w:p>
          <w:p w14:paraId="358B31B9" w14:textId="77777777" w:rsidR="00B55518" w:rsidRPr="00135FEB" w:rsidRDefault="00746F29" w:rsidP="00135FEB">
            <w:pPr>
              <w:snapToGrid w:val="0"/>
              <w:spacing w:line="300" w:lineRule="exact"/>
              <w:jc w:val="center"/>
              <w:rPr>
                <w:sz w:val="24"/>
                <w:szCs w:val="21"/>
              </w:rPr>
            </w:pPr>
            <w:r w:rsidRPr="00135FEB">
              <w:rPr>
                <w:sz w:val="24"/>
                <w:szCs w:val="21"/>
              </w:rPr>
              <w:t>□</w:t>
            </w:r>
          </w:p>
          <w:p w14:paraId="37FF4722" w14:textId="77777777" w:rsidR="00B55518" w:rsidRPr="00135FEB" w:rsidRDefault="00746F29" w:rsidP="00135FEB">
            <w:pPr>
              <w:snapToGrid w:val="0"/>
              <w:spacing w:line="300" w:lineRule="exact"/>
              <w:jc w:val="center"/>
              <w:rPr>
                <w:sz w:val="24"/>
                <w:szCs w:val="21"/>
              </w:rPr>
            </w:pPr>
            <w:r w:rsidRPr="00135FEB">
              <w:rPr>
                <w:sz w:val="24"/>
                <w:szCs w:val="21"/>
              </w:rPr>
              <w:t>□</w:t>
            </w:r>
          </w:p>
          <w:p w14:paraId="5758B912"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1659" w:type="dxa"/>
            <w:tcBorders>
              <w:top w:val="nil"/>
              <w:left w:val="nil"/>
              <w:bottom w:val="nil"/>
              <w:right w:val="single" w:sz="4" w:space="0" w:color="auto"/>
            </w:tcBorders>
          </w:tcPr>
          <w:p w14:paraId="01C0B997" w14:textId="77777777" w:rsidR="00746F29" w:rsidRPr="00135FEB" w:rsidRDefault="00746F29" w:rsidP="00135FEB">
            <w:pPr>
              <w:snapToGrid w:val="0"/>
              <w:spacing w:line="300" w:lineRule="exact"/>
              <w:jc w:val="center"/>
              <w:rPr>
                <w:sz w:val="24"/>
                <w:szCs w:val="21"/>
              </w:rPr>
            </w:pPr>
            <w:r w:rsidRPr="00135FEB">
              <w:rPr>
                <w:sz w:val="24"/>
                <w:szCs w:val="21"/>
              </w:rPr>
              <w:t>□</w:t>
            </w:r>
          </w:p>
          <w:p w14:paraId="599C855C" w14:textId="77777777" w:rsidR="00746F29" w:rsidRPr="00135FEB" w:rsidRDefault="00746F29" w:rsidP="00135FEB">
            <w:pPr>
              <w:snapToGrid w:val="0"/>
              <w:spacing w:line="300" w:lineRule="exact"/>
              <w:jc w:val="center"/>
              <w:rPr>
                <w:sz w:val="24"/>
                <w:szCs w:val="21"/>
              </w:rPr>
            </w:pPr>
            <w:r w:rsidRPr="00135FEB">
              <w:rPr>
                <w:sz w:val="24"/>
                <w:szCs w:val="21"/>
              </w:rPr>
              <w:t>□</w:t>
            </w:r>
          </w:p>
          <w:p w14:paraId="64B4FA68" w14:textId="77777777" w:rsidR="00746F29" w:rsidRPr="00135FEB" w:rsidRDefault="00746F29" w:rsidP="00135FEB">
            <w:pPr>
              <w:snapToGrid w:val="0"/>
              <w:spacing w:line="300" w:lineRule="exact"/>
              <w:jc w:val="center"/>
              <w:rPr>
                <w:sz w:val="24"/>
                <w:szCs w:val="21"/>
              </w:rPr>
            </w:pPr>
            <w:r w:rsidRPr="00135FEB">
              <w:rPr>
                <w:sz w:val="24"/>
                <w:szCs w:val="21"/>
              </w:rPr>
              <w:t>□</w:t>
            </w:r>
          </w:p>
          <w:p w14:paraId="0DF74C6A" w14:textId="77777777" w:rsidR="00746F29" w:rsidRPr="00135FEB" w:rsidRDefault="00746F29" w:rsidP="00135FEB">
            <w:pPr>
              <w:snapToGrid w:val="0"/>
              <w:spacing w:line="300" w:lineRule="exact"/>
              <w:jc w:val="center"/>
              <w:rPr>
                <w:sz w:val="24"/>
                <w:szCs w:val="21"/>
              </w:rPr>
            </w:pPr>
            <w:r w:rsidRPr="00135FEB">
              <w:rPr>
                <w:sz w:val="24"/>
                <w:szCs w:val="21"/>
              </w:rPr>
              <w:t>□</w:t>
            </w:r>
          </w:p>
          <w:p w14:paraId="633B2FCF" w14:textId="77777777" w:rsidR="00746F29" w:rsidRPr="00135FEB" w:rsidRDefault="00746F29" w:rsidP="00135FEB">
            <w:pPr>
              <w:snapToGrid w:val="0"/>
              <w:spacing w:line="300" w:lineRule="exact"/>
              <w:jc w:val="center"/>
              <w:rPr>
                <w:sz w:val="24"/>
                <w:szCs w:val="21"/>
              </w:rPr>
            </w:pPr>
            <w:r w:rsidRPr="00135FEB">
              <w:rPr>
                <w:sz w:val="24"/>
                <w:szCs w:val="21"/>
              </w:rPr>
              <w:t>□</w:t>
            </w:r>
          </w:p>
        </w:tc>
      </w:tr>
      <w:tr w:rsidR="00360038" w:rsidRPr="003D0800" w14:paraId="6A87CBC5" w14:textId="77777777" w:rsidTr="00360038">
        <w:trPr>
          <w:trHeight w:val="2205"/>
          <w:jc w:val="center"/>
        </w:trPr>
        <w:tc>
          <w:tcPr>
            <w:tcW w:w="9274" w:type="dxa"/>
            <w:gridSpan w:val="6"/>
            <w:tcBorders>
              <w:top w:val="nil"/>
              <w:left w:val="single" w:sz="4" w:space="0" w:color="auto"/>
              <w:bottom w:val="single" w:sz="4" w:space="0" w:color="auto"/>
              <w:right w:val="single" w:sz="4" w:space="0" w:color="auto"/>
            </w:tcBorders>
          </w:tcPr>
          <w:p w14:paraId="2C3FD8E8" w14:textId="77777777" w:rsidR="00360038" w:rsidRPr="00B64259" w:rsidRDefault="00360038" w:rsidP="00B64259">
            <w:pPr>
              <w:rPr>
                <w:szCs w:val="21"/>
              </w:rPr>
            </w:pPr>
          </w:p>
          <w:p w14:paraId="2870FFA5" w14:textId="77777777" w:rsidR="00360038" w:rsidRPr="00B64259" w:rsidRDefault="006365B4" w:rsidP="00B64259">
            <w:pPr>
              <w:rPr>
                <w:szCs w:val="21"/>
              </w:rPr>
            </w:pPr>
            <w:r w:rsidRPr="00B64259">
              <w:rPr>
                <w:szCs w:val="21"/>
              </w:rPr>
              <w:t>What is your opinion on the likeli</w:t>
            </w:r>
            <w:r w:rsidR="00793BC8">
              <w:rPr>
                <w:rFonts w:hint="eastAsia"/>
                <w:szCs w:val="21"/>
              </w:rPr>
              <w:t>hood</w:t>
            </w:r>
            <w:r w:rsidRPr="00B64259">
              <w:rPr>
                <w:szCs w:val="21"/>
              </w:rPr>
              <w:t xml:space="preserve"> of the applicant being admitted to the program and obtaining the degree?</w:t>
            </w:r>
          </w:p>
          <w:p w14:paraId="120C1BBC" w14:textId="77777777" w:rsidR="00360038" w:rsidRPr="00B64259" w:rsidRDefault="006365B4" w:rsidP="00B64259">
            <w:pPr>
              <w:numPr>
                <w:ilvl w:val="0"/>
                <w:numId w:val="36"/>
              </w:numPr>
              <w:spacing w:before="100"/>
              <w:rPr>
                <w:szCs w:val="21"/>
              </w:rPr>
            </w:pPr>
            <w:r w:rsidRPr="00B64259">
              <w:rPr>
                <w:szCs w:val="21"/>
              </w:rPr>
              <w:t>Definitely</w:t>
            </w:r>
            <w:r w:rsidR="00360038" w:rsidRPr="00B64259">
              <w:rPr>
                <w:szCs w:val="21"/>
              </w:rPr>
              <w:t xml:space="preserve">　　</w:t>
            </w:r>
            <w:r w:rsidR="00793BC8">
              <w:rPr>
                <w:rFonts w:hint="eastAsia"/>
                <w:szCs w:val="21"/>
              </w:rPr>
              <w:t xml:space="preserve"> </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Probably</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Unlikely</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No opinion</w:t>
            </w:r>
          </w:p>
          <w:p w14:paraId="7590B703" w14:textId="77777777" w:rsidR="00360038" w:rsidRPr="00B64259" w:rsidRDefault="00360038" w:rsidP="00B64259">
            <w:pPr>
              <w:rPr>
                <w:sz w:val="20"/>
                <w:szCs w:val="21"/>
              </w:rPr>
            </w:pPr>
          </w:p>
          <w:p w14:paraId="4BC9E560" w14:textId="77777777" w:rsidR="00360038" w:rsidRPr="00B64259" w:rsidRDefault="006365B4" w:rsidP="00B64259">
            <w:pPr>
              <w:rPr>
                <w:szCs w:val="21"/>
              </w:rPr>
            </w:pPr>
            <w:r w:rsidRPr="00B64259">
              <w:rPr>
                <w:szCs w:val="21"/>
              </w:rPr>
              <w:t>Do you expect that the applicant will be successful after obtaining the degree?</w:t>
            </w:r>
          </w:p>
          <w:p w14:paraId="1B71744F" w14:textId="77777777" w:rsidR="00360038" w:rsidRPr="00B64259" w:rsidRDefault="006365B4" w:rsidP="00B64259">
            <w:pPr>
              <w:numPr>
                <w:ilvl w:val="0"/>
                <w:numId w:val="36"/>
              </w:numPr>
              <w:spacing w:before="100"/>
              <w:rPr>
                <w:szCs w:val="21"/>
              </w:rPr>
            </w:pPr>
            <w:r w:rsidRPr="00B64259">
              <w:rPr>
                <w:szCs w:val="21"/>
              </w:rPr>
              <w:t>High expectation</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Some expectation</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Up to the applicant</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No opinion</w:t>
            </w:r>
          </w:p>
        </w:tc>
      </w:tr>
      <w:tr w:rsidR="00360038" w:rsidRPr="003D0800" w14:paraId="192CA8D6" w14:textId="77777777" w:rsidTr="00417276">
        <w:trPr>
          <w:trHeight w:val="4000"/>
          <w:jc w:val="center"/>
        </w:trPr>
        <w:tc>
          <w:tcPr>
            <w:tcW w:w="9274" w:type="dxa"/>
            <w:gridSpan w:val="6"/>
            <w:tcBorders>
              <w:left w:val="single" w:sz="4" w:space="0" w:color="auto"/>
              <w:bottom w:val="single" w:sz="4" w:space="0" w:color="auto"/>
              <w:right w:val="single" w:sz="4" w:space="0" w:color="auto"/>
            </w:tcBorders>
          </w:tcPr>
          <w:p w14:paraId="76A132EF" w14:textId="77777777" w:rsidR="00360038" w:rsidRPr="00452308" w:rsidRDefault="00360038" w:rsidP="00B64259">
            <w:pPr>
              <w:spacing w:before="72"/>
              <w:rPr>
                <w:sz w:val="4"/>
                <w:szCs w:val="21"/>
              </w:rPr>
            </w:pPr>
          </w:p>
          <w:p w14:paraId="212BEA05" w14:textId="77777777" w:rsidR="006365B4" w:rsidRDefault="00746F29" w:rsidP="00746F29">
            <w:pPr>
              <w:spacing w:before="72"/>
              <w:rPr>
                <w:szCs w:val="21"/>
              </w:rPr>
            </w:pPr>
            <w:r w:rsidRPr="00746F29">
              <w:rPr>
                <w:szCs w:val="21"/>
              </w:rPr>
              <w:t xml:space="preserve">Please </w:t>
            </w:r>
            <w:r w:rsidR="006365B4">
              <w:rPr>
                <w:rFonts w:hint="eastAsia"/>
                <w:szCs w:val="21"/>
              </w:rPr>
              <w:t>describe any significant accomplishments</w:t>
            </w:r>
            <w:r w:rsidR="00B55518">
              <w:rPr>
                <w:rFonts w:hint="eastAsia"/>
                <w:szCs w:val="21"/>
              </w:rPr>
              <w:t xml:space="preserve"> or actions</w:t>
            </w:r>
            <w:r w:rsidR="006365B4">
              <w:rPr>
                <w:rFonts w:hint="eastAsia"/>
                <w:szCs w:val="21"/>
              </w:rPr>
              <w:t xml:space="preserve"> by the applicant that </w:t>
            </w:r>
            <w:r w:rsidR="00B55518">
              <w:rPr>
                <w:rFonts w:hint="eastAsia"/>
                <w:szCs w:val="21"/>
              </w:rPr>
              <w:t>demonstrate</w:t>
            </w:r>
            <w:r w:rsidR="006365B4">
              <w:rPr>
                <w:rFonts w:hint="eastAsia"/>
                <w:szCs w:val="21"/>
              </w:rPr>
              <w:t xml:space="preserve"> his/her research</w:t>
            </w:r>
            <w:r w:rsidR="00B55518">
              <w:rPr>
                <w:rFonts w:hint="eastAsia"/>
                <w:szCs w:val="21"/>
              </w:rPr>
              <w:t xml:space="preserve"> abilities</w:t>
            </w:r>
            <w:r w:rsidR="006365B4">
              <w:rPr>
                <w:rFonts w:hint="eastAsia"/>
                <w:szCs w:val="21"/>
              </w:rPr>
              <w:t>.</w:t>
            </w:r>
          </w:p>
          <w:p w14:paraId="2CBD8A93" w14:textId="77777777" w:rsidR="00360038" w:rsidRPr="00B16E51" w:rsidRDefault="00360038" w:rsidP="00746F29">
            <w:pPr>
              <w:spacing w:before="72"/>
              <w:rPr>
                <w:sz w:val="18"/>
                <w:szCs w:val="18"/>
              </w:rPr>
            </w:pPr>
          </w:p>
          <w:p w14:paraId="7E79EB30" w14:textId="77777777" w:rsidR="00360038" w:rsidRPr="006365B4" w:rsidRDefault="00360038" w:rsidP="00B64259">
            <w:pPr>
              <w:ind w:leftChars="100" w:left="210" w:rightChars="100" w:right="210"/>
              <w:rPr>
                <w:rFonts w:ascii="ＭＳ 明朝"/>
                <w:szCs w:val="21"/>
              </w:rPr>
            </w:pPr>
          </w:p>
          <w:p w14:paraId="26407CB6" w14:textId="77777777" w:rsidR="00360038" w:rsidRDefault="00360038" w:rsidP="00B64259">
            <w:pPr>
              <w:ind w:leftChars="100" w:left="210" w:rightChars="100" w:right="210"/>
              <w:rPr>
                <w:rFonts w:ascii="ＭＳ 明朝"/>
                <w:szCs w:val="21"/>
              </w:rPr>
            </w:pPr>
          </w:p>
          <w:p w14:paraId="12FD17BB" w14:textId="77777777" w:rsidR="00230311" w:rsidRDefault="00230311" w:rsidP="00B64259">
            <w:pPr>
              <w:ind w:leftChars="100" w:left="210" w:rightChars="100" w:right="210"/>
              <w:rPr>
                <w:rFonts w:ascii="ＭＳ 明朝"/>
                <w:szCs w:val="21"/>
              </w:rPr>
            </w:pPr>
          </w:p>
          <w:p w14:paraId="12840A99" w14:textId="77777777" w:rsidR="00230311" w:rsidRDefault="00230311" w:rsidP="00B64259">
            <w:pPr>
              <w:ind w:leftChars="100" w:left="210" w:rightChars="100" w:right="210"/>
              <w:rPr>
                <w:rFonts w:ascii="ＭＳ 明朝"/>
                <w:szCs w:val="21"/>
              </w:rPr>
            </w:pPr>
          </w:p>
          <w:p w14:paraId="6E9742C1" w14:textId="77777777" w:rsidR="00230311" w:rsidRDefault="00230311" w:rsidP="00B64259">
            <w:pPr>
              <w:ind w:leftChars="100" w:left="210" w:rightChars="100" w:right="210"/>
              <w:rPr>
                <w:rFonts w:ascii="ＭＳ 明朝"/>
                <w:szCs w:val="21"/>
              </w:rPr>
            </w:pPr>
          </w:p>
          <w:p w14:paraId="3BE8E8A4" w14:textId="77777777" w:rsidR="00230311" w:rsidRDefault="00230311" w:rsidP="00B64259">
            <w:pPr>
              <w:ind w:leftChars="100" w:left="210" w:rightChars="100" w:right="210"/>
              <w:rPr>
                <w:rFonts w:ascii="ＭＳ 明朝"/>
                <w:szCs w:val="21"/>
              </w:rPr>
            </w:pPr>
          </w:p>
          <w:p w14:paraId="71319F3C" w14:textId="77777777" w:rsidR="00230311" w:rsidRDefault="00230311" w:rsidP="00B64259">
            <w:pPr>
              <w:ind w:leftChars="100" w:left="210" w:rightChars="100" w:right="210"/>
              <w:rPr>
                <w:rFonts w:ascii="ＭＳ 明朝"/>
                <w:szCs w:val="21"/>
              </w:rPr>
            </w:pPr>
          </w:p>
          <w:p w14:paraId="17B6C1D4" w14:textId="77777777" w:rsidR="00230311" w:rsidRDefault="00230311" w:rsidP="00B64259">
            <w:pPr>
              <w:ind w:leftChars="100" w:left="210" w:rightChars="100" w:right="210"/>
              <w:rPr>
                <w:rFonts w:ascii="ＭＳ 明朝"/>
                <w:szCs w:val="21"/>
              </w:rPr>
            </w:pPr>
          </w:p>
          <w:p w14:paraId="59368D66" w14:textId="77777777" w:rsidR="00230311" w:rsidRDefault="00230311" w:rsidP="00B64259">
            <w:pPr>
              <w:ind w:leftChars="100" w:left="210" w:rightChars="100" w:right="210"/>
              <w:rPr>
                <w:rFonts w:ascii="ＭＳ 明朝"/>
                <w:szCs w:val="21"/>
              </w:rPr>
            </w:pPr>
          </w:p>
          <w:p w14:paraId="1CDB626A" w14:textId="77777777" w:rsidR="00230311" w:rsidRDefault="00230311" w:rsidP="00B64259">
            <w:pPr>
              <w:ind w:leftChars="100" w:left="210" w:rightChars="100" w:right="210"/>
              <w:rPr>
                <w:rFonts w:ascii="ＭＳ 明朝"/>
                <w:szCs w:val="21"/>
              </w:rPr>
            </w:pPr>
          </w:p>
          <w:p w14:paraId="5EEF30B6" w14:textId="77777777" w:rsidR="00230311" w:rsidRPr="00A51339" w:rsidRDefault="00230311" w:rsidP="0087636A">
            <w:pPr>
              <w:ind w:rightChars="100" w:right="210"/>
              <w:rPr>
                <w:rFonts w:ascii="ＭＳ 明朝"/>
                <w:szCs w:val="21"/>
              </w:rPr>
            </w:pPr>
          </w:p>
        </w:tc>
      </w:tr>
    </w:tbl>
    <w:p w14:paraId="6155D0BD" w14:textId="77777777" w:rsidR="00413037" w:rsidRPr="00263000" w:rsidRDefault="00413037" w:rsidP="00263000"/>
    <w:sectPr w:rsidR="00413037" w:rsidRPr="00263000" w:rsidSect="00360038">
      <w:footerReference w:type="default" r:id="rId22"/>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8623" w14:textId="77777777" w:rsidR="00A86240" w:rsidRDefault="00A86240">
      <w:r>
        <w:separator/>
      </w:r>
    </w:p>
  </w:endnote>
  <w:endnote w:type="continuationSeparator" w:id="0">
    <w:p w14:paraId="5D919B9A" w14:textId="77777777" w:rsidR="00A86240" w:rsidRDefault="00A8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CD88"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31A38B56" w14:textId="77777777" w:rsidR="00A31588" w:rsidRDefault="00A315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E10" w14:textId="77777777" w:rsidR="00263000" w:rsidRDefault="002630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100E9790" w14:textId="77777777" w:rsidR="00263000" w:rsidRDefault="002630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EB30" w14:textId="77777777" w:rsidR="00A90A14" w:rsidRDefault="00A90A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0B948B53" w14:textId="77777777" w:rsidR="00A90A14" w:rsidRDefault="00A90A1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AE06"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4C7DF50B" w14:textId="77777777" w:rsidR="00A31588" w:rsidRDefault="00A3158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738" w14:textId="77777777" w:rsidR="00A31588" w:rsidRPr="00295372" w:rsidRDefault="00A31588" w:rsidP="00295372">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C69D" w14:textId="77777777" w:rsidR="00A31588" w:rsidRDefault="00A31588">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43DF" w14:textId="77777777" w:rsidR="00A86240" w:rsidRDefault="00A86240">
      <w:r>
        <w:separator/>
      </w:r>
    </w:p>
  </w:footnote>
  <w:footnote w:type="continuationSeparator" w:id="0">
    <w:p w14:paraId="7B1F8D82" w14:textId="77777777" w:rsidR="00A86240" w:rsidRDefault="00A8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25C"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BD0A"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77A8" w14:textId="77777777"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A3DE" w14:textId="77777777"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AB15" w14:textId="77777777" w:rsidR="00A90A14" w:rsidRDefault="00A90A14">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D368" w14:textId="77777777" w:rsidR="00A90A14" w:rsidRDefault="00A90A14">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AE3A"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2A8B" w14:textId="77777777" w:rsidR="00A31588" w:rsidRPr="005D58B1" w:rsidRDefault="00A31588" w:rsidP="005D58B1">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3C0F"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4066A"/>
    <w:rsid w:val="00051654"/>
    <w:rsid w:val="000647C6"/>
    <w:rsid w:val="000832CF"/>
    <w:rsid w:val="00085694"/>
    <w:rsid w:val="000B0B5F"/>
    <w:rsid w:val="000C5936"/>
    <w:rsid w:val="000E6B4F"/>
    <w:rsid w:val="000E7D93"/>
    <w:rsid w:val="00134590"/>
    <w:rsid w:val="00135FEB"/>
    <w:rsid w:val="00136056"/>
    <w:rsid w:val="001364EF"/>
    <w:rsid w:val="00136A66"/>
    <w:rsid w:val="001626FB"/>
    <w:rsid w:val="00175942"/>
    <w:rsid w:val="00195CFE"/>
    <w:rsid w:val="001968E5"/>
    <w:rsid w:val="001B330E"/>
    <w:rsid w:val="001C45B1"/>
    <w:rsid w:val="001D7492"/>
    <w:rsid w:val="001E2E12"/>
    <w:rsid w:val="00225450"/>
    <w:rsid w:val="00226913"/>
    <w:rsid w:val="00230311"/>
    <w:rsid w:val="00230A45"/>
    <w:rsid w:val="00241A7F"/>
    <w:rsid w:val="002442D2"/>
    <w:rsid w:val="00257CC0"/>
    <w:rsid w:val="00263000"/>
    <w:rsid w:val="00271AC1"/>
    <w:rsid w:val="00295372"/>
    <w:rsid w:val="002B4EBE"/>
    <w:rsid w:val="002C442C"/>
    <w:rsid w:val="002E53D0"/>
    <w:rsid w:val="002E6872"/>
    <w:rsid w:val="0030774A"/>
    <w:rsid w:val="003172F1"/>
    <w:rsid w:val="0033523D"/>
    <w:rsid w:val="00360038"/>
    <w:rsid w:val="00363042"/>
    <w:rsid w:val="00371948"/>
    <w:rsid w:val="003818AC"/>
    <w:rsid w:val="003834B7"/>
    <w:rsid w:val="00397711"/>
    <w:rsid w:val="003B583D"/>
    <w:rsid w:val="003B6B16"/>
    <w:rsid w:val="003D33DD"/>
    <w:rsid w:val="003E1A98"/>
    <w:rsid w:val="003E289C"/>
    <w:rsid w:val="00413037"/>
    <w:rsid w:val="00417276"/>
    <w:rsid w:val="004209D9"/>
    <w:rsid w:val="00453E5C"/>
    <w:rsid w:val="00455AB5"/>
    <w:rsid w:val="00470635"/>
    <w:rsid w:val="00472602"/>
    <w:rsid w:val="00473513"/>
    <w:rsid w:val="00480025"/>
    <w:rsid w:val="004A515C"/>
    <w:rsid w:val="004C6682"/>
    <w:rsid w:val="004D44CB"/>
    <w:rsid w:val="004F64C8"/>
    <w:rsid w:val="005017D8"/>
    <w:rsid w:val="00516014"/>
    <w:rsid w:val="0052406E"/>
    <w:rsid w:val="00544C38"/>
    <w:rsid w:val="00577356"/>
    <w:rsid w:val="00584F73"/>
    <w:rsid w:val="00587401"/>
    <w:rsid w:val="005A466E"/>
    <w:rsid w:val="005B37AE"/>
    <w:rsid w:val="005D4F84"/>
    <w:rsid w:val="005D58B1"/>
    <w:rsid w:val="005F4615"/>
    <w:rsid w:val="005F6C77"/>
    <w:rsid w:val="00604879"/>
    <w:rsid w:val="006139E7"/>
    <w:rsid w:val="00620D78"/>
    <w:rsid w:val="006365B4"/>
    <w:rsid w:val="006447FD"/>
    <w:rsid w:val="006639C6"/>
    <w:rsid w:val="00674483"/>
    <w:rsid w:val="00677838"/>
    <w:rsid w:val="00683F50"/>
    <w:rsid w:val="0069379B"/>
    <w:rsid w:val="006967A0"/>
    <w:rsid w:val="006A4C6E"/>
    <w:rsid w:val="006C4378"/>
    <w:rsid w:val="006C7DCB"/>
    <w:rsid w:val="006F1183"/>
    <w:rsid w:val="006F4931"/>
    <w:rsid w:val="00703225"/>
    <w:rsid w:val="00723652"/>
    <w:rsid w:val="00725B7D"/>
    <w:rsid w:val="0072605D"/>
    <w:rsid w:val="0074059D"/>
    <w:rsid w:val="00746F29"/>
    <w:rsid w:val="00790334"/>
    <w:rsid w:val="00793BC8"/>
    <w:rsid w:val="007C7798"/>
    <w:rsid w:val="007F5F0E"/>
    <w:rsid w:val="0080242B"/>
    <w:rsid w:val="00811106"/>
    <w:rsid w:val="008275B0"/>
    <w:rsid w:val="00837C36"/>
    <w:rsid w:val="0084781A"/>
    <w:rsid w:val="00852079"/>
    <w:rsid w:val="008528E0"/>
    <w:rsid w:val="00863F3A"/>
    <w:rsid w:val="00873CA2"/>
    <w:rsid w:val="00875726"/>
    <w:rsid w:val="0087636A"/>
    <w:rsid w:val="00880299"/>
    <w:rsid w:val="00880637"/>
    <w:rsid w:val="00893E8D"/>
    <w:rsid w:val="0089579A"/>
    <w:rsid w:val="008A6947"/>
    <w:rsid w:val="008D5C8A"/>
    <w:rsid w:val="008E04A2"/>
    <w:rsid w:val="008E3FFB"/>
    <w:rsid w:val="008F633F"/>
    <w:rsid w:val="00935D6B"/>
    <w:rsid w:val="00937497"/>
    <w:rsid w:val="00946B64"/>
    <w:rsid w:val="00997502"/>
    <w:rsid w:val="009A3826"/>
    <w:rsid w:val="009B01DA"/>
    <w:rsid w:val="009B0FEE"/>
    <w:rsid w:val="009B375F"/>
    <w:rsid w:val="009D6878"/>
    <w:rsid w:val="009E46DF"/>
    <w:rsid w:val="00A044EC"/>
    <w:rsid w:val="00A06F88"/>
    <w:rsid w:val="00A1101E"/>
    <w:rsid w:val="00A17914"/>
    <w:rsid w:val="00A31588"/>
    <w:rsid w:val="00A342FF"/>
    <w:rsid w:val="00A4724D"/>
    <w:rsid w:val="00A618BD"/>
    <w:rsid w:val="00A63C95"/>
    <w:rsid w:val="00A70BBE"/>
    <w:rsid w:val="00A70E54"/>
    <w:rsid w:val="00A72902"/>
    <w:rsid w:val="00A86240"/>
    <w:rsid w:val="00A90A14"/>
    <w:rsid w:val="00AA3CB2"/>
    <w:rsid w:val="00AC036B"/>
    <w:rsid w:val="00AE1CF3"/>
    <w:rsid w:val="00AE755F"/>
    <w:rsid w:val="00AF1E2C"/>
    <w:rsid w:val="00AF66F7"/>
    <w:rsid w:val="00B02EAE"/>
    <w:rsid w:val="00B03A12"/>
    <w:rsid w:val="00B045B7"/>
    <w:rsid w:val="00B04A9B"/>
    <w:rsid w:val="00B15A3A"/>
    <w:rsid w:val="00B26E3E"/>
    <w:rsid w:val="00B3614C"/>
    <w:rsid w:val="00B55518"/>
    <w:rsid w:val="00B55F3E"/>
    <w:rsid w:val="00B64259"/>
    <w:rsid w:val="00BA0B64"/>
    <w:rsid w:val="00BA1197"/>
    <w:rsid w:val="00BB2062"/>
    <w:rsid w:val="00BB4796"/>
    <w:rsid w:val="00BB73E1"/>
    <w:rsid w:val="00BC3243"/>
    <w:rsid w:val="00BE5C1F"/>
    <w:rsid w:val="00C02E85"/>
    <w:rsid w:val="00C30DE6"/>
    <w:rsid w:val="00C34579"/>
    <w:rsid w:val="00C34EB0"/>
    <w:rsid w:val="00C37552"/>
    <w:rsid w:val="00C54CE8"/>
    <w:rsid w:val="00C55212"/>
    <w:rsid w:val="00C5672E"/>
    <w:rsid w:val="00C61DB0"/>
    <w:rsid w:val="00C64503"/>
    <w:rsid w:val="00C708AA"/>
    <w:rsid w:val="00C84589"/>
    <w:rsid w:val="00C92DE2"/>
    <w:rsid w:val="00C9610E"/>
    <w:rsid w:val="00C97ED5"/>
    <w:rsid w:val="00CA7CFB"/>
    <w:rsid w:val="00CB05B4"/>
    <w:rsid w:val="00CD616F"/>
    <w:rsid w:val="00CF20AD"/>
    <w:rsid w:val="00D03AEC"/>
    <w:rsid w:val="00D13A66"/>
    <w:rsid w:val="00D15D1A"/>
    <w:rsid w:val="00D16F8E"/>
    <w:rsid w:val="00D24B17"/>
    <w:rsid w:val="00D66A3E"/>
    <w:rsid w:val="00DB5765"/>
    <w:rsid w:val="00DD317D"/>
    <w:rsid w:val="00DD34A5"/>
    <w:rsid w:val="00E2315C"/>
    <w:rsid w:val="00E26E72"/>
    <w:rsid w:val="00E41BE3"/>
    <w:rsid w:val="00E45238"/>
    <w:rsid w:val="00E61965"/>
    <w:rsid w:val="00E67B64"/>
    <w:rsid w:val="00EB05BA"/>
    <w:rsid w:val="00EF7256"/>
    <w:rsid w:val="00F16E16"/>
    <w:rsid w:val="00F16FDA"/>
    <w:rsid w:val="00F238F9"/>
    <w:rsid w:val="00F316AF"/>
    <w:rsid w:val="00F35D63"/>
    <w:rsid w:val="00F36343"/>
    <w:rsid w:val="00F40FB8"/>
    <w:rsid w:val="00F44E10"/>
    <w:rsid w:val="00F452BA"/>
    <w:rsid w:val="00F64FDB"/>
    <w:rsid w:val="00F82A57"/>
    <w:rsid w:val="00F93043"/>
    <w:rsid w:val="00F93D28"/>
    <w:rsid w:val="00FA05EF"/>
    <w:rsid w:val="00FA067B"/>
    <w:rsid w:val="00FD02B7"/>
    <w:rsid w:val="00FD05A5"/>
    <w:rsid w:val="00FD17C4"/>
    <w:rsid w:val="00FD1E14"/>
    <w:rsid w:val="00FE1364"/>
    <w:rsid w:val="00FF16E2"/>
    <w:rsid w:val="00FF3B08"/>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749A2"/>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646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9134-0EDA-4D00-872F-B4707F36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551</Words>
  <Characters>314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dc:title>
  <dc:creator>funaifoundation</dc:creator>
  <cp:lastModifiedBy>幹子 近藤</cp:lastModifiedBy>
  <cp:revision>23</cp:revision>
  <cp:lastPrinted>2015-05-14T08:04:00Z</cp:lastPrinted>
  <dcterms:created xsi:type="dcterms:W3CDTF">2019-05-21T04:06:00Z</dcterms:created>
  <dcterms:modified xsi:type="dcterms:W3CDTF">2021-05-13T00:19:00Z</dcterms:modified>
</cp:coreProperties>
</file>